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EF" w:rsidRPr="00BD4DE6" w:rsidRDefault="006766EF" w:rsidP="006766EF">
      <w:pPr>
        <w:jc w:val="center"/>
      </w:pPr>
      <w:bookmarkStart w:id="0" w:name="_GoBack"/>
      <w:bookmarkEnd w:id="0"/>
      <w:r w:rsidRPr="00BD4DE6">
        <w:t>МИНОБРНАУКИ РОССИИ</w:t>
      </w:r>
    </w:p>
    <w:p w:rsidR="006766EF" w:rsidRDefault="006766EF" w:rsidP="006766EF">
      <w:pPr>
        <w:jc w:val="center"/>
      </w:pPr>
      <w:r w:rsidRPr="00BD4DE6">
        <w:t>АСТРАХАНСКИЙ ГОСУДАРСТВЕННЫЙ УНИВЕРСИТЕТ</w:t>
      </w:r>
      <w:r>
        <w:t xml:space="preserve"> </w:t>
      </w:r>
    </w:p>
    <w:p w:rsidR="006766EF" w:rsidRPr="00BD4DE6" w:rsidRDefault="006766EF" w:rsidP="006766EF">
      <w:pPr>
        <w:jc w:val="center"/>
      </w:pPr>
      <w:r>
        <w:t>ИМ. В.Н. ТАТИЩЕВА</w:t>
      </w:r>
    </w:p>
    <w:p w:rsidR="006766EF" w:rsidRPr="00BD4DE6" w:rsidRDefault="006766EF" w:rsidP="006766EF">
      <w:pPr>
        <w:jc w:val="center"/>
      </w:pPr>
    </w:p>
    <w:p w:rsidR="006766EF" w:rsidRPr="00BD4DE6" w:rsidRDefault="006766EF" w:rsidP="006766EF">
      <w:pPr>
        <w:jc w:val="center"/>
      </w:pPr>
    </w:p>
    <w:p w:rsidR="006766EF" w:rsidRPr="00BD4DE6" w:rsidRDefault="006766EF" w:rsidP="006766EF">
      <w:pPr>
        <w:jc w:val="both"/>
      </w:pPr>
    </w:p>
    <w:p w:rsidR="006766EF" w:rsidRPr="00BD4DE6" w:rsidRDefault="006766EF" w:rsidP="006766EF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6766EF" w:rsidRPr="00BD4DE6" w:rsidTr="008626D2">
        <w:trPr>
          <w:trHeight w:val="1373"/>
        </w:trPr>
        <w:tc>
          <w:tcPr>
            <w:tcW w:w="4644" w:type="dxa"/>
            <w:hideMark/>
          </w:tcPr>
          <w:p w:rsidR="006766EF" w:rsidRPr="00BD4DE6" w:rsidRDefault="006766EF" w:rsidP="008626D2">
            <w:pPr>
              <w:jc w:val="center"/>
            </w:pPr>
            <w:r w:rsidRPr="00BD4DE6">
              <w:t>СОГЛАСОВАНО</w:t>
            </w:r>
          </w:p>
          <w:p w:rsidR="006766EF" w:rsidRPr="00BD4DE6" w:rsidRDefault="006766EF" w:rsidP="008626D2">
            <w:pPr>
              <w:spacing w:before="120"/>
              <w:jc w:val="center"/>
            </w:pPr>
            <w:r w:rsidRPr="00BD4DE6">
              <w:t>Руководитель ОПОП</w:t>
            </w:r>
          </w:p>
          <w:p w:rsidR="006766EF" w:rsidRPr="00BD4DE6" w:rsidRDefault="006766EF" w:rsidP="008626D2">
            <w:pPr>
              <w:spacing w:before="120"/>
              <w:jc w:val="center"/>
            </w:pPr>
            <w:r w:rsidRPr="00BD4DE6">
              <w:t>Р.Х. Усманов</w:t>
            </w:r>
          </w:p>
          <w:p w:rsidR="006766EF" w:rsidRPr="00BD4DE6" w:rsidRDefault="006766EF" w:rsidP="008626D2">
            <w:pPr>
              <w:spacing w:before="120"/>
              <w:jc w:val="center"/>
            </w:pPr>
            <w:r>
              <w:t>28 августа</w:t>
            </w:r>
            <w:r w:rsidRPr="00BD4DE6">
              <w:t xml:space="preserve"> 202</w:t>
            </w:r>
            <w:r>
              <w:t>3</w:t>
            </w:r>
            <w:r w:rsidRPr="00BD4DE6">
              <w:t xml:space="preserve"> г.</w:t>
            </w:r>
          </w:p>
        </w:tc>
        <w:tc>
          <w:tcPr>
            <w:tcW w:w="426" w:type="dxa"/>
          </w:tcPr>
          <w:p w:rsidR="006766EF" w:rsidRPr="00BD4DE6" w:rsidRDefault="006766EF" w:rsidP="008626D2">
            <w:pPr>
              <w:jc w:val="right"/>
            </w:pPr>
          </w:p>
          <w:p w:rsidR="006766EF" w:rsidRPr="00BD4DE6" w:rsidRDefault="006766EF" w:rsidP="008626D2">
            <w:pPr>
              <w:jc w:val="right"/>
            </w:pPr>
          </w:p>
          <w:p w:rsidR="006766EF" w:rsidRPr="00BD4DE6" w:rsidRDefault="006766EF" w:rsidP="008626D2">
            <w:pPr>
              <w:jc w:val="right"/>
            </w:pPr>
          </w:p>
          <w:p w:rsidR="006766EF" w:rsidRPr="00BD4DE6" w:rsidRDefault="006766EF" w:rsidP="008626D2">
            <w:pPr>
              <w:jc w:val="right"/>
            </w:pPr>
          </w:p>
        </w:tc>
        <w:tc>
          <w:tcPr>
            <w:tcW w:w="4644" w:type="dxa"/>
            <w:hideMark/>
          </w:tcPr>
          <w:p w:rsidR="006766EF" w:rsidRPr="00BD4DE6" w:rsidRDefault="006766EF" w:rsidP="008626D2">
            <w:pPr>
              <w:jc w:val="center"/>
            </w:pPr>
            <w:r w:rsidRPr="00BD4DE6">
              <w:t>УТВЕРЖДАЮ</w:t>
            </w:r>
          </w:p>
          <w:p w:rsidR="006766EF" w:rsidRPr="00BD4DE6" w:rsidRDefault="006766EF" w:rsidP="008626D2">
            <w:pPr>
              <w:spacing w:before="120"/>
              <w:jc w:val="center"/>
            </w:pPr>
            <w:r w:rsidRPr="00BD4DE6">
              <w:t xml:space="preserve">Заведующий кафедрой </w:t>
            </w:r>
            <w:r>
              <w:t>международных отношений, социологии и политологии</w:t>
            </w:r>
          </w:p>
          <w:p w:rsidR="006766EF" w:rsidRPr="00BD4DE6" w:rsidRDefault="006766EF" w:rsidP="008626D2">
            <w:pPr>
              <w:spacing w:before="120"/>
              <w:jc w:val="center"/>
            </w:pPr>
            <w:r w:rsidRPr="00BD4DE6">
              <w:t>Р.Х. Усманов</w:t>
            </w:r>
          </w:p>
          <w:p w:rsidR="006766EF" w:rsidRPr="00BD4DE6" w:rsidRDefault="006766EF" w:rsidP="008626D2">
            <w:pPr>
              <w:spacing w:before="120"/>
              <w:jc w:val="center"/>
            </w:pPr>
            <w:r w:rsidRPr="00BD4DE6">
              <w:t>2</w:t>
            </w:r>
            <w:r>
              <w:t>9</w:t>
            </w:r>
            <w:r w:rsidRPr="00BD4DE6">
              <w:t xml:space="preserve"> </w:t>
            </w:r>
            <w:r>
              <w:t xml:space="preserve">августа </w:t>
            </w:r>
            <w:r w:rsidRPr="00BD4DE6">
              <w:t>202</w:t>
            </w:r>
            <w:r>
              <w:t>3</w:t>
            </w:r>
            <w:r w:rsidRPr="00BD4DE6">
              <w:t xml:space="preserve">  г.</w:t>
            </w:r>
          </w:p>
        </w:tc>
      </w:tr>
    </w:tbl>
    <w:p w:rsidR="006766EF" w:rsidRPr="00BD4DE6" w:rsidRDefault="006766EF" w:rsidP="006766EF">
      <w:pPr>
        <w:jc w:val="both"/>
      </w:pPr>
    </w:p>
    <w:p w:rsidR="006766EF" w:rsidRPr="00BD4DE6" w:rsidRDefault="006766EF" w:rsidP="006766EF">
      <w:pPr>
        <w:jc w:val="both"/>
      </w:pPr>
    </w:p>
    <w:p w:rsidR="006766EF" w:rsidRPr="00BD4DE6" w:rsidRDefault="006766EF" w:rsidP="006766EF">
      <w:pPr>
        <w:jc w:val="both"/>
      </w:pPr>
    </w:p>
    <w:p w:rsidR="006766EF" w:rsidRPr="00BD4DE6" w:rsidRDefault="006766EF" w:rsidP="006766EF">
      <w:pPr>
        <w:jc w:val="both"/>
      </w:pPr>
    </w:p>
    <w:p w:rsidR="006766EF" w:rsidRPr="00BD4DE6" w:rsidRDefault="006766EF" w:rsidP="006766EF">
      <w:pPr>
        <w:tabs>
          <w:tab w:val="right" w:leader="underscore" w:pos="9639"/>
        </w:tabs>
        <w:jc w:val="right"/>
        <w:rPr>
          <w:b/>
        </w:rPr>
      </w:pPr>
    </w:p>
    <w:p w:rsidR="006766EF" w:rsidRPr="00BD4DE6" w:rsidRDefault="006766EF" w:rsidP="006766EF">
      <w:pPr>
        <w:jc w:val="both"/>
      </w:pPr>
    </w:p>
    <w:p w:rsidR="006766EF" w:rsidRPr="00BD4DE6" w:rsidRDefault="006766EF" w:rsidP="006766EF">
      <w:pPr>
        <w:jc w:val="both"/>
      </w:pPr>
    </w:p>
    <w:p w:rsidR="006766EF" w:rsidRPr="00BD4DE6" w:rsidRDefault="006766EF" w:rsidP="006766EF">
      <w:pPr>
        <w:jc w:val="center"/>
        <w:rPr>
          <w:b/>
        </w:rPr>
      </w:pPr>
      <w:r w:rsidRPr="00BD4DE6">
        <w:rPr>
          <w:b/>
        </w:rPr>
        <w:t>РАБОЧАЯ ПРОГРАММА ДИСЦИПЛИНЫ</w:t>
      </w:r>
    </w:p>
    <w:p w:rsidR="006766EF" w:rsidRPr="00BD4DE6" w:rsidRDefault="006766EF" w:rsidP="006766EF">
      <w:pPr>
        <w:spacing w:before="240"/>
        <w:jc w:val="center"/>
        <w:rPr>
          <w:b/>
        </w:rPr>
      </w:pPr>
      <w:r w:rsidRPr="00BD4DE6">
        <w:rPr>
          <w:b/>
        </w:rPr>
        <w:t>Геополитика Каспийского региона</w:t>
      </w:r>
    </w:p>
    <w:p w:rsidR="006766EF" w:rsidRPr="00BD4DE6" w:rsidRDefault="006766EF" w:rsidP="006766EF">
      <w:pPr>
        <w:jc w:val="center"/>
        <w:rPr>
          <w:i/>
        </w:rPr>
      </w:pPr>
    </w:p>
    <w:p w:rsidR="006766EF" w:rsidRPr="00BD4DE6" w:rsidRDefault="006766EF" w:rsidP="006766EF">
      <w:pPr>
        <w:jc w:val="center"/>
        <w:rPr>
          <w:b/>
          <w:bCs/>
        </w:rPr>
      </w:pPr>
    </w:p>
    <w:p w:rsidR="006766EF" w:rsidRPr="00BD4DE6" w:rsidRDefault="006766EF" w:rsidP="006766EF">
      <w:pPr>
        <w:jc w:val="center"/>
        <w:rPr>
          <w:b/>
          <w:bCs/>
        </w:rPr>
      </w:pPr>
    </w:p>
    <w:p w:rsidR="006766EF" w:rsidRPr="00BD4DE6" w:rsidRDefault="006766EF" w:rsidP="006766EF">
      <w:pPr>
        <w:jc w:val="center"/>
        <w:rPr>
          <w:b/>
          <w:bCs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6766EF" w:rsidRPr="00BD4DE6" w:rsidTr="008626D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6766EF" w:rsidRPr="00BD4DE6" w:rsidRDefault="006766EF" w:rsidP="008626D2">
            <w:pPr>
              <w:spacing w:before="120"/>
            </w:pPr>
            <w:r w:rsidRPr="00BD4DE6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6766EF" w:rsidRPr="00BD4DE6" w:rsidRDefault="006766EF" w:rsidP="008626D2">
            <w:pPr>
              <w:spacing w:before="120"/>
              <w:jc w:val="right"/>
              <w:rPr>
                <w:b/>
              </w:rPr>
            </w:pPr>
            <w:r w:rsidRPr="00BD4DE6">
              <w:rPr>
                <w:b/>
              </w:rPr>
              <w:t>Усманов Р.Х., профессор, д. полит. н., зав. кафедр</w:t>
            </w:r>
            <w:r>
              <w:rPr>
                <w:b/>
              </w:rPr>
              <w:t>ой международных отношений, социологии и политологии</w:t>
            </w:r>
          </w:p>
        </w:tc>
      </w:tr>
      <w:tr w:rsidR="006766EF" w:rsidRPr="00BD4DE6" w:rsidTr="008626D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6766EF" w:rsidRPr="00BD4DE6" w:rsidRDefault="006766EF" w:rsidP="008626D2">
            <w:r w:rsidRPr="00BD4DE6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6766EF" w:rsidRPr="00BD4DE6" w:rsidRDefault="006766EF" w:rsidP="008626D2">
            <w:pPr>
              <w:jc w:val="right"/>
              <w:rPr>
                <w:b/>
              </w:rPr>
            </w:pPr>
            <w:r>
              <w:rPr>
                <w:b/>
              </w:rPr>
              <w:t>5.5</w:t>
            </w:r>
            <w:r w:rsidRPr="007319CF">
              <w:rPr>
                <w:b/>
              </w:rPr>
              <w:t xml:space="preserve"> </w:t>
            </w:r>
            <w:r>
              <w:rPr>
                <w:b/>
                <w:bCs/>
              </w:rPr>
              <w:t>Политические науки</w:t>
            </w:r>
          </w:p>
        </w:tc>
      </w:tr>
      <w:tr w:rsidR="006766EF" w:rsidRPr="00BD4DE6" w:rsidTr="008626D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6766EF" w:rsidRPr="00BD4DE6" w:rsidRDefault="006766EF" w:rsidP="008626D2">
            <w:r w:rsidRPr="00BD4DE6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6766EF" w:rsidRPr="00BD4DE6" w:rsidRDefault="006766EF" w:rsidP="008626D2">
            <w:pPr>
              <w:pStyle w:val="Default"/>
              <w:jc w:val="right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5.5.4 Международные отношения</w:t>
            </w:r>
          </w:p>
          <w:p w:rsidR="006766EF" w:rsidRPr="00BD4DE6" w:rsidRDefault="006766EF" w:rsidP="008626D2">
            <w:pPr>
              <w:ind w:right="480"/>
              <w:jc w:val="right"/>
              <w:rPr>
                <w:b/>
              </w:rPr>
            </w:pPr>
          </w:p>
        </w:tc>
      </w:tr>
      <w:tr w:rsidR="006766EF" w:rsidRPr="00BD4DE6" w:rsidTr="008626D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6766EF" w:rsidRPr="00BD4DE6" w:rsidRDefault="006766EF" w:rsidP="008626D2">
            <w:r w:rsidRPr="00BD4DE6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6766EF" w:rsidRPr="00BD4DE6" w:rsidRDefault="006766EF" w:rsidP="008626D2">
            <w:pPr>
              <w:jc w:val="right"/>
              <w:rPr>
                <w:b/>
              </w:rPr>
            </w:pPr>
            <w:r>
              <w:rPr>
                <w:b/>
              </w:rPr>
              <w:t>очная</w:t>
            </w:r>
          </w:p>
        </w:tc>
      </w:tr>
      <w:tr w:rsidR="006766EF" w:rsidRPr="00BD4DE6" w:rsidTr="008626D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6766EF" w:rsidRPr="00BD4DE6" w:rsidRDefault="006766EF" w:rsidP="008626D2">
            <w:pPr>
              <w:spacing w:before="120"/>
            </w:pPr>
            <w:r w:rsidRPr="00BD4DE6">
              <w:t>Год приёма</w:t>
            </w:r>
          </w:p>
          <w:p w:rsidR="006766EF" w:rsidRPr="00BD4DE6" w:rsidRDefault="006766EF" w:rsidP="008626D2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6766EF" w:rsidRPr="00BD4DE6" w:rsidRDefault="006766EF" w:rsidP="008626D2">
            <w:pPr>
              <w:spacing w:before="120"/>
              <w:jc w:val="right"/>
              <w:rPr>
                <w:b/>
                <w:bCs/>
              </w:rPr>
            </w:pPr>
            <w:r w:rsidRPr="00BD4DE6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</w:p>
          <w:p w:rsidR="006766EF" w:rsidRPr="00BD4DE6" w:rsidRDefault="006766EF" w:rsidP="008626D2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6766EF" w:rsidRPr="00BD4DE6" w:rsidTr="008626D2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6766EF" w:rsidRPr="00BD4DE6" w:rsidRDefault="006766EF" w:rsidP="008626D2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6766EF" w:rsidRPr="00BD4DE6" w:rsidRDefault="006766EF" w:rsidP="008626D2">
            <w:pPr>
              <w:spacing w:before="120"/>
              <w:jc w:val="right"/>
              <w:rPr>
                <w:b/>
                <w:bCs/>
              </w:rPr>
            </w:pPr>
          </w:p>
        </w:tc>
      </w:tr>
    </w:tbl>
    <w:p w:rsidR="006766EF" w:rsidRPr="00BD4DE6" w:rsidRDefault="006766EF" w:rsidP="006766EF"/>
    <w:p w:rsidR="006766EF" w:rsidRPr="00BD4DE6" w:rsidRDefault="006766EF" w:rsidP="006766EF">
      <w:pPr>
        <w:pStyle w:val="a9"/>
        <w:jc w:val="both"/>
        <w:rPr>
          <w:szCs w:val="24"/>
        </w:rPr>
      </w:pPr>
    </w:p>
    <w:p w:rsidR="006766EF" w:rsidRPr="00BD4DE6" w:rsidRDefault="006766EF" w:rsidP="006766EF">
      <w:pPr>
        <w:pStyle w:val="a9"/>
        <w:jc w:val="both"/>
        <w:rPr>
          <w:szCs w:val="24"/>
        </w:rPr>
      </w:pPr>
    </w:p>
    <w:p w:rsidR="006766EF" w:rsidRPr="00BD4DE6" w:rsidRDefault="006766EF" w:rsidP="006766EF">
      <w:pPr>
        <w:pStyle w:val="a9"/>
        <w:rPr>
          <w:szCs w:val="24"/>
        </w:rPr>
      </w:pPr>
    </w:p>
    <w:p w:rsidR="006766EF" w:rsidRPr="00BD4DE6" w:rsidRDefault="006766EF" w:rsidP="006766EF">
      <w:pPr>
        <w:pStyle w:val="a9"/>
        <w:rPr>
          <w:szCs w:val="24"/>
        </w:rPr>
      </w:pPr>
    </w:p>
    <w:p w:rsidR="006766EF" w:rsidRPr="00BD4DE6" w:rsidRDefault="006766EF" w:rsidP="006766EF">
      <w:pPr>
        <w:pStyle w:val="a9"/>
        <w:rPr>
          <w:szCs w:val="24"/>
        </w:rPr>
      </w:pPr>
    </w:p>
    <w:p w:rsidR="006766EF" w:rsidRPr="00BD4DE6" w:rsidRDefault="006766EF" w:rsidP="006766EF">
      <w:pPr>
        <w:pStyle w:val="a9"/>
        <w:rPr>
          <w:szCs w:val="24"/>
        </w:rPr>
      </w:pPr>
    </w:p>
    <w:p w:rsidR="006766EF" w:rsidRPr="00BD4DE6" w:rsidRDefault="006766EF" w:rsidP="006766EF">
      <w:pPr>
        <w:pStyle w:val="a9"/>
        <w:rPr>
          <w:szCs w:val="24"/>
        </w:rPr>
      </w:pPr>
    </w:p>
    <w:p w:rsidR="006766EF" w:rsidRPr="00BD4DE6" w:rsidRDefault="006766EF" w:rsidP="006766EF">
      <w:pPr>
        <w:pStyle w:val="a9"/>
        <w:rPr>
          <w:szCs w:val="24"/>
        </w:rPr>
      </w:pPr>
    </w:p>
    <w:p w:rsidR="006766EF" w:rsidRPr="00BD4DE6" w:rsidRDefault="006766EF" w:rsidP="006766EF">
      <w:pPr>
        <w:pStyle w:val="a9"/>
        <w:rPr>
          <w:szCs w:val="24"/>
        </w:rPr>
      </w:pPr>
      <w:r w:rsidRPr="00BD4DE6">
        <w:rPr>
          <w:szCs w:val="24"/>
        </w:rPr>
        <w:t>Астрахань-202</w:t>
      </w:r>
      <w:r>
        <w:rPr>
          <w:szCs w:val="24"/>
          <w:lang w:val="ru-RU"/>
        </w:rPr>
        <w:t>3</w:t>
      </w:r>
      <w:r w:rsidRPr="00BD4DE6">
        <w:rPr>
          <w:szCs w:val="24"/>
        </w:rPr>
        <w:t xml:space="preserve"> г.</w:t>
      </w:r>
    </w:p>
    <w:p w:rsidR="007D2837" w:rsidRPr="00AE48B4" w:rsidRDefault="007D2837" w:rsidP="0033333D">
      <w:pPr>
        <w:jc w:val="both"/>
        <w:rPr>
          <w:b/>
          <w:caps/>
        </w:rPr>
      </w:pPr>
      <w:r w:rsidRPr="00AE48B4">
        <w:br w:type="page"/>
      </w:r>
    </w:p>
    <w:p w:rsidR="007D2837" w:rsidRPr="00AE48B4" w:rsidRDefault="007D2837" w:rsidP="0033333D">
      <w:pPr>
        <w:pStyle w:val="a9"/>
        <w:numPr>
          <w:ilvl w:val="0"/>
          <w:numId w:val="24"/>
        </w:numPr>
        <w:outlineLvl w:val="0"/>
        <w:rPr>
          <w:b/>
          <w:bCs/>
          <w:szCs w:val="24"/>
        </w:rPr>
      </w:pPr>
      <w:r w:rsidRPr="00AE48B4">
        <w:rPr>
          <w:b/>
          <w:bCs/>
          <w:szCs w:val="24"/>
        </w:rPr>
        <w:t>ЦЕЛИ И ЗАДАЧИ ОСВОЕНИЯ ДИСЦИПЛИНЫ</w:t>
      </w:r>
    </w:p>
    <w:p w:rsidR="0033333D" w:rsidRPr="00AE48B4" w:rsidRDefault="0033333D" w:rsidP="0033333D">
      <w:pPr>
        <w:pStyle w:val="a9"/>
        <w:ind w:left="720"/>
        <w:jc w:val="both"/>
        <w:outlineLvl w:val="0"/>
        <w:rPr>
          <w:b/>
          <w:bCs/>
          <w:szCs w:val="24"/>
        </w:rPr>
      </w:pPr>
    </w:p>
    <w:p w:rsidR="007D2837" w:rsidRPr="00AE48B4" w:rsidRDefault="007D2837" w:rsidP="0033333D">
      <w:pPr>
        <w:tabs>
          <w:tab w:val="right" w:leader="underscore" w:pos="9639"/>
        </w:tabs>
        <w:ind w:firstLine="709"/>
        <w:jc w:val="both"/>
        <w:outlineLvl w:val="1"/>
      </w:pPr>
      <w:r w:rsidRPr="00AE48B4">
        <w:t xml:space="preserve">1.1. </w:t>
      </w:r>
      <w:r w:rsidRPr="00AE48B4">
        <w:rPr>
          <w:b/>
        </w:rPr>
        <w:t>Целью освоения дисциплины «Геополитика</w:t>
      </w:r>
      <w:r w:rsidR="000B6F26" w:rsidRPr="00AE48B4">
        <w:rPr>
          <w:b/>
        </w:rPr>
        <w:t xml:space="preserve"> Каспийского региона</w:t>
      </w:r>
      <w:r w:rsidRPr="00AE48B4">
        <w:rPr>
          <w:b/>
        </w:rPr>
        <w:t>»</w:t>
      </w:r>
      <w:r w:rsidRPr="00AE48B4">
        <w:t xml:space="preserve"> является овладение </w:t>
      </w:r>
      <w:r w:rsidR="00C734E8" w:rsidRPr="00AE48B4">
        <w:t>аспирантами</w:t>
      </w:r>
      <w:r w:rsidRPr="00AE48B4">
        <w:t xml:space="preserve"> совокупностью знаний в области современных геополитических теорий и практик: сформировать у </w:t>
      </w:r>
      <w:r w:rsidR="00C734E8" w:rsidRPr="00AE48B4">
        <w:t>аспиранто</w:t>
      </w:r>
      <w:r w:rsidRPr="00AE48B4">
        <w:t xml:space="preserve">в массив конкретных знаний в области геополитики; дать </w:t>
      </w:r>
      <w:r w:rsidR="00C734E8" w:rsidRPr="00AE48B4">
        <w:t>аспирантам</w:t>
      </w:r>
      <w:r w:rsidRPr="00AE48B4">
        <w:t xml:space="preserve"> представление о сущности, теоретических подходах и проблематике геополитики</w:t>
      </w:r>
      <w:r w:rsidR="000B6F26" w:rsidRPr="00AE48B4">
        <w:t>.</w:t>
      </w:r>
      <w:r w:rsidRPr="00AE48B4">
        <w:t xml:space="preserve"> </w:t>
      </w:r>
    </w:p>
    <w:p w:rsidR="007D2837" w:rsidRPr="00AE48B4" w:rsidRDefault="007D2837" w:rsidP="0033333D">
      <w:pPr>
        <w:tabs>
          <w:tab w:val="right" w:leader="underscore" w:pos="9639"/>
        </w:tabs>
        <w:ind w:firstLine="709"/>
        <w:jc w:val="both"/>
        <w:outlineLvl w:val="1"/>
        <w:rPr>
          <w:b/>
        </w:rPr>
      </w:pPr>
      <w:r w:rsidRPr="00AE48B4">
        <w:rPr>
          <w:b/>
        </w:rPr>
        <w:t xml:space="preserve">1.2. Задачи освоения дисциплины </w:t>
      </w:r>
      <w:r w:rsidR="000B6F26" w:rsidRPr="00AE48B4">
        <w:rPr>
          <w:b/>
        </w:rPr>
        <w:t>«Геополитика Каспийского региона»</w:t>
      </w:r>
      <w:r w:rsidRPr="00AE48B4">
        <w:rPr>
          <w:b/>
        </w:rPr>
        <w:t>:</w:t>
      </w:r>
    </w:p>
    <w:p w:rsidR="007D2837" w:rsidRPr="00AE48B4" w:rsidRDefault="007D2837" w:rsidP="0033333D">
      <w:pPr>
        <w:numPr>
          <w:ilvl w:val="0"/>
          <w:numId w:val="12"/>
        </w:numPr>
        <w:ind w:left="0" w:firstLine="709"/>
        <w:jc w:val="both"/>
      </w:pPr>
      <w:r w:rsidRPr="00AE48B4">
        <w:t>изучение и проверка знаний политико-географической номенклатуры;</w:t>
      </w:r>
    </w:p>
    <w:p w:rsidR="007D2837" w:rsidRPr="00AE48B4" w:rsidRDefault="007D2837" w:rsidP="0033333D">
      <w:pPr>
        <w:numPr>
          <w:ilvl w:val="0"/>
          <w:numId w:val="12"/>
        </w:numPr>
        <w:ind w:left="0" w:firstLine="709"/>
        <w:jc w:val="both"/>
      </w:pPr>
      <w:r w:rsidRPr="00AE48B4">
        <w:t>анализ основных теоретических подходов и проблемных областей геополитики;</w:t>
      </w:r>
    </w:p>
    <w:p w:rsidR="007D2837" w:rsidRPr="00AE48B4" w:rsidRDefault="007D2837" w:rsidP="0033333D">
      <w:pPr>
        <w:numPr>
          <w:ilvl w:val="0"/>
          <w:numId w:val="12"/>
        </w:numPr>
        <w:ind w:left="0" w:firstLine="709"/>
        <w:jc w:val="both"/>
      </w:pPr>
      <w:r w:rsidRPr="00AE48B4">
        <w:t>изучение теоретических подходов в геополитике с акцентом на геополитическое положение России;</w:t>
      </w:r>
    </w:p>
    <w:p w:rsidR="007D2837" w:rsidRPr="00AE48B4" w:rsidRDefault="007D2837" w:rsidP="0033333D">
      <w:pPr>
        <w:numPr>
          <w:ilvl w:val="0"/>
          <w:numId w:val="12"/>
        </w:numPr>
        <w:ind w:left="0" w:firstLine="709"/>
        <w:jc w:val="both"/>
      </w:pPr>
      <w:r w:rsidRPr="00AE48B4">
        <w:t>изучение особенностей геополитического положения ведущих государств в сравнительной перспективе.</w:t>
      </w:r>
    </w:p>
    <w:p w:rsidR="007D2837" w:rsidRPr="00AE48B4" w:rsidRDefault="007D2837" w:rsidP="0033333D">
      <w:pPr>
        <w:tabs>
          <w:tab w:val="right" w:leader="underscore" w:pos="9639"/>
        </w:tabs>
        <w:jc w:val="both"/>
        <w:outlineLvl w:val="0"/>
        <w:rPr>
          <w:b/>
          <w:bCs/>
        </w:rPr>
      </w:pPr>
    </w:p>
    <w:p w:rsidR="006766EF" w:rsidRDefault="006766EF" w:rsidP="006766EF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2</w:t>
      </w:r>
      <w:r w:rsidRPr="000C5BB8">
        <w:rPr>
          <w:b/>
          <w:bCs/>
        </w:rPr>
        <w:t xml:space="preserve">. </w:t>
      </w:r>
      <w:r w:rsidRPr="00092150">
        <w:rPr>
          <w:b/>
          <w:bCs/>
        </w:rPr>
        <w:t>ПЛАНИРУЕМЫЕ РЕЗУЛЬТАТЫ ОСВОЕНИЯ ДИСЦИПЛИНЫ (МОДУЛЯ)</w:t>
      </w:r>
    </w:p>
    <w:p w:rsidR="006766EF" w:rsidRDefault="006766EF" w:rsidP="00D442FE">
      <w:pPr>
        <w:tabs>
          <w:tab w:val="right" w:leader="underscore" w:pos="9639"/>
        </w:tabs>
        <w:jc w:val="both"/>
        <w:outlineLvl w:val="0"/>
        <w:rPr>
          <w:bCs/>
        </w:rPr>
      </w:pPr>
      <w:r>
        <w:rPr>
          <w:bCs/>
        </w:rPr>
        <w:t xml:space="preserve">          О</w:t>
      </w:r>
      <w:r w:rsidRPr="00B1151E">
        <w:rPr>
          <w:bCs/>
        </w:rPr>
        <w:t xml:space="preserve">своение </w:t>
      </w:r>
      <w:r>
        <w:rPr>
          <w:bCs/>
        </w:rPr>
        <w:t xml:space="preserve">дисциплины </w:t>
      </w:r>
      <w:r w:rsidRPr="00AE48B4">
        <w:rPr>
          <w:b/>
        </w:rPr>
        <w:t>Геополитика Каспийского региона</w:t>
      </w:r>
      <w:r>
        <w:rPr>
          <w:bCs/>
        </w:rPr>
        <w:t xml:space="preserve"> направлено на достижение следующих результатов, определенных программой подготовки научных и научно-педагогическим кадров в аспирантуре:</w:t>
      </w:r>
    </w:p>
    <w:p w:rsidR="00C37B2A" w:rsidRPr="006766EF" w:rsidRDefault="00C37B2A" w:rsidP="00D442FE">
      <w:pPr>
        <w:tabs>
          <w:tab w:val="right" w:leader="underscore" w:pos="9639"/>
        </w:tabs>
        <w:jc w:val="both"/>
        <w:outlineLvl w:val="0"/>
        <w:rPr>
          <w:bCs/>
        </w:rPr>
      </w:pPr>
      <w:r w:rsidRPr="00AE48B4">
        <w:t xml:space="preserve">владение методологией политической науки (углубленное знание общих и специальных методов современной политической науки, уверенное владение навыками применения методологии политической науки к анализу современных процессов). </w:t>
      </w:r>
    </w:p>
    <w:p w:rsidR="006766EF" w:rsidRDefault="006766EF" w:rsidP="007D2837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D2837" w:rsidRPr="00AE48B4" w:rsidRDefault="006766EF" w:rsidP="007D283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3</w:t>
      </w:r>
      <w:r w:rsidR="007D2837" w:rsidRPr="00AE48B4">
        <w:rPr>
          <w:b/>
          <w:bCs/>
        </w:rPr>
        <w:t>. СТРУКТУРА И СОДЕРЖАНИЕ ДИСЦИПЛИНЫ (МОДУЛЯ)</w:t>
      </w:r>
    </w:p>
    <w:p w:rsidR="007D2837" w:rsidRPr="00AE48B4" w:rsidRDefault="007D2837" w:rsidP="007D2837">
      <w:pPr>
        <w:jc w:val="both"/>
      </w:pPr>
    </w:p>
    <w:p w:rsidR="007D2837" w:rsidRPr="00AE48B4" w:rsidRDefault="007D2837" w:rsidP="007D2837">
      <w:pPr>
        <w:tabs>
          <w:tab w:val="right" w:leader="underscore" w:pos="9639"/>
        </w:tabs>
        <w:ind w:firstLine="709"/>
        <w:jc w:val="both"/>
      </w:pPr>
      <w:r w:rsidRPr="00AE48B4">
        <w:t xml:space="preserve">Общая трудоемкость дисциплины составляет </w:t>
      </w:r>
      <w:r w:rsidR="003439A5" w:rsidRPr="00AE48B4">
        <w:rPr>
          <w:b/>
        </w:rPr>
        <w:t>4</w:t>
      </w:r>
      <w:r w:rsidRPr="00AE48B4">
        <w:t xml:space="preserve"> зачетных единицы (1</w:t>
      </w:r>
      <w:r w:rsidR="003439A5" w:rsidRPr="00AE48B4">
        <w:t>44</w:t>
      </w:r>
      <w:r w:rsidRPr="00AE48B4">
        <w:t xml:space="preserve"> часа). </w:t>
      </w:r>
    </w:p>
    <w:p w:rsidR="007D2837" w:rsidRPr="00AE48B4" w:rsidRDefault="007D2837" w:rsidP="006766EF">
      <w:pPr>
        <w:pStyle w:val="ad"/>
        <w:tabs>
          <w:tab w:val="right" w:leader="underscore" w:pos="9639"/>
        </w:tabs>
        <w:ind w:left="0"/>
        <w:jc w:val="both"/>
      </w:pPr>
      <w:r w:rsidRPr="00AE48B4">
        <w:t xml:space="preserve">аудиторных: </w:t>
      </w:r>
      <w:r w:rsidR="006766EF">
        <w:t>28</w:t>
      </w:r>
      <w:r w:rsidRPr="00AE48B4">
        <w:t xml:space="preserve"> час</w:t>
      </w:r>
      <w:r w:rsidR="00B55BFF" w:rsidRPr="00AE48B4">
        <w:t>ов</w:t>
      </w:r>
    </w:p>
    <w:p w:rsidR="007D2837" w:rsidRPr="00AE48B4" w:rsidRDefault="007D2837" w:rsidP="006766EF">
      <w:pPr>
        <w:pStyle w:val="ad"/>
        <w:tabs>
          <w:tab w:val="right" w:leader="underscore" w:pos="9639"/>
        </w:tabs>
        <w:ind w:left="0"/>
        <w:jc w:val="both"/>
      </w:pPr>
      <w:r w:rsidRPr="00AE48B4">
        <w:t xml:space="preserve">лекций: </w:t>
      </w:r>
      <w:r w:rsidR="00F72039" w:rsidRPr="00AE48B4">
        <w:t>1</w:t>
      </w:r>
      <w:r w:rsidR="006766EF">
        <w:t>4</w:t>
      </w:r>
      <w:r w:rsidR="00B730E5" w:rsidRPr="00AE48B4">
        <w:t xml:space="preserve"> </w:t>
      </w:r>
      <w:r w:rsidRPr="00AE48B4">
        <w:t>час</w:t>
      </w:r>
      <w:r w:rsidR="00F72039" w:rsidRPr="00AE48B4">
        <w:t>ов</w:t>
      </w:r>
    </w:p>
    <w:p w:rsidR="007D2837" w:rsidRPr="00AE48B4" w:rsidRDefault="00C37B2A" w:rsidP="006766EF">
      <w:pPr>
        <w:pStyle w:val="ad"/>
        <w:tabs>
          <w:tab w:val="right" w:leader="underscore" w:pos="9639"/>
        </w:tabs>
        <w:ind w:left="0"/>
        <w:jc w:val="both"/>
      </w:pPr>
      <w:r w:rsidRPr="00AE48B4">
        <w:t>практических</w:t>
      </w:r>
      <w:r w:rsidR="007D2837" w:rsidRPr="00AE48B4">
        <w:t xml:space="preserve"> работ: </w:t>
      </w:r>
      <w:r w:rsidR="00F72039" w:rsidRPr="00AE48B4">
        <w:t>1</w:t>
      </w:r>
      <w:r w:rsidR="006766EF">
        <w:t>4</w:t>
      </w:r>
      <w:r w:rsidR="007D2837" w:rsidRPr="00AE48B4">
        <w:t xml:space="preserve"> часов</w:t>
      </w:r>
    </w:p>
    <w:p w:rsidR="007D2837" w:rsidRPr="00AE48B4" w:rsidRDefault="007D2837" w:rsidP="006766EF">
      <w:pPr>
        <w:pStyle w:val="ad"/>
        <w:tabs>
          <w:tab w:val="right" w:leader="underscore" w:pos="9639"/>
        </w:tabs>
        <w:ind w:left="0"/>
        <w:jc w:val="both"/>
      </w:pPr>
      <w:r w:rsidRPr="00AE48B4">
        <w:t xml:space="preserve">самостоятельная работа: </w:t>
      </w:r>
      <w:r w:rsidR="006766EF">
        <w:t xml:space="preserve">116 </w:t>
      </w:r>
      <w:r w:rsidRPr="00AE48B4">
        <w:t>час</w:t>
      </w:r>
      <w:r w:rsidR="006766EF">
        <w:t>ов</w:t>
      </w:r>
    </w:p>
    <w:p w:rsidR="007D2837" w:rsidRPr="00AE48B4" w:rsidRDefault="007D2837" w:rsidP="007D2837">
      <w:pPr>
        <w:tabs>
          <w:tab w:val="right" w:leader="underscore" w:pos="9639"/>
        </w:tabs>
        <w:jc w:val="both"/>
      </w:pPr>
    </w:p>
    <w:p w:rsidR="007D2837" w:rsidRPr="00AE48B4" w:rsidRDefault="007D2837" w:rsidP="007D2837">
      <w:pPr>
        <w:tabs>
          <w:tab w:val="right" w:leader="underscore" w:pos="9639"/>
        </w:tabs>
        <w:jc w:val="right"/>
        <w:rPr>
          <w:b/>
        </w:rPr>
      </w:pPr>
      <w:r w:rsidRPr="00AE48B4">
        <w:rPr>
          <w:b/>
        </w:rPr>
        <w:t>Таблица 2. Структура и содержание дисциплины (модуля)</w:t>
      </w:r>
    </w:p>
    <w:p w:rsidR="007D2837" w:rsidRPr="00AE48B4" w:rsidRDefault="007D2837" w:rsidP="007D2837">
      <w:pPr>
        <w:tabs>
          <w:tab w:val="right" w:leader="underscore" w:pos="9639"/>
        </w:tabs>
        <w:jc w:val="right"/>
        <w:rPr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2847"/>
        <w:gridCol w:w="425"/>
        <w:gridCol w:w="567"/>
        <w:gridCol w:w="567"/>
        <w:gridCol w:w="567"/>
        <w:gridCol w:w="426"/>
        <w:gridCol w:w="774"/>
        <w:gridCol w:w="2910"/>
      </w:tblGrid>
      <w:tr w:rsidR="007D2837" w:rsidRPr="00AE48B4" w:rsidTr="00C734E8">
        <w:trPr>
          <w:jc w:val="center"/>
        </w:trPr>
        <w:tc>
          <w:tcPr>
            <w:tcW w:w="556" w:type="dxa"/>
            <w:vMerge w:val="restart"/>
            <w:vAlign w:val="center"/>
          </w:tcPr>
          <w:p w:rsidR="007D2837" w:rsidRPr="00AE48B4" w:rsidRDefault="007D2837" w:rsidP="00B16049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AE48B4">
              <w:rPr>
                <w:bCs/>
              </w:rPr>
              <w:t>№</w:t>
            </w:r>
          </w:p>
          <w:p w:rsidR="007D2837" w:rsidRPr="00AE48B4" w:rsidRDefault="007D2837" w:rsidP="00B16049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AE48B4">
              <w:rPr>
                <w:bCs/>
              </w:rPr>
              <w:t>п/п</w:t>
            </w:r>
          </w:p>
        </w:tc>
        <w:tc>
          <w:tcPr>
            <w:tcW w:w="2847" w:type="dxa"/>
            <w:vMerge w:val="restart"/>
            <w:vAlign w:val="center"/>
          </w:tcPr>
          <w:p w:rsidR="007D2837" w:rsidRPr="00AE48B4" w:rsidRDefault="007D2837" w:rsidP="00B16049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AE48B4">
              <w:rPr>
                <w:bCs/>
              </w:rPr>
              <w:t>Наименование раздела,тем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2837" w:rsidRPr="00AE48B4" w:rsidRDefault="007D2837" w:rsidP="00B16049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AE48B4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2837" w:rsidRPr="00AE48B4" w:rsidRDefault="007D2837" w:rsidP="00B16049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AE48B4">
              <w:rPr>
                <w:bCs/>
              </w:rPr>
              <w:t>Неделя семестра</w:t>
            </w:r>
          </w:p>
        </w:tc>
        <w:tc>
          <w:tcPr>
            <w:tcW w:w="1560" w:type="dxa"/>
            <w:gridSpan w:val="3"/>
            <w:vAlign w:val="center"/>
          </w:tcPr>
          <w:p w:rsidR="007D2837" w:rsidRPr="00AE48B4" w:rsidRDefault="007D2837" w:rsidP="00B16049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AE48B4">
              <w:rPr>
                <w:bCs/>
              </w:rPr>
              <w:t>Контактная работа</w:t>
            </w:r>
          </w:p>
          <w:p w:rsidR="007D2837" w:rsidRPr="00AE48B4" w:rsidRDefault="007D2837" w:rsidP="00B16049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rPr>
                <w:bCs/>
              </w:rPr>
              <w:t>(в часах)</w:t>
            </w:r>
          </w:p>
        </w:tc>
        <w:tc>
          <w:tcPr>
            <w:tcW w:w="774" w:type="dxa"/>
            <w:vAlign w:val="center"/>
          </w:tcPr>
          <w:p w:rsidR="007D2837" w:rsidRPr="00AE48B4" w:rsidRDefault="007D2837" w:rsidP="00B16049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rPr>
                <w:bCs/>
              </w:rPr>
              <w:t>Самостоят. работа</w:t>
            </w:r>
          </w:p>
        </w:tc>
        <w:tc>
          <w:tcPr>
            <w:tcW w:w="2910" w:type="dxa"/>
            <w:vMerge w:val="restart"/>
            <w:vAlign w:val="center"/>
          </w:tcPr>
          <w:p w:rsidR="007D2837" w:rsidRPr="00AE48B4" w:rsidRDefault="007D2837" w:rsidP="00B16049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AE48B4">
              <w:rPr>
                <w:bCs/>
              </w:rPr>
              <w:t xml:space="preserve">Формы текущего контроля успеваемости </w:t>
            </w:r>
          </w:p>
          <w:p w:rsidR="007D2837" w:rsidRPr="00AE48B4" w:rsidRDefault="007D2837" w:rsidP="00B16049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</w:rPr>
            </w:pPr>
            <w:r w:rsidRPr="00AE48B4">
              <w:rPr>
                <w:bCs/>
                <w:i/>
              </w:rPr>
              <w:t>(по неделям семестра)</w:t>
            </w:r>
          </w:p>
          <w:p w:rsidR="007D2837" w:rsidRPr="00AE48B4" w:rsidRDefault="007D2837" w:rsidP="00B16049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AE48B4">
              <w:rPr>
                <w:bCs/>
              </w:rPr>
              <w:t xml:space="preserve">Форма промежуточной аттестации </w:t>
            </w:r>
          </w:p>
          <w:p w:rsidR="007D2837" w:rsidRPr="00AE48B4" w:rsidRDefault="007D2837" w:rsidP="00B16049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rPr>
                <w:bCs/>
                <w:i/>
              </w:rPr>
              <w:t>(по семестрам)</w:t>
            </w:r>
          </w:p>
        </w:tc>
      </w:tr>
      <w:tr w:rsidR="00C734E8" w:rsidRPr="00AE48B4" w:rsidTr="00C734E8">
        <w:trPr>
          <w:jc w:val="center"/>
        </w:trPr>
        <w:tc>
          <w:tcPr>
            <w:tcW w:w="556" w:type="dxa"/>
            <w:vMerge/>
            <w:vAlign w:val="center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2847" w:type="dxa"/>
            <w:vMerge/>
            <w:vAlign w:val="center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Л</w:t>
            </w:r>
          </w:p>
        </w:tc>
        <w:tc>
          <w:tcPr>
            <w:tcW w:w="567" w:type="dxa"/>
            <w:vAlign w:val="center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ПЗ</w:t>
            </w:r>
          </w:p>
        </w:tc>
        <w:tc>
          <w:tcPr>
            <w:tcW w:w="426" w:type="dxa"/>
            <w:vAlign w:val="center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ЛР</w:t>
            </w:r>
          </w:p>
        </w:tc>
        <w:tc>
          <w:tcPr>
            <w:tcW w:w="774" w:type="dxa"/>
            <w:vAlign w:val="center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СР</w:t>
            </w:r>
          </w:p>
        </w:tc>
        <w:tc>
          <w:tcPr>
            <w:tcW w:w="2910" w:type="dxa"/>
            <w:vMerge/>
            <w:vAlign w:val="center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</w:tr>
      <w:tr w:rsidR="006C4A0E" w:rsidRPr="00AE48B4" w:rsidTr="00C734E8">
        <w:trPr>
          <w:jc w:val="center"/>
        </w:trPr>
        <w:tc>
          <w:tcPr>
            <w:tcW w:w="556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1</w:t>
            </w:r>
          </w:p>
        </w:tc>
        <w:tc>
          <w:tcPr>
            <w:tcW w:w="2847" w:type="dxa"/>
          </w:tcPr>
          <w:p w:rsidR="006C4A0E" w:rsidRPr="00AE48B4" w:rsidRDefault="006C4A0E" w:rsidP="00B16049">
            <w:pPr>
              <w:jc w:val="both"/>
            </w:pPr>
            <w:r w:rsidRPr="00AE48B4">
              <w:t>Геополитика как наука (общие методологические основы)</w:t>
            </w:r>
          </w:p>
        </w:tc>
        <w:tc>
          <w:tcPr>
            <w:tcW w:w="425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3</w:t>
            </w:r>
          </w:p>
        </w:tc>
        <w:tc>
          <w:tcPr>
            <w:tcW w:w="567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1-2</w:t>
            </w:r>
          </w:p>
        </w:tc>
        <w:tc>
          <w:tcPr>
            <w:tcW w:w="567" w:type="dxa"/>
          </w:tcPr>
          <w:p w:rsidR="006C4A0E" w:rsidRPr="00AE48B4" w:rsidRDefault="006766EF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</w:tcPr>
          <w:p w:rsidR="006C4A0E" w:rsidRPr="00AE48B4" w:rsidRDefault="006766EF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426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74" w:type="dxa"/>
          </w:tcPr>
          <w:p w:rsidR="006C4A0E" w:rsidRPr="00AE48B4" w:rsidRDefault="006766EF" w:rsidP="00F7203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3</w:t>
            </w:r>
          </w:p>
        </w:tc>
        <w:tc>
          <w:tcPr>
            <w:tcW w:w="2910" w:type="dxa"/>
          </w:tcPr>
          <w:p w:rsidR="006C4A0E" w:rsidRPr="00AE48B4" w:rsidRDefault="006C4A0E" w:rsidP="001417F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Опрос</w:t>
            </w:r>
          </w:p>
        </w:tc>
      </w:tr>
      <w:tr w:rsidR="006C4A0E" w:rsidRPr="00AE48B4" w:rsidTr="00C734E8">
        <w:trPr>
          <w:jc w:val="center"/>
        </w:trPr>
        <w:tc>
          <w:tcPr>
            <w:tcW w:w="556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2</w:t>
            </w:r>
          </w:p>
        </w:tc>
        <w:tc>
          <w:tcPr>
            <w:tcW w:w="2847" w:type="dxa"/>
          </w:tcPr>
          <w:p w:rsidR="006C4A0E" w:rsidRPr="00AE48B4" w:rsidRDefault="006C4A0E" w:rsidP="00B16049">
            <w:pPr>
              <w:jc w:val="both"/>
            </w:pPr>
            <w:r w:rsidRPr="00AE48B4">
              <w:rPr>
                <w:bCs/>
              </w:rPr>
              <w:t>Введение в основы геополитической науки</w:t>
            </w:r>
          </w:p>
        </w:tc>
        <w:tc>
          <w:tcPr>
            <w:tcW w:w="425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3</w:t>
            </w:r>
          </w:p>
        </w:tc>
        <w:tc>
          <w:tcPr>
            <w:tcW w:w="567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3-4</w:t>
            </w:r>
          </w:p>
        </w:tc>
        <w:tc>
          <w:tcPr>
            <w:tcW w:w="567" w:type="dxa"/>
          </w:tcPr>
          <w:p w:rsidR="006C4A0E" w:rsidRPr="00AE48B4" w:rsidRDefault="006766EF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</w:tcPr>
          <w:p w:rsidR="006C4A0E" w:rsidRPr="00AE48B4" w:rsidRDefault="006766EF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426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74" w:type="dxa"/>
          </w:tcPr>
          <w:p w:rsidR="006C4A0E" w:rsidRPr="00AE48B4" w:rsidRDefault="006766EF" w:rsidP="00F7203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3</w:t>
            </w:r>
          </w:p>
        </w:tc>
        <w:tc>
          <w:tcPr>
            <w:tcW w:w="2910" w:type="dxa"/>
          </w:tcPr>
          <w:p w:rsidR="006C4A0E" w:rsidRPr="00AE48B4" w:rsidRDefault="006C4A0E" w:rsidP="001417F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опрос</w:t>
            </w:r>
          </w:p>
        </w:tc>
      </w:tr>
      <w:tr w:rsidR="006C4A0E" w:rsidRPr="00AE48B4" w:rsidTr="00C734E8">
        <w:trPr>
          <w:jc w:val="center"/>
        </w:trPr>
        <w:tc>
          <w:tcPr>
            <w:tcW w:w="556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3</w:t>
            </w:r>
          </w:p>
        </w:tc>
        <w:tc>
          <w:tcPr>
            <w:tcW w:w="2847" w:type="dxa"/>
          </w:tcPr>
          <w:p w:rsidR="006C4A0E" w:rsidRPr="00AE48B4" w:rsidRDefault="006C4A0E" w:rsidP="00B16049">
            <w:pPr>
              <w:jc w:val="both"/>
            </w:pPr>
            <w:r w:rsidRPr="00AE48B4">
              <w:t>Историческая геополитика</w:t>
            </w:r>
          </w:p>
        </w:tc>
        <w:tc>
          <w:tcPr>
            <w:tcW w:w="425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3</w:t>
            </w:r>
          </w:p>
        </w:tc>
        <w:tc>
          <w:tcPr>
            <w:tcW w:w="567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5-6</w:t>
            </w:r>
          </w:p>
        </w:tc>
        <w:tc>
          <w:tcPr>
            <w:tcW w:w="567" w:type="dxa"/>
          </w:tcPr>
          <w:p w:rsidR="006C4A0E" w:rsidRPr="00AE48B4" w:rsidRDefault="006766EF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</w:tcPr>
          <w:p w:rsidR="006C4A0E" w:rsidRPr="00AE48B4" w:rsidRDefault="006766EF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426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74" w:type="dxa"/>
          </w:tcPr>
          <w:p w:rsidR="006C4A0E" w:rsidRPr="00AE48B4" w:rsidRDefault="006766EF" w:rsidP="00F7203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3</w:t>
            </w:r>
          </w:p>
        </w:tc>
        <w:tc>
          <w:tcPr>
            <w:tcW w:w="2910" w:type="dxa"/>
          </w:tcPr>
          <w:p w:rsidR="006C4A0E" w:rsidRPr="00AE48B4" w:rsidRDefault="006C4A0E" w:rsidP="001417F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дискуссия</w:t>
            </w:r>
          </w:p>
        </w:tc>
      </w:tr>
      <w:tr w:rsidR="006C4A0E" w:rsidRPr="00AE48B4" w:rsidTr="00C734E8">
        <w:trPr>
          <w:jc w:val="center"/>
        </w:trPr>
        <w:tc>
          <w:tcPr>
            <w:tcW w:w="556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4</w:t>
            </w:r>
          </w:p>
        </w:tc>
        <w:tc>
          <w:tcPr>
            <w:tcW w:w="2847" w:type="dxa"/>
          </w:tcPr>
          <w:p w:rsidR="006C4A0E" w:rsidRPr="00AE48B4" w:rsidRDefault="006C4A0E" w:rsidP="00B16049">
            <w:pPr>
              <w:jc w:val="both"/>
            </w:pPr>
            <w:r w:rsidRPr="00AE48B4">
              <w:t>Германская школа геополитики</w:t>
            </w:r>
          </w:p>
        </w:tc>
        <w:tc>
          <w:tcPr>
            <w:tcW w:w="425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3</w:t>
            </w:r>
          </w:p>
        </w:tc>
        <w:tc>
          <w:tcPr>
            <w:tcW w:w="567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7</w:t>
            </w:r>
          </w:p>
        </w:tc>
        <w:tc>
          <w:tcPr>
            <w:tcW w:w="567" w:type="dxa"/>
          </w:tcPr>
          <w:p w:rsidR="006C4A0E" w:rsidRPr="00AE48B4" w:rsidRDefault="006766EF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567" w:type="dxa"/>
          </w:tcPr>
          <w:p w:rsidR="006C4A0E" w:rsidRPr="00AE48B4" w:rsidRDefault="006766EF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426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74" w:type="dxa"/>
          </w:tcPr>
          <w:p w:rsidR="006C4A0E" w:rsidRPr="00AE48B4" w:rsidRDefault="006766EF" w:rsidP="00F7203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3</w:t>
            </w:r>
          </w:p>
        </w:tc>
        <w:tc>
          <w:tcPr>
            <w:tcW w:w="2910" w:type="dxa"/>
          </w:tcPr>
          <w:p w:rsidR="006C4A0E" w:rsidRPr="00AE48B4" w:rsidRDefault="006C4A0E" w:rsidP="001417F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опрос</w:t>
            </w:r>
          </w:p>
        </w:tc>
      </w:tr>
      <w:tr w:rsidR="006C4A0E" w:rsidRPr="00AE48B4" w:rsidTr="00C734E8">
        <w:trPr>
          <w:jc w:val="center"/>
        </w:trPr>
        <w:tc>
          <w:tcPr>
            <w:tcW w:w="556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lastRenderedPageBreak/>
              <w:t>5</w:t>
            </w:r>
          </w:p>
        </w:tc>
        <w:tc>
          <w:tcPr>
            <w:tcW w:w="2847" w:type="dxa"/>
          </w:tcPr>
          <w:p w:rsidR="006C4A0E" w:rsidRPr="00AE48B4" w:rsidRDefault="006C4A0E" w:rsidP="00B16049">
            <w:pPr>
              <w:jc w:val="both"/>
            </w:pPr>
            <w:r w:rsidRPr="00AE48B4">
              <w:t>Англосаксонская геополитическая школа</w:t>
            </w:r>
          </w:p>
        </w:tc>
        <w:tc>
          <w:tcPr>
            <w:tcW w:w="425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3</w:t>
            </w:r>
          </w:p>
        </w:tc>
        <w:tc>
          <w:tcPr>
            <w:tcW w:w="567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8</w:t>
            </w:r>
          </w:p>
        </w:tc>
        <w:tc>
          <w:tcPr>
            <w:tcW w:w="567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2</w:t>
            </w:r>
          </w:p>
        </w:tc>
        <w:tc>
          <w:tcPr>
            <w:tcW w:w="567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2</w:t>
            </w:r>
          </w:p>
        </w:tc>
        <w:tc>
          <w:tcPr>
            <w:tcW w:w="426" w:type="dxa"/>
          </w:tcPr>
          <w:p w:rsidR="006C4A0E" w:rsidRPr="00AE48B4" w:rsidRDefault="006C4A0E" w:rsidP="00B1604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74" w:type="dxa"/>
          </w:tcPr>
          <w:p w:rsidR="006C4A0E" w:rsidRPr="00AE48B4" w:rsidRDefault="006766EF" w:rsidP="00F7203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4</w:t>
            </w:r>
          </w:p>
        </w:tc>
        <w:tc>
          <w:tcPr>
            <w:tcW w:w="2910" w:type="dxa"/>
          </w:tcPr>
          <w:p w:rsidR="006C4A0E" w:rsidRPr="00AE48B4" w:rsidRDefault="006C4A0E" w:rsidP="001417F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опрос</w:t>
            </w:r>
          </w:p>
        </w:tc>
      </w:tr>
      <w:tr w:rsidR="00C734E8" w:rsidRPr="00AE48B4" w:rsidTr="00C734E8">
        <w:trPr>
          <w:jc w:val="center"/>
        </w:trPr>
        <w:tc>
          <w:tcPr>
            <w:tcW w:w="556" w:type="dxa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47" w:type="dxa"/>
          </w:tcPr>
          <w:p w:rsidR="00C734E8" w:rsidRPr="00AE48B4" w:rsidRDefault="00C734E8" w:rsidP="00B16049">
            <w:pPr>
              <w:jc w:val="both"/>
            </w:pPr>
            <w:r w:rsidRPr="00AE48B4">
              <w:t>Итого</w:t>
            </w:r>
          </w:p>
        </w:tc>
        <w:tc>
          <w:tcPr>
            <w:tcW w:w="425" w:type="dxa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3</w:t>
            </w:r>
          </w:p>
        </w:tc>
        <w:tc>
          <w:tcPr>
            <w:tcW w:w="567" w:type="dxa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E48B4">
              <w:t>18</w:t>
            </w:r>
          </w:p>
        </w:tc>
        <w:tc>
          <w:tcPr>
            <w:tcW w:w="567" w:type="dxa"/>
          </w:tcPr>
          <w:p w:rsidR="00C734E8" w:rsidRPr="00AE48B4" w:rsidRDefault="006766EF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4</w:t>
            </w:r>
          </w:p>
        </w:tc>
        <w:tc>
          <w:tcPr>
            <w:tcW w:w="567" w:type="dxa"/>
          </w:tcPr>
          <w:p w:rsidR="00C734E8" w:rsidRPr="00AE48B4" w:rsidRDefault="006766EF" w:rsidP="00B1604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14</w:t>
            </w:r>
          </w:p>
        </w:tc>
        <w:tc>
          <w:tcPr>
            <w:tcW w:w="426" w:type="dxa"/>
          </w:tcPr>
          <w:p w:rsidR="00C734E8" w:rsidRPr="00AE48B4" w:rsidRDefault="00C734E8" w:rsidP="00B1604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774" w:type="dxa"/>
          </w:tcPr>
          <w:p w:rsidR="00C734E8" w:rsidRPr="00AE48B4" w:rsidRDefault="006766EF" w:rsidP="000E58BF">
            <w:pPr>
              <w:tabs>
                <w:tab w:val="left" w:pos="459"/>
              </w:tabs>
              <w:jc w:val="center"/>
            </w:pPr>
            <w:r>
              <w:t>116</w:t>
            </w:r>
          </w:p>
        </w:tc>
        <w:tc>
          <w:tcPr>
            <w:tcW w:w="2910" w:type="dxa"/>
            <w:vAlign w:val="center"/>
          </w:tcPr>
          <w:p w:rsidR="00C734E8" w:rsidRPr="00AE48B4" w:rsidRDefault="00C734E8" w:rsidP="00B16049">
            <w:pPr>
              <w:ind w:firstLine="35"/>
              <w:jc w:val="center"/>
            </w:pPr>
            <w:r w:rsidRPr="00AE48B4">
              <w:t>Диф. зачет</w:t>
            </w:r>
          </w:p>
        </w:tc>
      </w:tr>
    </w:tbl>
    <w:p w:rsidR="007D2837" w:rsidRPr="00AE48B4" w:rsidRDefault="007D2837" w:rsidP="007D2837">
      <w:pPr>
        <w:tabs>
          <w:tab w:val="right" w:leader="underscore" w:pos="9639"/>
        </w:tabs>
        <w:jc w:val="right"/>
        <w:rPr>
          <w:b/>
        </w:rPr>
      </w:pPr>
    </w:p>
    <w:p w:rsidR="007D2837" w:rsidRPr="00AE48B4" w:rsidRDefault="007D2837" w:rsidP="007D2837">
      <w:pPr>
        <w:tabs>
          <w:tab w:val="left" w:pos="708"/>
          <w:tab w:val="right" w:leader="underscore" w:pos="9639"/>
        </w:tabs>
        <w:jc w:val="both"/>
      </w:pPr>
      <w:r w:rsidRPr="00AE48B4">
        <w:t>Условные обозначения:</w:t>
      </w:r>
    </w:p>
    <w:p w:rsidR="007D2837" w:rsidRPr="00AE48B4" w:rsidRDefault="007D2837" w:rsidP="007D2837">
      <w:pPr>
        <w:tabs>
          <w:tab w:val="left" w:pos="708"/>
          <w:tab w:val="right" w:leader="underscore" w:pos="9639"/>
        </w:tabs>
        <w:jc w:val="both"/>
      </w:pPr>
      <w:r w:rsidRPr="00AE48B4">
        <w:t xml:space="preserve">Л – занятия лекционного типа; ПЗ – практические занятия, семинары, </w:t>
      </w:r>
    </w:p>
    <w:p w:rsidR="007D2837" w:rsidRPr="00AE48B4" w:rsidRDefault="007D2837" w:rsidP="007D2837">
      <w:pPr>
        <w:tabs>
          <w:tab w:val="left" w:pos="708"/>
          <w:tab w:val="right" w:leader="underscore" w:pos="9639"/>
        </w:tabs>
        <w:jc w:val="both"/>
      </w:pPr>
      <w:r w:rsidRPr="00AE48B4">
        <w:t>ЛР – лабораторные работы; СР – самостоятельная работа</w:t>
      </w:r>
    </w:p>
    <w:p w:rsidR="007D2837" w:rsidRPr="00AE48B4" w:rsidRDefault="007D2837" w:rsidP="007D2837">
      <w:pPr>
        <w:pStyle w:val="21"/>
        <w:spacing w:after="0" w:line="240" w:lineRule="auto"/>
        <w:jc w:val="center"/>
        <w:rPr>
          <w:b/>
          <w:spacing w:val="-2"/>
        </w:rPr>
      </w:pPr>
    </w:p>
    <w:p w:rsidR="007D2837" w:rsidRPr="00AE48B4" w:rsidRDefault="006766EF" w:rsidP="007D283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4</w:t>
      </w:r>
      <w:r w:rsidR="007D2837" w:rsidRPr="00AE48B4">
        <w:rPr>
          <w:b/>
          <w:bCs/>
        </w:rPr>
        <w:t xml:space="preserve">. ПЕРЕЧЕНЬ УЧЕБНО-МЕТОДИЧЕСКОГО ОБЕСПЕЧЕНИЯ </w:t>
      </w:r>
      <w:r w:rsidR="007D2837" w:rsidRPr="00AE48B4">
        <w:rPr>
          <w:b/>
          <w:bCs/>
        </w:rPr>
        <w:br/>
        <w:t>ДЛЯ САМОСТОЯТЕЛЬНОЙ РАБОТЫ ОБУЧАЮЩИХСЯ</w:t>
      </w:r>
    </w:p>
    <w:p w:rsidR="007D2837" w:rsidRPr="00AE48B4" w:rsidRDefault="006766EF" w:rsidP="007D2837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4</w:t>
      </w:r>
      <w:r w:rsidR="007D2837" w:rsidRPr="00AE48B4">
        <w:rPr>
          <w:bCs/>
        </w:rPr>
        <w:t>.1. Указания по организации и проведению лекционных, практических (семинарских) занятий с перечнем учебно-методического обеспечения</w:t>
      </w:r>
    </w:p>
    <w:p w:rsidR="006C4A0E" w:rsidRPr="00AE48B4" w:rsidRDefault="006C4A0E" w:rsidP="006C4A0E">
      <w:pPr>
        <w:ind w:firstLine="709"/>
        <w:jc w:val="both"/>
        <w:rPr>
          <w:b/>
          <w:u w:val="single"/>
        </w:rPr>
      </w:pPr>
      <w:r w:rsidRPr="00AE48B4">
        <w:rPr>
          <w:bCs/>
        </w:rPr>
        <w:t xml:space="preserve">Учебная работа аспирантов в рамках учебного данного курса </w:t>
      </w:r>
      <w:r w:rsidRPr="00AE48B4">
        <w:t xml:space="preserve"> </w:t>
      </w:r>
      <w:r w:rsidRPr="00AE48B4">
        <w:rPr>
          <w:bCs/>
        </w:rPr>
        <w:t xml:space="preserve">предусматривает лекционные занятия, семинары и индивидуальную работу. </w:t>
      </w:r>
    </w:p>
    <w:p w:rsidR="007D2837" w:rsidRPr="00AE48B4" w:rsidRDefault="007D2837" w:rsidP="007D2837">
      <w:pPr>
        <w:tabs>
          <w:tab w:val="right" w:leader="underscore" w:pos="9639"/>
        </w:tabs>
        <w:jc w:val="both"/>
        <w:outlineLvl w:val="1"/>
        <w:rPr>
          <w:b/>
          <w:bCs/>
        </w:rPr>
      </w:pPr>
    </w:p>
    <w:p w:rsidR="00D42AAD" w:rsidRPr="00AE48B4" w:rsidRDefault="006766EF" w:rsidP="00D42AAD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>
        <w:rPr>
          <w:b/>
          <w:bCs/>
        </w:rPr>
        <w:t>4</w:t>
      </w:r>
      <w:r w:rsidR="00D42AAD" w:rsidRPr="00AE48B4">
        <w:rPr>
          <w:b/>
          <w:bCs/>
        </w:rPr>
        <w:t>.2. Указания для обучающихся по освоению дисциплины (модулю)</w:t>
      </w:r>
    </w:p>
    <w:p w:rsidR="007D2837" w:rsidRPr="00AE48B4" w:rsidRDefault="007D2837" w:rsidP="00D442FE">
      <w:pPr>
        <w:autoSpaceDE w:val="0"/>
        <w:ind w:firstLine="525"/>
        <w:jc w:val="both"/>
      </w:pPr>
      <w:r w:rsidRPr="00AE48B4">
        <w:t>Рабочей программой дисциплины «Геополитика</w:t>
      </w:r>
      <w:r w:rsidR="003D30C3" w:rsidRPr="00AE48B4">
        <w:t xml:space="preserve"> Каспийского региона</w:t>
      </w:r>
      <w:r w:rsidRPr="00AE48B4">
        <w:t xml:space="preserve">» предусмотрена самостоятельная работа в объеме </w:t>
      </w:r>
      <w:r w:rsidR="00D442FE">
        <w:t>116</w:t>
      </w:r>
      <w:r w:rsidRPr="00AE48B4">
        <w:t xml:space="preserve"> часов. </w:t>
      </w:r>
    </w:p>
    <w:p w:rsidR="007D2837" w:rsidRPr="00AE48B4" w:rsidRDefault="007D2837" w:rsidP="007D2837">
      <w:pPr>
        <w:rPr>
          <w:b/>
          <w:bCs/>
          <w:i/>
          <w:iCs/>
        </w:rPr>
      </w:pPr>
      <w:r w:rsidRPr="00AE48B4">
        <w:rPr>
          <w:b/>
          <w:bCs/>
          <w:i/>
          <w:iCs/>
        </w:rPr>
        <w:t xml:space="preserve">Формы самостоятельной работы: </w:t>
      </w:r>
    </w:p>
    <w:p w:rsidR="007D2837" w:rsidRPr="00AE48B4" w:rsidRDefault="007D2837" w:rsidP="007D2837">
      <w:pPr>
        <w:widowControl w:val="0"/>
        <w:numPr>
          <w:ilvl w:val="0"/>
          <w:numId w:val="4"/>
        </w:numPr>
        <w:ind w:left="0"/>
        <w:jc w:val="both"/>
      </w:pPr>
      <w:r w:rsidRPr="00AE48B4">
        <w:t xml:space="preserve">чтение обязательной учебной литературы по темам семинарских занятий; </w:t>
      </w:r>
    </w:p>
    <w:p w:rsidR="007D2837" w:rsidRPr="00AE48B4" w:rsidRDefault="007D2837" w:rsidP="007D2837">
      <w:pPr>
        <w:widowControl w:val="0"/>
        <w:numPr>
          <w:ilvl w:val="0"/>
          <w:numId w:val="4"/>
        </w:numPr>
        <w:ind w:left="0"/>
        <w:jc w:val="both"/>
      </w:pPr>
      <w:r w:rsidRPr="00AE48B4">
        <w:t>выполнение письменных домашних заданий (разбор кейсов, тесты и т.п.);</w:t>
      </w:r>
    </w:p>
    <w:p w:rsidR="007D2837" w:rsidRPr="00AE48B4" w:rsidRDefault="007D2837" w:rsidP="007D2837">
      <w:pPr>
        <w:widowControl w:val="0"/>
        <w:numPr>
          <w:ilvl w:val="0"/>
          <w:numId w:val="4"/>
        </w:numPr>
        <w:ind w:left="0"/>
        <w:jc w:val="both"/>
      </w:pPr>
      <w:r w:rsidRPr="00AE48B4">
        <w:t xml:space="preserve">подготовка и оформление индивидуальных презентаций по тематике курса в формате </w:t>
      </w:r>
      <w:r w:rsidRPr="00AE48B4">
        <w:rPr>
          <w:lang w:val="en-US"/>
        </w:rPr>
        <w:t>Microsoft</w:t>
      </w:r>
      <w:r w:rsidRPr="00AE48B4">
        <w:t xml:space="preserve"> </w:t>
      </w:r>
      <w:r w:rsidRPr="00AE48B4">
        <w:rPr>
          <w:lang w:val="en-US"/>
        </w:rPr>
        <w:t>Office</w:t>
      </w:r>
      <w:r w:rsidRPr="00AE48B4">
        <w:t xml:space="preserve"> </w:t>
      </w:r>
      <w:r w:rsidRPr="00AE48B4">
        <w:rPr>
          <w:lang w:val="en-US"/>
        </w:rPr>
        <w:t>PowerPoint</w:t>
      </w:r>
    </w:p>
    <w:p w:rsidR="007D2837" w:rsidRPr="00AE48B4" w:rsidRDefault="007D2837" w:rsidP="007D2837">
      <w:pPr>
        <w:widowControl w:val="0"/>
        <w:numPr>
          <w:ilvl w:val="0"/>
          <w:numId w:val="4"/>
        </w:numPr>
        <w:ind w:left="0"/>
        <w:jc w:val="both"/>
      </w:pPr>
      <w:r w:rsidRPr="00AE48B4">
        <w:t>индивидуальная (или групповая) подготовка к практическому заданию.</w:t>
      </w:r>
    </w:p>
    <w:p w:rsidR="007D2837" w:rsidRPr="00AE48B4" w:rsidRDefault="007D2837" w:rsidP="007D2837">
      <w:pPr>
        <w:rPr>
          <w:b/>
          <w:bCs/>
          <w:i/>
          <w:iCs/>
        </w:rPr>
      </w:pPr>
      <w:r w:rsidRPr="00AE48B4">
        <w:rPr>
          <w:b/>
          <w:bCs/>
          <w:i/>
          <w:iCs/>
        </w:rPr>
        <w:t>Формы контроля:</w:t>
      </w:r>
    </w:p>
    <w:p w:rsidR="007D2837" w:rsidRPr="00AE48B4" w:rsidRDefault="007D2837" w:rsidP="007D2837">
      <w:pPr>
        <w:widowControl w:val="0"/>
        <w:numPr>
          <w:ilvl w:val="0"/>
          <w:numId w:val="5"/>
        </w:numPr>
        <w:ind w:left="0"/>
        <w:jc w:val="both"/>
      </w:pPr>
      <w:r w:rsidRPr="00AE48B4">
        <w:t xml:space="preserve">фиксация посещаемости аудиторных занятий, </w:t>
      </w:r>
    </w:p>
    <w:p w:rsidR="007D2837" w:rsidRPr="00AE48B4" w:rsidRDefault="007D2837" w:rsidP="007D2837">
      <w:pPr>
        <w:widowControl w:val="0"/>
        <w:numPr>
          <w:ilvl w:val="0"/>
          <w:numId w:val="5"/>
        </w:numPr>
        <w:ind w:left="0"/>
      </w:pPr>
      <w:r w:rsidRPr="00AE48B4">
        <w:t xml:space="preserve">оценка за теоретические знания, продемонстрированные </w:t>
      </w:r>
      <w:r w:rsidR="00A809D3" w:rsidRPr="00AE48B4">
        <w:t>аспира</w:t>
      </w:r>
      <w:r w:rsidRPr="00AE48B4">
        <w:t>нтом на семинарских занятиях;</w:t>
      </w:r>
    </w:p>
    <w:p w:rsidR="007D2837" w:rsidRPr="00AE48B4" w:rsidRDefault="007D2837" w:rsidP="007D2837">
      <w:pPr>
        <w:widowControl w:val="0"/>
        <w:numPr>
          <w:ilvl w:val="0"/>
          <w:numId w:val="5"/>
        </w:numPr>
        <w:ind w:left="0"/>
        <w:jc w:val="both"/>
      </w:pPr>
      <w:r w:rsidRPr="00AE48B4">
        <w:t xml:space="preserve">оценка активности участия в дискуссиях на семинарских занятиях; </w:t>
      </w:r>
    </w:p>
    <w:p w:rsidR="007D2837" w:rsidRPr="00AE48B4" w:rsidRDefault="007D2837" w:rsidP="007D2837">
      <w:pPr>
        <w:widowControl w:val="0"/>
        <w:numPr>
          <w:ilvl w:val="0"/>
          <w:numId w:val="5"/>
        </w:numPr>
        <w:ind w:left="0"/>
        <w:jc w:val="both"/>
      </w:pPr>
      <w:r w:rsidRPr="00AE48B4">
        <w:t>оценка за оформление и демонстрацию индивидуальных презентаций;</w:t>
      </w:r>
    </w:p>
    <w:p w:rsidR="007D2837" w:rsidRPr="00AE48B4" w:rsidRDefault="007D2837" w:rsidP="007D2837">
      <w:pPr>
        <w:widowControl w:val="0"/>
        <w:numPr>
          <w:ilvl w:val="0"/>
          <w:numId w:val="5"/>
        </w:numPr>
        <w:ind w:left="0"/>
        <w:jc w:val="both"/>
      </w:pPr>
      <w:r w:rsidRPr="00AE48B4">
        <w:t xml:space="preserve">оценка всех форм самостоятельной работы. </w:t>
      </w:r>
    </w:p>
    <w:p w:rsidR="007D2837" w:rsidRPr="00AE48B4" w:rsidRDefault="007D2837" w:rsidP="007D2837">
      <w:pPr>
        <w:autoSpaceDE w:val="0"/>
        <w:ind w:firstLine="510"/>
        <w:jc w:val="both"/>
      </w:pPr>
      <w:r w:rsidRPr="00AE48B4">
        <w:t xml:space="preserve">Самостоятельная работа </w:t>
      </w:r>
      <w:r w:rsidR="00F251B8" w:rsidRPr="00AE48B4">
        <w:t>аспиран</w:t>
      </w:r>
      <w:r w:rsidRPr="00AE48B4">
        <w:t xml:space="preserve">тов – важнейшая составная часть занятий по компьютерным технологиям, необходимая для полного усвоения программы курса. </w:t>
      </w:r>
    </w:p>
    <w:p w:rsidR="007D2837" w:rsidRPr="00AE48B4" w:rsidRDefault="007D2837" w:rsidP="007D2837">
      <w:pPr>
        <w:ind w:firstLine="709"/>
        <w:jc w:val="both"/>
      </w:pPr>
      <w:r w:rsidRPr="00AE48B4">
        <w:t xml:space="preserve">Целью самостоятельной работы является закрепление и углубление знаний, полученных </w:t>
      </w:r>
      <w:r w:rsidR="00A809D3" w:rsidRPr="00AE48B4">
        <w:t>аспира</w:t>
      </w:r>
      <w:r w:rsidRPr="00AE48B4">
        <w:t xml:space="preserve">нтами на лекциях, подготовка к текущим семинарским занятиям, промежуточным формам контроля знаний (тестированию, контрольным работам и пр.). Самостоятельная работа способствует формированию у </w:t>
      </w:r>
      <w:r w:rsidR="00F251B8" w:rsidRPr="00AE48B4">
        <w:t>аспира</w:t>
      </w:r>
      <w:r w:rsidRPr="00AE48B4">
        <w:t xml:space="preserve">нтов навыков работы с аналитической литературой, развитию культуры умственного труда и поискам в приобретении новых знаний. Самостоятельная работа включает те разделы курса компьютерных технологий, которые не получили достаточного освещения на лекциях по причине ограниченности лекционного времени и большого объема изучаемого материала. </w:t>
      </w:r>
    </w:p>
    <w:p w:rsidR="007D2837" w:rsidRPr="00AE48B4" w:rsidRDefault="007D2837" w:rsidP="007D2837">
      <w:pPr>
        <w:pStyle w:val="21"/>
        <w:spacing w:after="0" w:line="240" w:lineRule="auto"/>
        <w:jc w:val="both"/>
        <w:rPr>
          <w:i/>
          <w:spacing w:val="2"/>
        </w:rPr>
      </w:pPr>
      <w:r w:rsidRPr="00AE48B4">
        <w:t>Работа должна носить самостоятельный, творческий характер и при её проверке преподаватель в первую очередь оценивает обоснованность и оригинальность выводов. В своей работе, выполненной в форме домашнего задания, слушатель должен четко сформулировать и аргументировать основные выводы и рекомендации по принятию того или иного управленческого решения по рассматриваемой теме, основываясь на глубокой проработке всех аспектов темы, предложенной преподавателем в качестве проблемы исследования.</w:t>
      </w:r>
    </w:p>
    <w:p w:rsidR="007D2837" w:rsidRPr="00AE48B4" w:rsidRDefault="007D2837" w:rsidP="007D2837">
      <w:pPr>
        <w:tabs>
          <w:tab w:val="left" w:pos="426"/>
          <w:tab w:val="right" w:leader="underscore" w:pos="9639"/>
        </w:tabs>
        <w:jc w:val="both"/>
      </w:pPr>
    </w:p>
    <w:p w:rsidR="007D2837" w:rsidRPr="00AE48B4" w:rsidRDefault="007D2837" w:rsidP="007D2837">
      <w:pPr>
        <w:tabs>
          <w:tab w:val="left" w:pos="426"/>
          <w:tab w:val="right" w:leader="underscore" w:pos="9639"/>
        </w:tabs>
        <w:jc w:val="both"/>
      </w:pPr>
    </w:p>
    <w:p w:rsidR="007D2837" w:rsidRPr="00AE48B4" w:rsidRDefault="007D2837" w:rsidP="007D2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2837" w:rsidRPr="00AE48B4" w:rsidRDefault="007D2837" w:rsidP="006766EF">
      <w:pPr>
        <w:tabs>
          <w:tab w:val="right" w:leader="underscore" w:pos="9639"/>
        </w:tabs>
        <w:jc w:val="right"/>
        <w:rPr>
          <w:b/>
        </w:rPr>
      </w:pPr>
      <w:r w:rsidRPr="00AE48B4">
        <w:rPr>
          <w:b/>
        </w:rPr>
        <w:t xml:space="preserve">Таблица </w:t>
      </w:r>
      <w:r w:rsidR="006766EF">
        <w:rPr>
          <w:b/>
        </w:rPr>
        <w:t>2</w:t>
      </w:r>
      <w:r w:rsidRPr="00AE48B4">
        <w:rPr>
          <w:b/>
        </w:rPr>
        <w:t xml:space="preserve">. Содержание самостоятельной работы обучающихся </w:t>
      </w:r>
    </w:p>
    <w:p w:rsidR="007D2837" w:rsidRPr="00AE48B4" w:rsidRDefault="007D2837" w:rsidP="007D2837">
      <w:pPr>
        <w:pStyle w:val="21"/>
        <w:spacing w:after="0" w:line="240" w:lineRule="auto"/>
        <w:jc w:val="both"/>
        <w:rPr>
          <w:i/>
          <w:spacing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6809"/>
        <w:gridCol w:w="845"/>
        <w:gridCol w:w="1525"/>
      </w:tblGrid>
      <w:tr w:rsidR="00B55BFF" w:rsidRPr="00AE48B4" w:rsidTr="00F251B8">
        <w:tc>
          <w:tcPr>
            <w:tcW w:w="958" w:type="dxa"/>
            <w:vAlign w:val="center"/>
          </w:tcPr>
          <w:p w:rsidR="00B55BFF" w:rsidRPr="00AE48B4" w:rsidRDefault="00B55BFF" w:rsidP="00B16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</w:t>
            </w:r>
            <w:r w:rsidRPr="00AE4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ела (темы)</w:t>
            </w:r>
          </w:p>
        </w:tc>
        <w:tc>
          <w:tcPr>
            <w:tcW w:w="6809" w:type="dxa"/>
            <w:vAlign w:val="center"/>
          </w:tcPr>
          <w:p w:rsidR="00B55BFF" w:rsidRPr="00AE48B4" w:rsidRDefault="00B55BFF" w:rsidP="00B16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b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845" w:type="dxa"/>
            <w:vAlign w:val="center"/>
          </w:tcPr>
          <w:p w:rsidR="00B55BFF" w:rsidRPr="00AE48B4" w:rsidRDefault="00B55BFF" w:rsidP="00B16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55BFF" w:rsidRPr="00AE48B4" w:rsidRDefault="00B55BFF" w:rsidP="00B16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25" w:type="dxa"/>
          </w:tcPr>
          <w:p w:rsidR="00B55BFF" w:rsidRPr="00AE48B4" w:rsidRDefault="00B55BFF" w:rsidP="00B160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E57C54" w:rsidRPr="00AE48B4" w:rsidTr="00F251B8">
        <w:tc>
          <w:tcPr>
            <w:tcW w:w="958" w:type="dxa"/>
            <w:vAlign w:val="center"/>
          </w:tcPr>
          <w:p w:rsidR="00E57C54" w:rsidRPr="00AE48B4" w:rsidRDefault="00E57C54" w:rsidP="00E57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9" w:type="dxa"/>
            <w:vAlign w:val="center"/>
          </w:tcPr>
          <w:p w:rsidR="00E57C54" w:rsidRPr="00AE48B4" w:rsidRDefault="00E57C54" w:rsidP="00E57C5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sz w:val="24"/>
                <w:szCs w:val="24"/>
              </w:rPr>
              <w:t>Геополитика как наука (общие методологические основы)</w:t>
            </w:r>
          </w:p>
        </w:tc>
        <w:tc>
          <w:tcPr>
            <w:tcW w:w="845" w:type="dxa"/>
          </w:tcPr>
          <w:p w:rsidR="00E57C54" w:rsidRPr="00AE48B4" w:rsidRDefault="00E57C54" w:rsidP="00E57C5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3</w:t>
            </w:r>
          </w:p>
        </w:tc>
        <w:tc>
          <w:tcPr>
            <w:tcW w:w="1525" w:type="dxa"/>
          </w:tcPr>
          <w:p w:rsidR="00E57C54" w:rsidRPr="00AE48B4" w:rsidRDefault="00E57C54" w:rsidP="00E57C5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Реферат</w:t>
            </w:r>
          </w:p>
        </w:tc>
      </w:tr>
      <w:tr w:rsidR="00E57C54" w:rsidRPr="00AE48B4" w:rsidTr="00F251B8">
        <w:tc>
          <w:tcPr>
            <w:tcW w:w="958" w:type="dxa"/>
            <w:vAlign w:val="center"/>
          </w:tcPr>
          <w:p w:rsidR="00E57C54" w:rsidRPr="00AE48B4" w:rsidRDefault="00E57C54" w:rsidP="00E57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9" w:type="dxa"/>
            <w:vAlign w:val="center"/>
          </w:tcPr>
          <w:p w:rsidR="00E57C54" w:rsidRPr="00AE48B4" w:rsidRDefault="00E57C54" w:rsidP="00E57C5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sz w:val="24"/>
                <w:szCs w:val="24"/>
              </w:rPr>
              <w:t>Историческая геополитика</w:t>
            </w:r>
          </w:p>
        </w:tc>
        <w:tc>
          <w:tcPr>
            <w:tcW w:w="845" w:type="dxa"/>
          </w:tcPr>
          <w:p w:rsidR="00E57C54" w:rsidRPr="00AE48B4" w:rsidRDefault="00E57C54" w:rsidP="00E57C5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3</w:t>
            </w:r>
          </w:p>
        </w:tc>
        <w:tc>
          <w:tcPr>
            <w:tcW w:w="1525" w:type="dxa"/>
          </w:tcPr>
          <w:p w:rsidR="00E57C54" w:rsidRPr="00AE48B4" w:rsidRDefault="00E57C54" w:rsidP="00E57C5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Эссе</w:t>
            </w:r>
          </w:p>
        </w:tc>
      </w:tr>
      <w:tr w:rsidR="00E57C54" w:rsidRPr="00AE48B4" w:rsidTr="00F251B8">
        <w:tc>
          <w:tcPr>
            <w:tcW w:w="958" w:type="dxa"/>
            <w:vAlign w:val="center"/>
          </w:tcPr>
          <w:p w:rsidR="00E57C54" w:rsidRPr="00AE48B4" w:rsidRDefault="00E57C54" w:rsidP="00E57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9" w:type="dxa"/>
            <w:vAlign w:val="center"/>
          </w:tcPr>
          <w:p w:rsidR="00E57C54" w:rsidRPr="00AE48B4" w:rsidRDefault="00E57C54" w:rsidP="00E57C54">
            <w:pPr>
              <w:pStyle w:val="ConsPlusNormal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sz w:val="24"/>
                <w:szCs w:val="24"/>
              </w:rPr>
              <w:t>Немецкая школа геополитики</w:t>
            </w:r>
          </w:p>
        </w:tc>
        <w:tc>
          <w:tcPr>
            <w:tcW w:w="845" w:type="dxa"/>
          </w:tcPr>
          <w:p w:rsidR="00E57C54" w:rsidRPr="00AE48B4" w:rsidRDefault="00E57C54" w:rsidP="00E57C5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3</w:t>
            </w:r>
          </w:p>
        </w:tc>
        <w:tc>
          <w:tcPr>
            <w:tcW w:w="1525" w:type="dxa"/>
          </w:tcPr>
          <w:p w:rsidR="00E57C54" w:rsidRPr="00AE48B4" w:rsidRDefault="00E57C54" w:rsidP="00E57C5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Доклад</w:t>
            </w:r>
          </w:p>
        </w:tc>
      </w:tr>
      <w:tr w:rsidR="00E57C54" w:rsidRPr="00AE48B4" w:rsidTr="00F251B8">
        <w:tc>
          <w:tcPr>
            <w:tcW w:w="958" w:type="dxa"/>
            <w:vAlign w:val="center"/>
          </w:tcPr>
          <w:p w:rsidR="00E57C54" w:rsidRPr="00AE48B4" w:rsidRDefault="00E57C54" w:rsidP="00E57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9" w:type="dxa"/>
            <w:vAlign w:val="center"/>
          </w:tcPr>
          <w:p w:rsidR="00E57C54" w:rsidRPr="00AE48B4" w:rsidRDefault="00E57C54" w:rsidP="00E57C5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sz w:val="24"/>
                <w:szCs w:val="24"/>
              </w:rPr>
              <w:t>Англосаксонская геополитическая школа</w:t>
            </w:r>
          </w:p>
        </w:tc>
        <w:tc>
          <w:tcPr>
            <w:tcW w:w="845" w:type="dxa"/>
          </w:tcPr>
          <w:p w:rsidR="00E57C54" w:rsidRPr="00AE48B4" w:rsidRDefault="00E57C54" w:rsidP="00E57C5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3</w:t>
            </w:r>
          </w:p>
        </w:tc>
        <w:tc>
          <w:tcPr>
            <w:tcW w:w="1525" w:type="dxa"/>
          </w:tcPr>
          <w:p w:rsidR="00E57C54" w:rsidRPr="00AE48B4" w:rsidRDefault="00E57C54" w:rsidP="00E57C5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Реферат</w:t>
            </w:r>
          </w:p>
        </w:tc>
      </w:tr>
      <w:tr w:rsidR="00E57C54" w:rsidRPr="00AE48B4" w:rsidTr="00F251B8">
        <w:tc>
          <w:tcPr>
            <w:tcW w:w="958" w:type="dxa"/>
            <w:vAlign w:val="center"/>
          </w:tcPr>
          <w:p w:rsidR="00E57C54" w:rsidRPr="00AE48B4" w:rsidRDefault="00E57C54" w:rsidP="00E57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9" w:type="dxa"/>
            <w:vAlign w:val="center"/>
          </w:tcPr>
          <w:p w:rsidR="00E57C54" w:rsidRPr="00AE48B4" w:rsidRDefault="00E57C54" w:rsidP="00E57C5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8B4">
              <w:rPr>
                <w:rFonts w:ascii="Times New Roman" w:hAnsi="Times New Roman" w:cs="Times New Roman"/>
                <w:sz w:val="24"/>
                <w:szCs w:val="24"/>
              </w:rPr>
              <w:t>Российская геополитическая школа</w:t>
            </w:r>
          </w:p>
        </w:tc>
        <w:tc>
          <w:tcPr>
            <w:tcW w:w="845" w:type="dxa"/>
          </w:tcPr>
          <w:p w:rsidR="00E57C54" w:rsidRPr="00AE48B4" w:rsidRDefault="00E57C54" w:rsidP="00E57C54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24</w:t>
            </w:r>
          </w:p>
        </w:tc>
        <w:tc>
          <w:tcPr>
            <w:tcW w:w="1525" w:type="dxa"/>
          </w:tcPr>
          <w:p w:rsidR="00E57C54" w:rsidRPr="00AE48B4" w:rsidRDefault="00E57C54" w:rsidP="00E57C5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Эссе</w:t>
            </w:r>
          </w:p>
        </w:tc>
      </w:tr>
    </w:tbl>
    <w:p w:rsidR="007D2837" w:rsidRPr="00AE48B4" w:rsidRDefault="007D2837" w:rsidP="007D2837">
      <w:pPr>
        <w:autoSpaceDE w:val="0"/>
        <w:ind w:firstLine="540"/>
        <w:jc w:val="both"/>
      </w:pPr>
      <w:r w:rsidRPr="00AE48B4">
        <w:t>Методическое обеспечение самостоятельной работы состоит из:</w:t>
      </w:r>
    </w:p>
    <w:p w:rsidR="007D2837" w:rsidRPr="00AE48B4" w:rsidRDefault="007D2837" w:rsidP="007D2837">
      <w:pPr>
        <w:numPr>
          <w:ilvl w:val="0"/>
          <w:numId w:val="6"/>
        </w:numPr>
        <w:suppressAutoHyphens/>
        <w:autoSpaceDE w:val="0"/>
        <w:ind w:left="0"/>
        <w:jc w:val="both"/>
      </w:pPr>
      <w:r w:rsidRPr="00AE48B4">
        <w:t xml:space="preserve">определения учебных вопросов, которые </w:t>
      </w:r>
      <w:r w:rsidR="00F251B8" w:rsidRPr="00AE48B4">
        <w:t>аспиранты</w:t>
      </w:r>
      <w:r w:rsidRPr="00AE48B4">
        <w:t xml:space="preserve"> должны изучить самостоятельно;</w:t>
      </w:r>
    </w:p>
    <w:p w:rsidR="007D2837" w:rsidRPr="00AE48B4" w:rsidRDefault="007D2837" w:rsidP="007D2837">
      <w:pPr>
        <w:numPr>
          <w:ilvl w:val="0"/>
          <w:numId w:val="6"/>
        </w:numPr>
        <w:suppressAutoHyphens/>
        <w:autoSpaceDE w:val="0"/>
        <w:ind w:left="0"/>
        <w:jc w:val="both"/>
      </w:pPr>
      <w:r w:rsidRPr="00AE48B4">
        <w:t>подбора необходимой учебной литературы, обязательной для проработки и изучения;</w:t>
      </w:r>
    </w:p>
    <w:p w:rsidR="007D2837" w:rsidRPr="00AE48B4" w:rsidRDefault="007D2837" w:rsidP="007D2837">
      <w:pPr>
        <w:numPr>
          <w:ilvl w:val="0"/>
          <w:numId w:val="6"/>
        </w:numPr>
        <w:suppressAutoHyphens/>
        <w:autoSpaceDE w:val="0"/>
        <w:ind w:left="0"/>
        <w:jc w:val="both"/>
      </w:pPr>
      <w:r w:rsidRPr="00AE48B4">
        <w:t xml:space="preserve">поиска дополнительной научной литературы, к которой </w:t>
      </w:r>
      <w:r w:rsidR="00A809D3" w:rsidRPr="00AE48B4">
        <w:t>аспира</w:t>
      </w:r>
      <w:r w:rsidRPr="00AE48B4">
        <w:t>нты могут обращаться по желанию, если у них возникает интерес к данной теме;</w:t>
      </w:r>
    </w:p>
    <w:p w:rsidR="007D2837" w:rsidRPr="00AE48B4" w:rsidRDefault="007D2837" w:rsidP="007D2837">
      <w:pPr>
        <w:numPr>
          <w:ilvl w:val="0"/>
          <w:numId w:val="6"/>
        </w:numPr>
        <w:suppressAutoHyphens/>
        <w:autoSpaceDE w:val="0"/>
        <w:ind w:left="0"/>
        <w:jc w:val="both"/>
      </w:pPr>
      <w:r w:rsidRPr="00AE48B4">
        <w:t xml:space="preserve">определения контрольных вопросов, позволяющих </w:t>
      </w:r>
      <w:r w:rsidR="00F251B8" w:rsidRPr="00AE48B4">
        <w:t>аспира</w:t>
      </w:r>
      <w:r w:rsidRPr="00AE48B4">
        <w:t>нтам самостоятельно проверить качество полученных знаний;</w:t>
      </w:r>
    </w:p>
    <w:p w:rsidR="007D2837" w:rsidRPr="00AE48B4" w:rsidRDefault="007D2837" w:rsidP="007D2837">
      <w:pPr>
        <w:numPr>
          <w:ilvl w:val="0"/>
          <w:numId w:val="6"/>
        </w:numPr>
        <w:suppressAutoHyphens/>
        <w:autoSpaceDE w:val="0"/>
        <w:ind w:left="0"/>
        <w:jc w:val="both"/>
      </w:pPr>
      <w:r w:rsidRPr="00AE48B4">
        <w:t xml:space="preserve">организации консультаций преподавателя с </w:t>
      </w:r>
      <w:r w:rsidR="00A809D3" w:rsidRPr="00AE48B4">
        <w:t>аспира</w:t>
      </w:r>
      <w:r w:rsidRPr="00AE48B4">
        <w:t xml:space="preserve">нтами для разъяснения вопросов, вызвавших у </w:t>
      </w:r>
      <w:r w:rsidR="00F251B8" w:rsidRPr="00AE48B4">
        <w:t>аспира</w:t>
      </w:r>
      <w:r w:rsidRPr="00AE48B4">
        <w:t>нтов затруднения при самостоятельном освоении учебного материала.</w:t>
      </w:r>
    </w:p>
    <w:p w:rsidR="006C4A0E" w:rsidRPr="00AE48B4" w:rsidRDefault="006C4A0E" w:rsidP="006C4A0E">
      <w:pPr>
        <w:tabs>
          <w:tab w:val="right" w:leader="underscore" w:pos="9639"/>
        </w:tabs>
        <w:jc w:val="both"/>
        <w:outlineLvl w:val="1"/>
        <w:rPr>
          <w:b/>
          <w:bCs/>
        </w:rPr>
      </w:pPr>
    </w:p>
    <w:p w:rsidR="006C4A0E" w:rsidRPr="00AE48B4" w:rsidRDefault="006766EF" w:rsidP="006C4A0E">
      <w:pPr>
        <w:tabs>
          <w:tab w:val="right" w:leader="underscore" w:pos="9639"/>
        </w:tabs>
        <w:jc w:val="both"/>
        <w:outlineLvl w:val="1"/>
        <w:rPr>
          <w:b/>
          <w:bCs/>
        </w:rPr>
      </w:pPr>
      <w:r>
        <w:rPr>
          <w:b/>
          <w:bCs/>
        </w:rPr>
        <w:t>4</w:t>
      </w:r>
      <w:r w:rsidR="006C4A0E" w:rsidRPr="00AE48B4">
        <w:rPr>
          <w:b/>
          <w:bCs/>
        </w:rPr>
        <w:t xml:space="preserve">.3. Виды и формы письменных работ, предусмотренных при освоении дисциплины, выполняемые обучающимися самостоятельно. </w:t>
      </w:r>
    </w:p>
    <w:p w:rsidR="006C4A0E" w:rsidRPr="00AE48B4" w:rsidRDefault="006C4A0E" w:rsidP="006C4A0E">
      <w:pPr>
        <w:pStyle w:val="21"/>
        <w:spacing w:after="0" w:line="240" w:lineRule="auto"/>
        <w:jc w:val="both"/>
        <w:rPr>
          <w:i/>
          <w:spacing w:val="2"/>
          <w:lang w:val="ru-RU"/>
        </w:rPr>
      </w:pPr>
    </w:p>
    <w:p w:rsidR="006C4A0E" w:rsidRPr="00AE48B4" w:rsidRDefault="006C4A0E" w:rsidP="006C4A0E">
      <w:pPr>
        <w:jc w:val="center"/>
      </w:pPr>
      <w:r w:rsidRPr="00AE48B4">
        <w:rPr>
          <w:b/>
        </w:rPr>
        <w:t>Методические рекомендации по выполнению рефератов</w:t>
      </w:r>
    </w:p>
    <w:p w:rsidR="006C4A0E" w:rsidRPr="00AE48B4" w:rsidRDefault="006C4A0E" w:rsidP="006C4A0E">
      <w:pPr>
        <w:ind w:firstLine="709"/>
        <w:jc w:val="both"/>
        <w:rPr>
          <w:b/>
        </w:rPr>
      </w:pPr>
      <w:r w:rsidRPr="00AE48B4">
        <w:t>Реферат предусматривает углубленное изучение дисциплины, способствует развитию навыков самостоятельной работы с литературными источниками.</w:t>
      </w:r>
    </w:p>
    <w:p w:rsidR="006C4A0E" w:rsidRPr="00AE48B4" w:rsidRDefault="006C4A0E" w:rsidP="006C4A0E">
      <w:pPr>
        <w:ind w:firstLine="709"/>
        <w:jc w:val="both"/>
        <w:rPr>
          <w:b/>
          <w:bCs/>
        </w:rPr>
      </w:pPr>
      <w:r w:rsidRPr="00AE48B4">
        <w:rPr>
          <w:b/>
        </w:rPr>
        <w:t>Реферат</w:t>
      </w:r>
      <w:r w:rsidRPr="00AE48B4">
        <w:t> – краткое изложение в письменном виде содержания научного труда по предоставленной теме. Это самостоятельная научно-исследовательская работа, где студент раскрывает суть исследуемой проблемы с элементами анализа по теме реферата. Приводит различные точки зрения, а также собственные взгляды на проблемы темы реферата. Содержание реферата должно быть логичным, изложение материала носить проблемно-тематический характер.</w:t>
      </w:r>
    </w:p>
    <w:p w:rsidR="006C4A0E" w:rsidRPr="00AE48B4" w:rsidRDefault="006C4A0E" w:rsidP="006C4A0E">
      <w:pPr>
        <w:ind w:firstLine="709"/>
        <w:jc w:val="center"/>
      </w:pPr>
      <w:r w:rsidRPr="00AE48B4">
        <w:rPr>
          <w:b/>
          <w:bCs/>
        </w:rPr>
        <w:t>Требования к оформлению реферата:</w:t>
      </w:r>
    </w:p>
    <w:p w:rsidR="006C4A0E" w:rsidRPr="00AE48B4" w:rsidRDefault="006C4A0E" w:rsidP="006C4A0E">
      <w:pPr>
        <w:ind w:firstLine="709"/>
        <w:jc w:val="both"/>
      </w:pPr>
      <w:r w:rsidRPr="00AE48B4">
        <w:t>Объем реферата может колебаться в пределах 15-20 печатных страниц. Основные разделы: оглавление (план), введение, основное содержание, заключение, список литературы.</w:t>
      </w:r>
    </w:p>
    <w:p w:rsidR="006C4A0E" w:rsidRPr="00AE48B4" w:rsidRDefault="006C4A0E" w:rsidP="006C4A0E">
      <w:pPr>
        <w:ind w:firstLine="709"/>
        <w:jc w:val="both"/>
      </w:pPr>
      <w:r w:rsidRPr="00AE48B4">
        <w:t>Текст реферата должен содержать следующие разделы:</w:t>
      </w:r>
    </w:p>
    <w:p w:rsidR="006C4A0E" w:rsidRPr="00AE48B4" w:rsidRDefault="006C4A0E" w:rsidP="006C4A0E">
      <w:pPr>
        <w:jc w:val="both"/>
      </w:pPr>
      <w:r w:rsidRPr="00AE48B4">
        <w:t>- титульный лист с указанием: названия ВУЗа, кафедры, темы реферата, ФИО автора и ФИО преподавателя.</w:t>
      </w:r>
    </w:p>
    <w:p w:rsidR="006C4A0E" w:rsidRPr="00AE48B4" w:rsidRDefault="006C4A0E" w:rsidP="006C4A0E">
      <w:pPr>
        <w:jc w:val="both"/>
      </w:pPr>
      <w:r w:rsidRPr="00AE48B4">
        <w:t>- введение, актуальность темы.</w:t>
      </w:r>
    </w:p>
    <w:p w:rsidR="006C4A0E" w:rsidRPr="00AE48B4" w:rsidRDefault="006C4A0E" w:rsidP="006C4A0E">
      <w:pPr>
        <w:jc w:val="both"/>
      </w:pPr>
      <w:r w:rsidRPr="00AE48B4">
        <w:t>- основной раздел.</w:t>
      </w:r>
    </w:p>
    <w:p w:rsidR="006C4A0E" w:rsidRPr="00AE48B4" w:rsidRDefault="006C4A0E" w:rsidP="006C4A0E">
      <w:pPr>
        <w:jc w:val="both"/>
      </w:pPr>
      <w:r w:rsidRPr="00AE48B4">
        <w:t>- заключение (анализ результатов литературного поиска); выводы.</w:t>
      </w:r>
    </w:p>
    <w:p w:rsidR="006C4A0E" w:rsidRPr="00AE48B4" w:rsidRDefault="006C4A0E" w:rsidP="006C4A0E">
      <w:pPr>
        <w:jc w:val="both"/>
      </w:pPr>
      <w:r w:rsidRPr="00AE48B4">
        <w:t>- библиографическое описание, в том числе и интернет-источников, оформленное по </w:t>
      </w:r>
      <w:hyperlink r:id="rId8" w:history="1">
        <w:r w:rsidRPr="00AE48B4">
          <w:rPr>
            <w:rStyle w:val="af5"/>
            <w:bCs/>
            <w:color w:val="auto"/>
          </w:rPr>
          <w:t>ГОСТ 7.1 – 2003; 7.80 – 2000</w:t>
        </w:r>
      </w:hyperlink>
      <w:r w:rsidRPr="00AE48B4">
        <w:t>.</w:t>
      </w:r>
    </w:p>
    <w:p w:rsidR="006C4A0E" w:rsidRPr="00AE48B4" w:rsidRDefault="006C4A0E" w:rsidP="006C4A0E">
      <w:pPr>
        <w:jc w:val="both"/>
      </w:pPr>
      <w:r w:rsidRPr="00AE48B4">
        <w:t>- список литературных источников должен иметь не менее 10  библиографических названий, включая сетевые ресурсы.</w:t>
      </w:r>
    </w:p>
    <w:p w:rsidR="006C4A0E" w:rsidRPr="00AE48B4" w:rsidRDefault="006C4A0E" w:rsidP="006C4A0E">
      <w:pPr>
        <w:ind w:firstLine="709"/>
        <w:jc w:val="both"/>
      </w:pPr>
      <w:r w:rsidRPr="00AE48B4">
        <w:t>Текстовая часть реферата оформляется на листе следующего формата:</w:t>
      </w:r>
    </w:p>
    <w:p w:rsidR="006C4A0E" w:rsidRPr="00AE48B4" w:rsidRDefault="006C4A0E" w:rsidP="006C4A0E">
      <w:pPr>
        <w:jc w:val="both"/>
      </w:pPr>
      <w:r w:rsidRPr="00AE48B4">
        <w:t>- отступ сверху – 2 см; отступ слева – 3 см; отступ справа – 1,5 см; отступ снизу – 2,5 см;</w:t>
      </w:r>
    </w:p>
    <w:p w:rsidR="006C4A0E" w:rsidRPr="00AE48B4" w:rsidRDefault="006C4A0E" w:rsidP="006C4A0E">
      <w:pPr>
        <w:jc w:val="both"/>
      </w:pPr>
      <w:r w:rsidRPr="00AE48B4">
        <w:t xml:space="preserve">- шрифт текста: </w:t>
      </w:r>
      <w:r w:rsidRPr="00AE48B4">
        <w:rPr>
          <w:lang w:val="en-US"/>
        </w:rPr>
        <w:t>Times</w:t>
      </w:r>
      <w:r w:rsidRPr="00AE48B4">
        <w:t xml:space="preserve"> </w:t>
      </w:r>
      <w:r w:rsidRPr="00AE48B4">
        <w:rPr>
          <w:lang w:val="en-US"/>
        </w:rPr>
        <w:t>New</w:t>
      </w:r>
      <w:r w:rsidRPr="00AE48B4">
        <w:t xml:space="preserve"> </w:t>
      </w:r>
      <w:r w:rsidRPr="00AE48B4">
        <w:rPr>
          <w:lang w:val="en-US"/>
        </w:rPr>
        <w:t>Roman</w:t>
      </w:r>
      <w:r w:rsidRPr="00AE48B4">
        <w:t>, высота шрифта – 14,  пробел – 1,5;</w:t>
      </w:r>
    </w:p>
    <w:p w:rsidR="006C4A0E" w:rsidRPr="00AE48B4" w:rsidRDefault="006C4A0E" w:rsidP="006C4A0E">
      <w:pPr>
        <w:jc w:val="both"/>
      </w:pPr>
      <w:r w:rsidRPr="00AE48B4">
        <w:t>- нумерация страниц – снизу листа. На первой странице номер не ставится.</w:t>
      </w:r>
    </w:p>
    <w:p w:rsidR="006C4A0E" w:rsidRPr="00AE48B4" w:rsidRDefault="006C4A0E" w:rsidP="006C4A0E">
      <w:pPr>
        <w:ind w:firstLine="709"/>
        <w:jc w:val="both"/>
        <w:rPr>
          <w:b/>
          <w:bCs/>
        </w:rPr>
      </w:pPr>
      <w:r w:rsidRPr="00AE48B4">
        <w:t>Реферат должен быть выполнен грамотно с соблюдением культуры изложения. Обязательно должны иметься ссылки на используемую литературу, включая периодическую литературу за последние 5 лет).</w:t>
      </w:r>
    </w:p>
    <w:p w:rsidR="006C4A0E" w:rsidRPr="00AE48B4" w:rsidRDefault="006C4A0E" w:rsidP="006C4A0E">
      <w:pPr>
        <w:ind w:firstLine="709"/>
        <w:jc w:val="center"/>
      </w:pPr>
      <w:r w:rsidRPr="00AE48B4">
        <w:rPr>
          <w:b/>
          <w:bCs/>
        </w:rPr>
        <w:lastRenderedPageBreak/>
        <w:t>Критерии оценки реферата:</w:t>
      </w:r>
    </w:p>
    <w:p w:rsidR="006C4A0E" w:rsidRPr="00AE48B4" w:rsidRDefault="006C4A0E" w:rsidP="006C4A0E">
      <w:pPr>
        <w:jc w:val="both"/>
      </w:pPr>
      <w:r w:rsidRPr="00AE48B4">
        <w:t>- актуальность темы исследования;</w:t>
      </w:r>
    </w:p>
    <w:p w:rsidR="006C4A0E" w:rsidRPr="00AE48B4" w:rsidRDefault="006C4A0E" w:rsidP="006C4A0E">
      <w:pPr>
        <w:jc w:val="both"/>
      </w:pPr>
      <w:r w:rsidRPr="00AE48B4">
        <w:t>- соответствие содержания теме;</w:t>
      </w:r>
    </w:p>
    <w:p w:rsidR="006C4A0E" w:rsidRPr="00AE48B4" w:rsidRDefault="006C4A0E" w:rsidP="006C4A0E">
      <w:pPr>
        <w:jc w:val="both"/>
      </w:pPr>
      <w:r w:rsidRPr="00AE48B4">
        <w:t>- глубина проработки материала;</w:t>
      </w:r>
    </w:p>
    <w:p w:rsidR="006C4A0E" w:rsidRPr="00AE48B4" w:rsidRDefault="006C4A0E" w:rsidP="006C4A0E">
      <w:pPr>
        <w:jc w:val="both"/>
      </w:pPr>
      <w:r w:rsidRPr="00AE48B4">
        <w:t>- правильность и полнота разработки поставленных вопросов;</w:t>
      </w:r>
    </w:p>
    <w:p w:rsidR="006C4A0E" w:rsidRPr="00AE48B4" w:rsidRDefault="006C4A0E" w:rsidP="006C4A0E">
      <w:pPr>
        <w:jc w:val="both"/>
      </w:pPr>
      <w:r w:rsidRPr="00AE48B4">
        <w:t>- значимость выводов для дальнейшей практической деятельности;</w:t>
      </w:r>
    </w:p>
    <w:p w:rsidR="006C4A0E" w:rsidRPr="00AE48B4" w:rsidRDefault="006C4A0E" w:rsidP="006C4A0E">
      <w:pPr>
        <w:jc w:val="both"/>
      </w:pPr>
      <w:r w:rsidRPr="00AE48B4">
        <w:t>- правильность и полнота использования литературы;</w:t>
      </w:r>
    </w:p>
    <w:p w:rsidR="006C4A0E" w:rsidRPr="00AE48B4" w:rsidRDefault="006C4A0E" w:rsidP="006C4A0E">
      <w:pPr>
        <w:jc w:val="both"/>
      </w:pPr>
      <w:r w:rsidRPr="00AE48B4">
        <w:t>- соответствие оформления реферата стандарту;</w:t>
      </w:r>
    </w:p>
    <w:p w:rsidR="006C4A0E" w:rsidRPr="00AE48B4" w:rsidRDefault="006C4A0E" w:rsidP="006C4A0E">
      <w:pPr>
        <w:jc w:val="both"/>
        <w:rPr>
          <w:b/>
        </w:rPr>
      </w:pPr>
      <w:r w:rsidRPr="00AE48B4">
        <w:t>- качество сообщения и ответов на вопросы при защите реферата.</w:t>
      </w:r>
    </w:p>
    <w:p w:rsidR="006C4A0E" w:rsidRPr="00AE48B4" w:rsidRDefault="006C4A0E" w:rsidP="006C4A0E">
      <w:pPr>
        <w:ind w:left="720"/>
        <w:jc w:val="center"/>
        <w:rPr>
          <w:b/>
        </w:rPr>
      </w:pPr>
      <w:r w:rsidRPr="00AE48B4">
        <w:rPr>
          <w:b/>
        </w:rPr>
        <w:br/>
      </w:r>
    </w:p>
    <w:p w:rsidR="006C4A0E" w:rsidRPr="00AE48B4" w:rsidRDefault="006C4A0E" w:rsidP="006C4A0E">
      <w:pPr>
        <w:ind w:firstLine="709"/>
        <w:jc w:val="center"/>
      </w:pPr>
      <w:r w:rsidRPr="00AE48B4">
        <w:rPr>
          <w:b/>
          <w:bCs/>
        </w:rPr>
        <w:t>Требования к оформлению эссе:</w:t>
      </w:r>
    </w:p>
    <w:p w:rsidR="006C4A0E" w:rsidRPr="00AE48B4" w:rsidRDefault="006C4A0E" w:rsidP="006C4A0E">
      <w:pPr>
        <w:ind w:left="720"/>
        <w:jc w:val="both"/>
        <w:rPr>
          <w:b/>
        </w:rPr>
      </w:pPr>
    </w:p>
    <w:p w:rsidR="006C4A0E" w:rsidRPr="00AE48B4" w:rsidRDefault="006C4A0E" w:rsidP="006C4A0E">
      <w:pPr>
        <w:ind w:left="720"/>
        <w:jc w:val="both"/>
      </w:pPr>
      <w:r w:rsidRPr="00AE48B4">
        <w:t>1.Введение, занимает от 0,5 до 1 страницы.</w:t>
      </w:r>
    </w:p>
    <w:p w:rsidR="006C4A0E" w:rsidRPr="00AE48B4" w:rsidRDefault="006C4A0E" w:rsidP="006C4A0E">
      <w:pPr>
        <w:ind w:left="720"/>
        <w:jc w:val="both"/>
      </w:pPr>
      <w:r w:rsidRPr="00AE48B4">
        <w:t>2.Основная часть объем от 3 до 5 страниц.</w:t>
      </w:r>
    </w:p>
    <w:p w:rsidR="006C4A0E" w:rsidRPr="00AE48B4" w:rsidRDefault="006C4A0E" w:rsidP="006C4A0E">
      <w:pPr>
        <w:ind w:left="720"/>
        <w:jc w:val="both"/>
      </w:pPr>
      <w:r w:rsidRPr="00AE48B4">
        <w:t>3.Заключение, занимает от 0,5 до 1 страницы.</w:t>
      </w:r>
    </w:p>
    <w:p w:rsidR="006C4A0E" w:rsidRPr="00AE48B4" w:rsidRDefault="006C4A0E" w:rsidP="006C4A0E">
      <w:pPr>
        <w:pStyle w:val="af2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48B4">
        <w:rPr>
          <w:rFonts w:ascii="Times New Roman" w:hAnsi="Times New Roman" w:cs="Times New Roman"/>
          <w:color w:val="auto"/>
          <w:sz w:val="24"/>
          <w:szCs w:val="24"/>
        </w:rPr>
        <w:t xml:space="preserve"> Титульный лист оформляется, в соответствии с ГОСТом 7.32 – 2001. В верхней части указываются сведения об общеобразовательном учреждении, по середине тема, внизу инициалы человека написавшего эссе и проверяющего.</w:t>
      </w:r>
    </w:p>
    <w:p w:rsidR="006C4A0E" w:rsidRPr="00AE48B4" w:rsidRDefault="006C4A0E" w:rsidP="006C4A0E">
      <w:pPr>
        <w:pStyle w:val="af2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48B4">
        <w:rPr>
          <w:rFonts w:ascii="Times New Roman" w:hAnsi="Times New Roman" w:cs="Times New Roman"/>
          <w:color w:val="auto"/>
          <w:sz w:val="24"/>
          <w:szCs w:val="24"/>
        </w:rPr>
        <w:t>Введение дает краткое представление об основном содержании текста.</w:t>
      </w:r>
    </w:p>
    <w:p w:rsidR="006C4A0E" w:rsidRPr="00AE48B4" w:rsidRDefault="006C4A0E" w:rsidP="006C4A0E">
      <w:pPr>
        <w:pStyle w:val="af2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48B4">
        <w:rPr>
          <w:rFonts w:ascii="Times New Roman" w:hAnsi="Times New Roman" w:cs="Times New Roman"/>
          <w:color w:val="auto"/>
          <w:sz w:val="24"/>
          <w:szCs w:val="24"/>
        </w:rPr>
        <w:t>В основной части подробно описывается взгляд человека на выбранную тему, описываются факты и причины, повлиявшие на его точку зрения и конечный вывод. Для того чтобы текст воспринимался более понятно, можно разбить его на отдельные разделы с собственными названиями.</w:t>
      </w:r>
    </w:p>
    <w:p w:rsidR="006C4A0E" w:rsidRPr="00AE48B4" w:rsidRDefault="006C4A0E" w:rsidP="006C4A0E">
      <w:pPr>
        <w:pStyle w:val="af2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48B4">
        <w:rPr>
          <w:rFonts w:ascii="Times New Roman" w:hAnsi="Times New Roman" w:cs="Times New Roman"/>
          <w:color w:val="auto"/>
          <w:sz w:val="24"/>
          <w:szCs w:val="24"/>
        </w:rPr>
        <w:t>В заключении делается общий вывод по вопросу, рассмотренному в основной части.</w:t>
      </w:r>
    </w:p>
    <w:p w:rsidR="006C4A0E" w:rsidRPr="00AE48B4" w:rsidRDefault="006C4A0E" w:rsidP="006C4A0E">
      <w:pPr>
        <w:pStyle w:val="af2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E48B4">
        <w:rPr>
          <w:rFonts w:ascii="Times New Roman" w:hAnsi="Times New Roman" w:cs="Times New Roman"/>
          <w:color w:val="auto"/>
          <w:sz w:val="24"/>
          <w:szCs w:val="24"/>
        </w:rPr>
        <w:t>Все книги и другие источники получения информации указываются в списке литературы. Его оформление делается также, в соответствии с ГОСТ 7.32-2001. Максимальное количество литературы не установлено, однако лучше, если ее будет меньше. Текст должен отражать собственный взгляд на тему, а не использовать уже имеющиеся.</w:t>
      </w:r>
    </w:p>
    <w:p w:rsidR="006C4A0E" w:rsidRPr="00AE48B4" w:rsidRDefault="006C4A0E" w:rsidP="006C4A0E">
      <w:pPr>
        <w:ind w:firstLine="709"/>
        <w:jc w:val="center"/>
      </w:pPr>
      <w:r w:rsidRPr="00AE48B4">
        <w:rPr>
          <w:b/>
          <w:bCs/>
        </w:rPr>
        <w:t>Критерии оценки эссе:</w:t>
      </w:r>
    </w:p>
    <w:p w:rsidR="006C4A0E" w:rsidRPr="00AE48B4" w:rsidRDefault="006C4A0E" w:rsidP="006C4A0E">
      <w:pPr>
        <w:jc w:val="both"/>
      </w:pPr>
      <w:r w:rsidRPr="00AE48B4">
        <w:t>- актуальность темы исследования;</w:t>
      </w:r>
    </w:p>
    <w:p w:rsidR="006C4A0E" w:rsidRPr="00AE48B4" w:rsidRDefault="006C4A0E" w:rsidP="006C4A0E">
      <w:pPr>
        <w:jc w:val="both"/>
      </w:pPr>
      <w:r w:rsidRPr="00AE48B4">
        <w:t>- соответствие содержания теме;</w:t>
      </w:r>
    </w:p>
    <w:p w:rsidR="006C4A0E" w:rsidRPr="00AE48B4" w:rsidRDefault="006C4A0E" w:rsidP="006C4A0E">
      <w:pPr>
        <w:jc w:val="both"/>
      </w:pPr>
      <w:r w:rsidRPr="00AE48B4">
        <w:t>- глубина проработки материала;</w:t>
      </w:r>
    </w:p>
    <w:p w:rsidR="006C4A0E" w:rsidRPr="00AE48B4" w:rsidRDefault="006C4A0E" w:rsidP="006C4A0E">
      <w:pPr>
        <w:jc w:val="both"/>
      </w:pPr>
      <w:r w:rsidRPr="00AE48B4">
        <w:t>- правильность и полнота разработки поставленных вопросов;</w:t>
      </w:r>
    </w:p>
    <w:p w:rsidR="006C4A0E" w:rsidRPr="00AE48B4" w:rsidRDefault="006C4A0E" w:rsidP="006C4A0E">
      <w:pPr>
        <w:jc w:val="both"/>
      </w:pPr>
      <w:r w:rsidRPr="00AE48B4">
        <w:t>- правильность и полнота использования литературы;</w:t>
      </w:r>
    </w:p>
    <w:p w:rsidR="006C4A0E" w:rsidRPr="00AE48B4" w:rsidRDefault="006C4A0E" w:rsidP="006C4A0E">
      <w:pPr>
        <w:jc w:val="both"/>
      </w:pPr>
      <w:r w:rsidRPr="00AE48B4">
        <w:t>- соответствие оформления  стандарту;</w:t>
      </w:r>
    </w:p>
    <w:p w:rsidR="006C4A0E" w:rsidRPr="00AE48B4" w:rsidRDefault="006C4A0E" w:rsidP="006C4A0E"/>
    <w:p w:rsidR="006C4A0E" w:rsidRPr="00AE48B4" w:rsidRDefault="006C4A0E" w:rsidP="006C4A0E">
      <w:pPr>
        <w:ind w:firstLine="709"/>
        <w:jc w:val="center"/>
      </w:pPr>
      <w:r w:rsidRPr="00AE48B4">
        <w:rPr>
          <w:b/>
          <w:bCs/>
        </w:rPr>
        <w:t xml:space="preserve">Требования к оформлению доклада </w:t>
      </w:r>
      <w:r w:rsidRPr="00AE48B4">
        <w:rPr>
          <w:b/>
        </w:rPr>
        <w:t>(выступления)</w:t>
      </w:r>
      <w:r w:rsidRPr="00AE48B4">
        <w:rPr>
          <w:b/>
          <w:bCs/>
        </w:rPr>
        <w:t>:</w:t>
      </w:r>
    </w:p>
    <w:p w:rsidR="006C4A0E" w:rsidRPr="00AE48B4" w:rsidRDefault="006C4A0E" w:rsidP="006C4A0E"/>
    <w:p w:rsidR="006C4A0E" w:rsidRPr="00AE48B4" w:rsidRDefault="006C4A0E" w:rsidP="006C4A0E">
      <w:pPr>
        <w:ind w:firstLine="709"/>
        <w:jc w:val="both"/>
      </w:pPr>
      <w:r w:rsidRPr="00AE48B4">
        <w:t>Объем доклада может колебаться в пределах 5-10 печатных страниц. Основные разделы: оглавление (план), введение, основное содержание, заключение, список литературы.</w:t>
      </w:r>
    </w:p>
    <w:p w:rsidR="006C4A0E" w:rsidRPr="00AE48B4" w:rsidRDefault="006C4A0E" w:rsidP="006C4A0E">
      <w:pPr>
        <w:ind w:firstLine="709"/>
        <w:jc w:val="both"/>
      </w:pPr>
      <w:r w:rsidRPr="00AE48B4">
        <w:t>Текст доклада должен содержать следующие разделы:</w:t>
      </w:r>
    </w:p>
    <w:p w:rsidR="006C4A0E" w:rsidRPr="00AE48B4" w:rsidRDefault="006C4A0E" w:rsidP="006C4A0E">
      <w:pPr>
        <w:jc w:val="both"/>
      </w:pPr>
      <w:r w:rsidRPr="00AE48B4">
        <w:t>- титульный лист с указанием: названия ВУЗа, кафедры, темы реферата, ФИО автора и ФИО преподавателя.</w:t>
      </w:r>
    </w:p>
    <w:p w:rsidR="006C4A0E" w:rsidRPr="00AE48B4" w:rsidRDefault="006C4A0E" w:rsidP="006C4A0E">
      <w:pPr>
        <w:jc w:val="both"/>
      </w:pPr>
      <w:r w:rsidRPr="00AE48B4">
        <w:t>- введение, актуальность темы.</w:t>
      </w:r>
    </w:p>
    <w:p w:rsidR="006C4A0E" w:rsidRPr="00AE48B4" w:rsidRDefault="006C4A0E" w:rsidP="006C4A0E">
      <w:pPr>
        <w:jc w:val="both"/>
      </w:pPr>
      <w:r w:rsidRPr="00AE48B4">
        <w:t>- основной раздел.</w:t>
      </w:r>
    </w:p>
    <w:p w:rsidR="006C4A0E" w:rsidRPr="00AE48B4" w:rsidRDefault="006C4A0E" w:rsidP="006C4A0E">
      <w:pPr>
        <w:jc w:val="both"/>
      </w:pPr>
      <w:r w:rsidRPr="00AE48B4">
        <w:t>- заключение (анализ результатов литературного поиска); выводы.</w:t>
      </w:r>
    </w:p>
    <w:p w:rsidR="006C4A0E" w:rsidRPr="00AE48B4" w:rsidRDefault="006C4A0E" w:rsidP="006C4A0E">
      <w:pPr>
        <w:jc w:val="both"/>
      </w:pPr>
      <w:r w:rsidRPr="00AE48B4">
        <w:t>- библиографическое описание, в том числе и интернет-источников, оформленное по </w:t>
      </w:r>
      <w:hyperlink r:id="rId9" w:history="1">
        <w:r w:rsidRPr="00AE48B4">
          <w:rPr>
            <w:rStyle w:val="af5"/>
            <w:color w:val="auto"/>
          </w:rPr>
          <w:t>ГОСТ 7.1 – 2003; 7.80 – 2000</w:t>
        </w:r>
      </w:hyperlink>
      <w:r w:rsidRPr="00AE48B4">
        <w:t>.</w:t>
      </w:r>
    </w:p>
    <w:p w:rsidR="006C4A0E" w:rsidRPr="00AE48B4" w:rsidRDefault="006C4A0E" w:rsidP="006C4A0E">
      <w:pPr>
        <w:jc w:val="both"/>
      </w:pPr>
      <w:r w:rsidRPr="00AE48B4">
        <w:t>- список литературных источников должен иметь не менее 10  библиографических названий, включая сетевые ресурсы.</w:t>
      </w:r>
    </w:p>
    <w:p w:rsidR="006C4A0E" w:rsidRPr="00AE48B4" w:rsidRDefault="006C4A0E" w:rsidP="006C4A0E">
      <w:pPr>
        <w:ind w:firstLine="709"/>
        <w:jc w:val="both"/>
      </w:pPr>
      <w:r w:rsidRPr="00AE48B4">
        <w:t>Текстовая часть доклада оформляется на листе следующего формата:</w:t>
      </w:r>
    </w:p>
    <w:p w:rsidR="006C4A0E" w:rsidRPr="00AE48B4" w:rsidRDefault="006C4A0E" w:rsidP="006C4A0E">
      <w:pPr>
        <w:jc w:val="both"/>
      </w:pPr>
      <w:r w:rsidRPr="00AE48B4">
        <w:lastRenderedPageBreak/>
        <w:t>- отступ сверху – 2 см; отступ слева – 3 см; отступ справа – 1,5 см; отступ снизу – 2,5 см;</w:t>
      </w:r>
    </w:p>
    <w:p w:rsidR="006C4A0E" w:rsidRPr="00AE48B4" w:rsidRDefault="006C4A0E" w:rsidP="006C4A0E">
      <w:pPr>
        <w:jc w:val="both"/>
      </w:pPr>
      <w:r w:rsidRPr="00AE48B4">
        <w:t xml:space="preserve">- шрифт текста: </w:t>
      </w:r>
      <w:r w:rsidRPr="00AE48B4">
        <w:rPr>
          <w:lang w:val="en-US"/>
        </w:rPr>
        <w:t>Times</w:t>
      </w:r>
      <w:r w:rsidRPr="00AE48B4">
        <w:t xml:space="preserve"> </w:t>
      </w:r>
      <w:r w:rsidRPr="00AE48B4">
        <w:rPr>
          <w:lang w:val="en-US"/>
        </w:rPr>
        <w:t>New</w:t>
      </w:r>
      <w:r w:rsidRPr="00AE48B4">
        <w:t xml:space="preserve"> </w:t>
      </w:r>
      <w:r w:rsidRPr="00AE48B4">
        <w:rPr>
          <w:lang w:val="en-US"/>
        </w:rPr>
        <w:t>Roman</w:t>
      </w:r>
      <w:r w:rsidRPr="00AE48B4">
        <w:t>, высота шрифта – 14,  пробел – 1,5;</w:t>
      </w:r>
    </w:p>
    <w:p w:rsidR="006C4A0E" w:rsidRPr="00AE48B4" w:rsidRDefault="006C4A0E" w:rsidP="006C4A0E">
      <w:pPr>
        <w:jc w:val="both"/>
      </w:pPr>
      <w:r w:rsidRPr="00AE48B4">
        <w:t>- нумерация страниц – снизу листа. На первой странице номер не ставится.</w:t>
      </w:r>
    </w:p>
    <w:p w:rsidR="006C4A0E" w:rsidRPr="00AE48B4" w:rsidRDefault="006C4A0E" w:rsidP="006C4A0E">
      <w:pPr>
        <w:ind w:firstLine="709"/>
        <w:jc w:val="both"/>
        <w:rPr>
          <w:b/>
          <w:bCs/>
        </w:rPr>
      </w:pPr>
      <w:r w:rsidRPr="00AE48B4">
        <w:t>Доклад должен быть выполнен грамотно с соблюдением культуры изложения. Обязательно должны иметься ссылки на используемую литературу, включая периодическую литературу за последние 5 лет).</w:t>
      </w:r>
    </w:p>
    <w:p w:rsidR="006C4A0E" w:rsidRPr="00AE48B4" w:rsidRDefault="006C4A0E" w:rsidP="006C4A0E">
      <w:pPr>
        <w:ind w:firstLine="709"/>
        <w:jc w:val="center"/>
      </w:pPr>
      <w:r w:rsidRPr="00AE48B4">
        <w:rPr>
          <w:b/>
          <w:bCs/>
        </w:rPr>
        <w:t xml:space="preserve">Критерии оценки </w:t>
      </w:r>
      <w:r w:rsidRPr="00AE48B4">
        <w:rPr>
          <w:b/>
        </w:rPr>
        <w:t>доклада (выступления)</w:t>
      </w:r>
      <w:r w:rsidRPr="00AE48B4">
        <w:rPr>
          <w:b/>
          <w:bCs/>
        </w:rPr>
        <w:t>:</w:t>
      </w:r>
    </w:p>
    <w:p w:rsidR="006C4A0E" w:rsidRPr="00AE48B4" w:rsidRDefault="006C4A0E" w:rsidP="006C4A0E">
      <w:pPr>
        <w:jc w:val="both"/>
      </w:pPr>
      <w:r w:rsidRPr="00AE48B4">
        <w:t>- актуальность темы исследования;</w:t>
      </w:r>
    </w:p>
    <w:p w:rsidR="006C4A0E" w:rsidRPr="00AE48B4" w:rsidRDefault="006C4A0E" w:rsidP="006C4A0E">
      <w:pPr>
        <w:jc w:val="both"/>
      </w:pPr>
      <w:r w:rsidRPr="00AE48B4">
        <w:t>- соответствие содержания теме;</w:t>
      </w:r>
    </w:p>
    <w:p w:rsidR="006C4A0E" w:rsidRPr="00AE48B4" w:rsidRDefault="006C4A0E" w:rsidP="006C4A0E">
      <w:pPr>
        <w:jc w:val="both"/>
      </w:pPr>
      <w:r w:rsidRPr="00AE48B4">
        <w:t>- глубина проработки материала;</w:t>
      </w:r>
    </w:p>
    <w:p w:rsidR="006C4A0E" w:rsidRPr="00AE48B4" w:rsidRDefault="006C4A0E" w:rsidP="006C4A0E">
      <w:pPr>
        <w:jc w:val="both"/>
      </w:pPr>
      <w:r w:rsidRPr="00AE48B4">
        <w:t>- правильность и полнота разработки поставленных вопросов;</w:t>
      </w:r>
    </w:p>
    <w:p w:rsidR="006C4A0E" w:rsidRPr="00AE48B4" w:rsidRDefault="006C4A0E" w:rsidP="006C4A0E">
      <w:pPr>
        <w:jc w:val="both"/>
      </w:pPr>
      <w:r w:rsidRPr="00AE48B4">
        <w:t>- значимость выводов для дальнейшей практической деятельности;</w:t>
      </w:r>
    </w:p>
    <w:p w:rsidR="006C4A0E" w:rsidRPr="00AE48B4" w:rsidRDefault="006C4A0E" w:rsidP="006C4A0E">
      <w:pPr>
        <w:jc w:val="both"/>
      </w:pPr>
      <w:r w:rsidRPr="00AE48B4">
        <w:t>- правильность и полнота использования литературы.</w:t>
      </w:r>
    </w:p>
    <w:p w:rsidR="006C4A0E" w:rsidRPr="00AE48B4" w:rsidRDefault="006C4A0E" w:rsidP="006C4A0E">
      <w:pPr>
        <w:ind w:left="720"/>
        <w:jc w:val="center"/>
        <w:rPr>
          <w:b/>
        </w:rPr>
      </w:pPr>
    </w:p>
    <w:p w:rsidR="006C4A0E" w:rsidRPr="00AE48B4" w:rsidRDefault="006C4A0E" w:rsidP="006C4A0E">
      <w:pPr>
        <w:ind w:left="720"/>
        <w:jc w:val="center"/>
        <w:rPr>
          <w:b/>
        </w:rPr>
      </w:pPr>
      <w:r w:rsidRPr="00AE48B4">
        <w:rPr>
          <w:b/>
        </w:rPr>
        <w:t>Темы для подготовки доклада (выступления):</w:t>
      </w:r>
    </w:p>
    <w:p w:rsidR="006C4A0E" w:rsidRPr="00AE48B4" w:rsidRDefault="006C4A0E" w:rsidP="006C4A0E">
      <w:pPr>
        <w:ind w:left="720"/>
        <w:jc w:val="center"/>
        <w:rPr>
          <w:b/>
        </w:rPr>
      </w:pPr>
    </w:p>
    <w:p w:rsidR="006C4A0E" w:rsidRPr="00AE48B4" w:rsidRDefault="006C4A0E" w:rsidP="006C4A0E">
      <w:pPr>
        <w:pStyle w:val="ad"/>
        <w:numPr>
          <w:ilvl w:val="0"/>
          <w:numId w:val="24"/>
        </w:numPr>
        <w:tabs>
          <w:tab w:val="left" w:pos="284"/>
        </w:tabs>
      </w:pPr>
      <w:r w:rsidRPr="00AE48B4">
        <w:t>Геополитика: предмет, методы, функции</w:t>
      </w:r>
    </w:p>
    <w:p w:rsidR="006C4A0E" w:rsidRPr="00AE48B4" w:rsidRDefault="006C4A0E" w:rsidP="006C4A0E">
      <w:pPr>
        <w:pStyle w:val="ad"/>
        <w:numPr>
          <w:ilvl w:val="0"/>
          <w:numId w:val="24"/>
        </w:numPr>
        <w:tabs>
          <w:tab w:val="left" w:pos="284"/>
        </w:tabs>
      </w:pPr>
      <w:r w:rsidRPr="00AE48B4">
        <w:t>Понятие геополитики. Предмет геополитики. Категории геополитики. Функции геополитики.</w:t>
      </w:r>
    </w:p>
    <w:p w:rsidR="006C4A0E" w:rsidRPr="00AE48B4" w:rsidRDefault="006C4A0E" w:rsidP="006C4A0E">
      <w:pPr>
        <w:pStyle w:val="ad"/>
        <w:numPr>
          <w:ilvl w:val="0"/>
          <w:numId w:val="24"/>
        </w:numPr>
        <w:tabs>
          <w:tab w:val="left" w:pos="284"/>
        </w:tabs>
      </w:pPr>
      <w:r w:rsidRPr="00AE48B4">
        <w:t xml:space="preserve">Основные идеи и принципы классиков геополитики. </w:t>
      </w:r>
    </w:p>
    <w:p w:rsidR="006C4A0E" w:rsidRPr="00AE48B4" w:rsidRDefault="006C4A0E" w:rsidP="006C4A0E">
      <w:pPr>
        <w:pStyle w:val="ad"/>
        <w:numPr>
          <w:ilvl w:val="0"/>
          <w:numId w:val="24"/>
        </w:numPr>
        <w:tabs>
          <w:tab w:val="left" w:pos="284"/>
        </w:tabs>
      </w:pPr>
      <w:r w:rsidRPr="00AE48B4">
        <w:t xml:space="preserve">Рудольф Челлен - автор категории "геополитика". "Органическая школа" Фридриха Ратцеля. </w:t>
      </w:r>
    </w:p>
    <w:p w:rsidR="006C4A0E" w:rsidRPr="00AE48B4" w:rsidRDefault="006C4A0E" w:rsidP="006C4A0E">
      <w:pPr>
        <w:pStyle w:val="ad"/>
        <w:numPr>
          <w:ilvl w:val="0"/>
          <w:numId w:val="24"/>
        </w:numPr>
        <w:tabs>
          <w:tab w:val="left" w:pos="284"/>
        </w:tabs>
      </w:pPr>
      <w:r w:rsidRPr="00AE48B4">
        <w:t>Концепция "поссибилизма" Видаляде ла Бланша. Имперская геостратегия Н.Спайкмена.</w:t>
      </w:r>
    </w:p>
    <w:p w:rsidR="006C4A0E" w:rsidRPr="00AE48B4" w:rsidRDefault="006C4A0E" w:rsidP="006C4A0E">
      <w:pPr>
        <w:pStyle w:val="ad"/>
        <w:numPr>
          <w:ilvl w:val="0"/>
          <w:numId w:val="24"/>
        </w:numPr>
        <w:tabs>
          <w:tab w:val="left" w:pos="284"/>
        </w:tabs>
      </w:pPr>
      <w:r w:rsidRPr="00AE48B4">
        <w:t>Современные геополитические теории и школы Запада .</w:t>
      </w:r>
    </w:p>
    <w:p w:rsidR="006C4A0E" w:rsidRPr="00AE48B4" w:rsidRDefault="006C4A0E" w:rsidP="006C4A0E">
      <w:pPr>
        <w:pStyle w:val="ad"/>
        <w:numPr>
          <w:ilvl w:val="0"/>
          <w:numId w:val="24"/>
        </w:numPr>
        <w:tabs>
          <w:tab w:val="left" w:pos="284"/>
        </w:tabs>
      </w:pPr>
      <w:r w:rsidRPr="00AE48B4">
        <w:t>Англо-американская геополитика. Полицентрическая геополитика. Консервативная геополитика. Принцип "континентальной геополитики".</w:t>
      </w:r>
    </w:p>
    <w:p w:rsidR="006C4A0E" w:rsidRPr="00AE48B4" w:rsidRDefault="006C4A0E" w:rsidP="006C4A0E">
      <w:pPr>
        <w:pStyle w:val="ad"/>
        <w:numPr>
          <w:ilvl w:val="0"/>
          <w:numId w:val="24"/>
        </w:numPr>
        <w:tabs>
          <w:tab w:val="left" w:pos="284"/>
        </w:tabs>
      </w:pPr>
      <w:r w:rsidRPr="00AE48B4">
        <w:t xml:space="preserve">История евразийского движения. Концепция культуры Евразии. Экономическое и политическое единство Евразии. Геополитическая концепция евразийства. </w:t>
      </w:r>
    </w:p>
    <w:p w:rsidR="006C4A0E" w:rsidRPr="00AE48B4" w:rsidRDefault="006C4A0E" w:rsidP="006C4A0E">
      <w:pPr>
        <w:pStyle w:val="ad"/>
        <w:numPr>
          <w:ilvl w:val="0"/>
          <w:numId w:val="24"/>
        </w:numPr>
        <w:tabs>
          <w:tab w:val="left" w:pos="284"/>
        </w:tabs>
      </w:pPr>
      <w:r w:rsidRPr="00AE48B4">
        <w:t>Основные тенденции в современных геополитических исследованиях в России.</w:t>
      </w:r>
    </w:p>
    <w:p w:rsidR="006C4A0E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 xml:space="preserve">Россия в новой системе геополитических отношений. </w:t>
      </w:r>
    </w:p>
    <w:p w:rsidR="006C4A0E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>Геополитические последствия распада СССР для России.</w:t>
      </w:r>
    </w:p>
    <w:p w:rsidR="006C4A0E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>Модель геополитического положения России. Национальные интересы России. Россия и СНГ.</w:t>
      </w:r>
    </w:p>
    <w:p w:rsidR="006C4A0E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 xml:space="preserve">Новая европейская геополитика. Россия и страны Западной Европы: приоритеты отношений. </w:t>
      </w:r>
    </w:p>
    <w:p w:rsidR="006C4A0E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>Восточная Европа: новые геополитические реальности.</w:t>
      </w:r>
    </w:p>
    <w:p w:rsidR="006C4A0E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>Эволюция внешней политики США: от "доктрины Монро" до Версальского порядка.</w:t>
      </w:r>
    </w:p>
    <w:p w:rsidR="006C4A0E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>Геополитическое положение США в мире после распада СССР. Россия XXI в. в геополитике США.</w:t>
      </w:r>
    </w:p>
    <w:p w:rsidR="006C4A0E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 xml:space="preserve">Специфические условия геополитики Китая. Внешние и внутренние факторы, влияющие на геополитические отношения Китая и России. </w:t>
      </w:r>
    </w:p>
    <w:p w:rsidR="006C4A0E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>Антиамериканизм как основа сближения России и Китая.</w:t>
      </w:r>
    </w:p>
    <w:p w:rsidR="006C4A0E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>Геополитические интересы России по оси Россия - Афганистан – Пакистан.</w:t>
      </w:r>
    </w:p>
    <w:p w:rsidR="006C4A0E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>Новый геополитический порядок в регионе Иран-Турция-Иран-Афганистан после распада СССР. Геополитическое будущее России в регионе</w:t>
      </w:r>
    </w:p>
    <w:p w:rsidR="006C4A0E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 xml:space="preserve">Геополитика стран Африки и Латинской Америки. </w:t>
      </w:r>
    </w:p>
    <w:p w:rsidR="007D2837" w:rsidRPr="00AE48B4" w:rsidRDefault="006C4A0E" w:rsidP="006C4A0E">
      <w:pPr>
        <w:pStyle w:val="ConsPlusNormal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E48B4">
        <w:rPr>
          <w:rFonts w:ascii="Times New Roman" w:hAnsi="Times New Roman" w:cs="Times New Roman"/>
          <w:sz w:val="24"/>
          <w:szCs w:val="24"/>
        </w:rPr>
        <w:t>Многовековая история колонизации и ее последствия. Латинская Америка: геополитические отношения и современность. Доктрина Монро и геополитика США</w:t>
      </w:r>
    </w:p>
    <w:p w:rsidR="006A3A04" w:rsidRPr="00AE48B4" w:rsidRDefault="006A3A04" w:rsidP="007D2837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6A3A04" w:rsidRPr="00AE48B4" w:rsidRDefault="006A3A04" w:rsidP="007D2837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D2837" w:rsidRPr="00AE48B4" w:rsidRDefault="006766EF" w:rsidP="007D283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5</w:t>
      </w:r>
      <w:r w:rsidR="007D2837" w:rsidRPr="00AE48B4">
        <w:rPr>
          <w:b/>
          <w:bCs/>
        </w:rPr>
        <w:t>. ОБРАЗОВАТЕЛЬНЫЕ И ИНФОРМАЦИОННЫЕ ТЕХНОЛОГИИ</w:t>
      </w:r>
    </w:p>
    <w:p w:rsidR="007D2837" w:rsidRPr="00AE48B4" w:rsidRDefault="006766EF" w:rsidP="007D2837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5</w:t>
      </w:r>
      <w:r w:rsidR="007D2837" w:rsidRPr="00AE48B4">
        <w:rPr>
          <w:bCs/>
        </w:rPr>
        <w:t>.1. Образовательные техноло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724"/>
        <w:gridCol w:w="7180"/>
      </w:tblGrid>
      <w:tr w:rsidR="007D2837" w:rsidRPr="00AE48B4" w:rsidTr="00B16049">
        <w:trPr>
          <w:jc w:val="center"/>
        </w:trPr>
        <w:tc>
          <w:tcPr>
            <w:tcW w:w="667" w:type="dxa"/>
          </w:tcPr>
          <w:p w:rsidR="007D2837" w:rsidRPr="00AE48B4" w:rsidRDefault="007D2837" w:rsidP="00B16049">
            <w:pPr>
              <w:jc w:val="center"/>
              <w:rPr>
                <w:b/>
              </w:rPr>
            </w:pPr>
            <w:r w:rsidRPr="00AE48B4">
              <w:rPr>
                <w:b/>
              </w:rPr>
              <w:lastRenderedPageBreak/>
              <w:t>№</w:t>
            </w:r>
          </w:p>
        </w:tc>
        <w:tc>
          <w:tcPr>
            <w:tcW w:w="1724" w:type="dxa"/>
          </w:tcPr>
          <w:p w:rsidR="007D2837" w:rsidRPr="00AE48B4" w:rsidRDefault="007D2837" w:rsidP="00B16049">
            <w:pPr>
              <w:jc w:val="center"/>
              <w:rPr>
                <w:b/>
              </w:rPr>
            </w:pPr>
            <w:r w:rsidRPr="00AE48B4">
              <w:rPr>
                <w:b/>
              </w:rPr>
              <w:t>Формы</w:t>
            </w:r>
          </w:p>
        </w:tc>
        <w:tc>
          <w:tcPr>
            <w:tcW w:w="7180" w:type="dxa"/>
          </w:tcPr>
          <w:p w:rsidR="007D2837" w:rsidRPr="00AE48B4" w:rsidRDefault="007D2837" w:rsidP="00B16049">
            <w:pPr>
              <w:jc w:val="center"/>
              <w:rPr>
                <w:b/>
              </w:rPr>
            </w:pPr>
            <w:r w:rsidRPr="00AE48B4">
              <w:rPr>
                <w:b/>
              </w:rPr>
              <w:t>Описание</w:t>
            </w:r>
          </w:p>
        </w:tc>
      </w:tr>
      <w:tr w:rsidR="007D2837" w:rsidRPr="00AE48B4" w:rsidTr="00B16049">
        <w:trPr>
          <w:jc w:val="center"/>
        </w:trPr>
        <w:tc>
          <w:tcPr>
            <w:tcW w:w="667" w:type="dxa"/>
          </w:tcPr>
          <w:p w:rsidR="007D2837" w:rsidRPr="00AE48B4" w:rsidRDefault="007D2837" w:rsidP="00B16049">
            <w:pPr>
              <w:jc w:val="center"/>
            </w:pPr>
            <w:r w:rsidRPr="00AE48B4">
              <w:t>1</w:t>
            </w:r>
          </w:p>
        </w:tc>
        <w:tc>
          <w:tcPr>
            <w:tcW w:w="1724" w:type="dxa"/>
          </w:tcPr>
          <w:p w:rsidR="007D2837" w:rsidRPr="00AE48B4" w:rsidRDefault="007D2837" w:rsidP="00B16049">
            <w:pPr>
              <w:jc w:val="center"/>
              <w:rPr>
                <w:i/>
              </w:rPr>
            </w:pPr>
            <w:r w:rsidRPr="00AE48B4">
              <w:rPr>
                <w:i/>
              </w:rPr>
              <w:t>Дискуссия</w:t>
            </w:r>
          </w:p>
        </w:tc>
        <w:tc>
          <w:tcPr>
            <w:tcW w:w="7180" w:type="dxa"/>
          </w:tcPr>
          <w:p w:rsidR="007D2837" w:rsidRPr="00AE48B4" w:rsidRDefault="007D2837" w:rsidP="00B16049">
            <w:pPr>
              <w:ind w:firstLine="567"/>
              <w:contextualSpacing/>
              <w:jc w:val="both"/>
            </w:pPr>
            <w:r w:rsidRPr="00AE48B4">
              <w:rPr>
                <w:b/>
                <w:bCs/>
              </w:rPr>
              <w:t>Цель</w:t>
            </w:r>
            <w:r w:rsidRPr="00AE48B4">
              <w:t xml:space="preserve"> – вовлечение слушателей в активное обсуждение проблемы,  овладение навыками применения теоретических знаний для анализа действительности. </w:t>
            </w:r>
          </w:p>
          <w:p w:rsidR="007D2837" w:rsidRPr="00AE48B4" w:rsidRDefault="007D2837" w:rsidP="00B16049">
            <w:pPr>
              <w:ind w:firstLine="567"/>
              <w:contextualSpacing/>
            </w:pPr>
            <w:r w:rsidRPr="00AE48B4">
              <w:rPr>
                <w:b/>
              </w:rPr>
              <w:t xml:space="preserve">Форма проведения – </w:t>
            </w:r>
            <w:r w:rsidRPr="00AE48B4">
              <w:t xml:space="preserve">дискуссия (коллективное обсуждение теоретических вопросов). </w:t>
            </w:r>
          </w:p>
          <w:p w:rsidR="007D2837" w:rsidRPr="00AE48B4" w:rsidRDefault="007D2837" w:rsidP="00B16049">
            <w:pPr>
              <w:contextualSpacing/>
            </w:pPr>
            <w:r w:rsidRPr="00AE48B4">
              <w:rPr>
                <w:b/>
                <w:bCs/>
              </w:rPr>
              <w:t>Методика организации</w:t>
            </w:r>
            <w:r w:rsidRPr="00AE48B4">
              <w:rPr>
                <w:bCs/>
              </w:rPr>
              <w:t>:</w:t>
            </w:r>
            <w:r w:rsidRPr="00AE48B4">
              <w:t xml:space="preserve"> </w:t>
            </w:r>
          </w:p>
          <w:p w:rsidR="007D2837" w:rsidRPr="00AE48B4" w:rsidRDefault="007D2837" w:rsidP="00B16049">
            <w:pPr>
              <w:numPr>
                <w:ilvl w:val="0"/>
                <w:numId w:val="7"/>
              </w:numPr>
              <w:ind w:left="0"/>
              <w:contextualSpacing/>
            </w:pPr>
            <w:r w:rsidRPr="00AE48B4">
              <w:t xml:space="preserve">Определение цели и содержания обсуждаемой проблемы, прогноз итогов. </w:t>
            </w:r>
          </w:p>
          <w:p w:rsidR="007D2837" w:rsidRPr="00AE48B4" w:rsidRDefault="007D2837" w:rsidP="00B16049">
            <w:pPr>
              <w:numPr>
                <w:ilvl w:val="0"/>
                <w:numId w:val="7"/>
              </w:numPr>
              <w:ind w:left="0"/>
              <w:contextualSpacing/>
            </w:pPr>
            <w:r w:rsidRPr="00AE48B4">
              <w:t xml:space="preserve">Определение узловых вопросов, по которым будет организована дискуссия </w:t>
            </w:r>
            <w:r w:rsidRPr="00AE48B4">
              <w:br/>
              <w:t xml:space="preserve">(случайные, второстепенные вопросы на обсуждение не выносятся). </w:t>
            </w:r>
          </w:p>
          <w:p w:rsidR="007D2837" w:rsidRPr="00AE48B4" w:rsidRDefault="007D2837" w:rsidP="00B16049">
            <w:pPr>
              <w:numPr>
                <w:ilvl w:val="0"/>
                <w:numId w:val="7"/>
              </w:numPr>
              <w:ind w:left="0"/>
              <w:contextualSpacing/>
            </w:pPr>
            <w:r w:rsidRPr="00AE48B4">
              <w:t xml:space="preserve">Составление плана. </w:t>
            </w:r>
          </w:p>
          <w:p w:rsidR="007D2837" w:rsidRPr="00AE48B4" w:rsidRDefault="007D2837" w:rsidP="00B16049">
            <w:pPr>
              <w:numPr>
                <w:ilvl w:val="0"/>
                <w:numId w:val="7"/>
              </w:numPr>
              <w:ind w:left="0"/>
              <w:contextualSpacing/>
            </w:pPr>
            <w:r w:rsidRPr="00AE48B4">
              <w:t xml:space="preserve">Предварительное ознакомление коллектива с основными положениями обсуждаемой темы. </w:t>
            </w:r>
          </w:p>
          <w:p w:rsidR="007D2837" w:rsidRPr="00AE48B4" w:rsidRDefault="007D2837" w:rsidP="00B16049">
            <w:pPr>
              <w:contextualSpacing/>
            </w:pPr>
            <w:r w:rsidRPr="00AE48B4">
              <w:rPr>
                <w:b/>
                <w:bCs/>
              </w:rPr>
              <w:t>Методика проведения</w:t>
            </w:r>
            <w:r w:rsidRPr="00AE48B4">
              <w:rPr>
                <w:bCs/>
              </w:rPr>
              <w:t>:</w:t>
            </w:r>
            <w:r w:rsidRPr="00AE48B4">
              <w:t xml:space="preserve"> </w:t>
            </w:r>
          </w:p>
          <w:p w:rsidR="007D2837" w:rsidRPr="00AE48B4" w:rsidRDefault="007D2837" w:rsidP="00B16049">
            <w:pPr>
              <w:numPr>
                <w:ilvl w:val="0"/>
                <w:numId w:val="8"/>
              </w:numPr>
              <w:ind w:left="0"/>
              <w:contextualSpacing/>
              <w:jc w:val="both"/>
            </w:pPr>
            <w:r w:rsidRPr="00AE48B4">
              <w:t xml:space="preserve">Ознакомление слушателей с проблемой, ситуационной задачей. </w:t>
            </w:r>
            <w:r w:rsidRPr="00AE48B4">
              <w:br/>
              <w:t xml:space="preserve">Вопросы слушателям предъявляются последовательно в соответствии с планом. </w:t>
            </w:r>
          </w:p>
          <w:p w:rsidR="007D2837" w:rsidRPr="00AE48B4" w:rsidRDefault="007D2837" w:rsidP="00B16049">
            <w:pPr>
              <w:numPr>
                <w:ilvl w:val="0"/>
                <w:numId w:val="8"/>
              </w:numPr>
              <w:ind w:left="0"/>
              <w:contextualSpacing/>
              <w:jc w:val="both"/>
            </w:pPr>
            <w:r w:rsidRPr="00AE48B4">
              <w:t xml:space="preserve">Организация обсуждения различных точек зрения по существу рассматриваемой проблемы. </w:t>
            </w:r>
          </w:p>
          <w:p w:rsidR="007D2837" w:rsidRPr="00AE48B4" w:rsidRDefault="007D2837" w:rsidP="00B16049">
            <w:pPr>
              <w:numPr>
                <w:ilvl w:val="0"/>
                <w:numId w:val="8"/>
              </w:numPr>
              <w:ind w:left="0"/>
              <w:contextualSpacing/>
              <w:jc w:val="both"/>
            </w:pPr>
            <w:r w:rsidRPr="00AE48B4">
              <w:t xml:space="preserve">Заключение по итогам обсуждения. </w:t>
            </w:r>
          </w:p>
          <w:p w:rsidR="007D2837" w:rsidRPr="00AE48B4" w:rsidRDefault="007D2837" w:rsidP="00B16049">
            <w:pPr>
              <w:jc w:val="both"/>
              <w:rPr>
                <w:i/>
              </w:rPr>
            </w:pPr>
            <w:r w:rsidRPr="00AE48B4">
              <w:rPr>
                <w:b/>
              </w:rPr>
              <w:t>В заключительном слове</w:t>
            </w:r>
            <w:r w:rsidRPr="00AE48B4">
              <w:t xml:space="preserve"> ведущий отмечает активность или пассивность аудитории, оценивает ответы слушателей, при необходимости аргументировано опровергает неправильные суждения, дополняет неполные ответы, делает общий вывод по результатам обсуждения, благодарит слушателей за участие в обсуждении</w:t>
            </w:r>
          </w:p>
        </w:tc>
      </w:tr>
      <w:tr w:rsidR="007D2837" w:rsidRPr="00AE48B4" w:rsidTr="00B16049">
        <w:trPr>
          <w:jc w:val="center"/>
        </w:trPr>
        <w:tc>
          <w:tcPr>
            <w:tcW w:w="667" w:type="dxa"/>
          </w:tcPr>
          <w:p w:rsidR="007D2837" w:rsidRPr="00AE48B4" w:rsidRDefault="007D2837" w:rsidP="00B16049">
            <w:pPr>
              <w:jc w:val="center"/>
            </w:pPr>
            <w:r w:rsidRPr="00AE48B4">
              <w:t>2</w:t>
            </w:r>
          </w:p>
        </w:tc>
        <w:tc>
          <w:tcPr>
            <w:tcW w:w="1724" w:type="dxa"/>
          </w:tcPr>
          <w:p w:rsidR="007D2837" w:rsidRPr="00AE48B4" w:rsidRDefault="007D2837" w:rsidP="00B16049">
            <w:pPr>
              <w:jc w:val="center"/>
              <w:rPr>
                <w:i/>
              </w:rPr>
            </w:pPr>
            <w:r w:rsidRPr="00AE48B4">
              <w:rPr>
                <w:i/>
              </w:rPr>
              <w:t>Презентация на тему</w:t>
            </w:r>
          </w:p>
        </w:tc>
        <w:tc>
          <w:tcPr>
            <w:tcW w:w="7180" w:type="dxa"/>
          </w:tcPr>
          <w:p w:rsidR="007D2837" w:rsidRPr="00AE48B4" w:rsidRDefault="007D2837" w:rsidP="00B16049">
            <w:pPr>
              <w:jc w:val="both"/>
            </w:pPr>
            <w:r w:rsidRPr="00AE48B4">
              <w:t>Практическая работа № 9 «геополитика Каспийского региона»</w:t>
            </w:r>
          </w:p>
          <w:p w:rsidR="007D2837" w:rsidRPr="00AE48B4" w:rsidRDefault="007D2837" w:rsidP="00B16049">
            <w:pPr>
              <w:jc w:val="both"/>
              <w:rPr>
                <w:shd w:val="clear" w:color="auto" w:fill="FFFFFF"/>
              </w:rPr>
            </w:pPr>
            <w:r w:rsidRPr="00AE48B4">
              <w:rPr>
                <w:b/>
                <w:shd w:val="clear" w:color="auto" w:fill="FFFFFF"/>
              </w:rPr>
              <w:t>Форма проведения занятия:</w:t>
            </w:r>
            <w:r w:rsidRPr="00AE48B4">
              <w:rPr>
                <w:shd w:val="clear" w:color="auto" w:fill="FFFFFF"/>
              </w:rPr>
              <w:t xml:space="preserve"> презентация на тему</w:t>
            </w:r>
          </w:p>
          <w:p w:rsidR="007D2837" w:rsidRPr="00AE48B4" w:rsidRDefault="007D2837" w:rsidP="00B16049">
            <w:pPr>
              <w:jc w:val="both"/>
              <w:rPr>
                <w:shd w:val="clear" w:color="auto" w:fill="FFFFFF"/>
              </w:rPr>
            </w:pPr>
            <w:r w:rsidRPr="00AE48B4">
              <w:rPr>
                <w:b/>
                <w:shd w:val="clear" w:color="auto" w:fill="FFFFFF"/>
              </w:rPr>
              <w:t xml:space="preserve">Цель: </w:t>
            </w:r>
            <w:r w:rsidRPr="00AE48B4">
              <w:rPr>
                <w:shd w:val="clear" w:color="auto" w:fill="FFFFFF"/>
              </w:rPr>
              <w:t>представление социальной рекламы, а так же рассмотрение заданной темы</w:t>
            </w:r>
          </w:p>
          <w:p w:rsidR="007D2837" w:rsidRPr="00AE48B4" w:rsidRDefault="007D2837" w:rsidP="00B16049">
            <w:pPr>
              <w:jc w:val="both"/>
              <w:rPr>
                <w:b/>
                <w:bCs/>
              </w:rPr>
            </w:pPr>
            <w:r w:rsidRPr="00AE48B4">
              <w:rPr>
                <w:b/>
                <w:bCs/>
              </w:rPr>
              <w:t>Методика организации и проведения</w:t>
            </w:r>
          </w:p>
          <w:p w:rsidR="007D2837" w:rsidRPr="00AE48B4" w:rsidRDefault="007D2837" w:rsidP="00B16049">
            <w:pPr>
              <w:numPr>
                <w:ilvl w:val="0"/>
                <w:numId w:val="9"/>
              </w:numPr>
              <w:suppressAutoHyphens/>
              <w:ind w:left="0"/>
              <w:contextualSpacing/>
              <w:jc w:val="both"/>
              <w:rPr>
                <w:shd w:val="clear" w:color="auto" w:fill="FFFFFF"/>
              </w:rPr>
            </w:pPr>
            <w:r w:rsidRPr="00AE48B4">
              <w:t>Слушатели получают домашнее задание, осуществляют поиск информации и готовят презентацию.</w:t>
            </w:r>
          </w:p>
          <w:p w:rsidR="007D2837" w:rsidRPr="00AE48B4" w:rsidRDefault="007D2837" w:rsidP="00B16049">
            <w:pPr>
              <w:numPr>
                <w:ilvl w:val="0"/>
                <w:numId w:val="9"/>
              </w:numPr>
              <w:suppressAutoHyphens/>
              <w:ind w:left="0"/>
              <w:contextualSpacing/>
              <w:jc w:val="both"/>
              <w:rPr>
                <w:b/>
              </w:rPr>
            </w:pPr>
            <w:r w:rsidRPr="00AE48B4">
              <w:t>Выступают, используя презентацию.</w:t>
            </w:r>
          </w:p>
        </w:tc>
      </w:tr>
    </w:tbl>
    <w:p w:rsidR="007D2837" w:rsidRPr="00AE48B4" w:rsidRDefault="007D2837" w:rsidP="007D2837">
      <w:pPr>
        <w:pStyle w:val="21"/>
        <w:spacing w:after="0" w:line="240" w:lineRule="auto"/>
        <w:jc w:val="both"/>
        <w:rPr>
          <w:i/>
        </w:rPr>
      </w:pPr>
    </w:p>
    <w:p w:rsidR="00B61C38" w:rsidRPr="005B712A" w:rsidRDefault="00B61C38" w:rsidP="00B61C38">
      <w:pPr>
        <w:pStyle w:val="21"/>
        <w:spacing w:after="0" w:line="240" w:lineRule="auto"/>
        <w:ind w:firstLine="851"/>
        <w:jc w:val="both"/>
      </w:pPr>
      <w:r w:rsidRPr="005B712A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5B712A">
        <w:rPr>
          <w:lang w:val="en-US"/>
        </w:rPr>
        <w:t>on</w:t>
      </w:r>
      <w:r w:rsidRPr="005B712A">
        <w:t>-</w:t>
      </w:r>
      <w:r w:rsidRPr="005B712A">
        <w:rPr>
          <w:lang w:val="en-US"/>
        </w:rPr>
        <w:t>line</w:t>
      </w:r>
      <w:r w:rsidRPr="005B712A">
        <w:t xml:space="preserve"> и/или </w:t>
      </w:r>
      <w:r w:rsidRPr="005B712A">
        <w:rPr>
          <w:lang w:val="en-US"/>
        </w:rPr>
        <w:t>off</w:t>
      </w:r>
      <w:r w:rsidRPr="005B712A">
        <w:t>-</w:t>
      </w:r>
      <w:r w:rsidRPr="005B712A">
        <w:rPr>
          <w:lang w:val="en-US"/>
        </w:rPr>
        <w:t>line</w:t>
      </w:r>
      <w:r w:rsidRPr="005B712A">
        <w:t xml:space="preserve"> в формах: видеолекций, лекций-презентаций, видеоконференции, собеседования в режиме чат, форума, чата, выполнения виртуальных практических и/или лабораторных работ и др)</w:t>
      </w:r>
      <w:r>
        <w:t>.</w:t>
      </w:r>
    </w:p>
    <w:p w:rsidR="00B61C38" w:rsidRPr="005B712A" w:rsidRDefault="006766EF" w:rsidP="00B61C38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>
        <w:rPr>
          <w:bCs/>
        </w:rPr>
        <w:t>5</w:t>
      </w:r>
      <w:r w:rsidR="00B61C38" w:rsidRPr="005B712A">
        <w:rPr>
          <w:bCs/>
        </w:rPr>
        <w:t xml:space="preserve">.2. </w:t>
      </w:r>
      <w:r w:rsidR="00B61C38" w:rsidRPr="005B712A">
        <w:rPr>
          <w:b/>
          <w:bCs/>
        </w:rPr>
        <w:t>Информационные технологии</w:t>
      </w:r>
    </w:p>
    <w:p w:rsidR="00B61C38" w:rsidRPr="005B712A" w:rsidRDefault="00B61C38" w:rsidP="00B61C38">
      <w:pPr>
        <w:pStyle w:val="21"/>
        <w:spacing w:after="0" w:line="240" w:lineRule="auto"/>
        <w:ind w:firstLine="567"/>
        <w:jc w:val="both"/>
      </w:pPr>
      <w:r w:rsidRPr="005B712A">
        <w:t>- 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</w:t>
      </w:r>
      <w:r w:rsidRPr="005B712A">
        <w:t>х</w:t>
      </w:r>
      <w:r w:rsidRPr="005B712A">
        <w:t>ся с оценками и т.д.));</w:t>
      </w:r>
    </w:p>
    <w:p w:rsidR="00B61C38" w:rsidRPr="005B712A" w:rsidRDefault="00B61C38" w:rsidP="00B61C38">
      <w:pPr>
        <w:pStyle w:val="21"/>
        <w:spacing w:after="0" w:line="240" w:lineRule="auto"/>
        <w:ind w:firstLine="567"/>
        <w:jc w:val="both"/>
      </w:pPr>
      <w:r w:rsidRPr="005B712A"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B61C38" w:rsidRPr="005B712A" w:rsidRDefault="00B61C38" w:rsidP="00B61C38">
      <w:pPr>
        <w:pStyle w:val="21"/>
        <w:spacing w:after="0" w:line="240" w:lineRule="auto"/>
        <w:ind w:firstLine="567"/>
        <w:jc w:val="both"/>
      </w:pPr>
      <w:r w:rsidRPr="005B712A">
        <w:t>- использование возможностей электронной почты преподавателя;</w:t>
      </w:r>
    </w:p>
    <w:p w:rsidR="00B61C38" w:rsidRPr="005B712A" w:rsidRDefault="00B61C38" w:rsidP="00B61C38">
      <w:pPr>
        <w:pStyle w:val="21"/>
        <w:spacing w:after="0" w:line="240" w:lineRule="auto"/>
        <w:ind w:firstLine="567"/>
        <w:jc w:val="both"/>
      </w:pPr>
      <w:r w:rsidRPr="005B712A">
        <w:lastRenderedPageBreak/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</w:t>
      </w:r>
      <w:r w:rsidRPr="005B712A">
        <w:t>и</w:t>
      </w:r>
      <w:r w:rsidRPr="005B712A">
        <w:t>наров с использованием презентаций и т.д.);</w:t>
      </w:r>
    </w:p>
    <w:p w:rsidR="00B61C38" w:rsidRPr="005B712A" w:rsidRDefault="00B61C38" w:rsidP="00B61C38">
      <w:pPr>
        <w:pStyle w:val="21"/>
        <w:spacing w:after="0" w:line="240" w:lineRule="auto"/>
        <w:ind w:firstLine="567"/>
        <w:jc w:val="both"/>
      </w:pPr>
      <w:r w:rsidRPr="005B712A"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</w:t>
      </w:r>
      <w:r w:rsidRPr="005B712A">
        <w:t>у</w:t>
      </w:r>
      <w:r w:rsidRPr="005B712A">
        <w:t>мы, учебно-методические материалы и др.));</w:t>
      </w:r>
    </w:p>
    <w:p w:rsidR="00B61C38" w:rsidRPr="005B712A" w:rsidRDefault="00B61C38" w:rsidP="00B61C38">
      <w:pPr>
        <w:pStyle w:val="21"/>
        <w:spacing w:after="0" w:line="240" w:lineRule="auto"/>
        <w:ind w:firstLine="567"/>
        <w:jc w:val="both"/>
      </w:pPr>
      <w:r w:rsidRPr="005B712A"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</w:t>
      </w:r>
      <w:r w:rsidRPr="005B712A">
        <w:t>о</w:t>
      </w:r>
      <w:r w:rsidRPr="005B712A">
        <w:t>ится учебный процесс)</w:t>
      </w:r>
    </w:p>
    <w:p w:rsidR="00B61C38" w:rsidRPr="005B712A" w:rsidRDefault="00B61C38" w:rsidP="00B61C38">
      <w:pPr>
        <w:ind w:firstLine="567"/>
        <w:jc w:val="both"/>
      </w:pPr>
      <w:r w:rsidRPr="005B712A">
        <w:t xml:space="preserve">- использование виртуальной обучающей среды (или системы управления обучением LМS Moodle) или иных информационных </w:t>
      </w:r>
      <w:r>
        <w:t>систем, сервисов и мессенджеров.</w:t>
      </w:r>
    </w:p>
    <w:p w:rsidR="00B61C38" w:rsidRPr="005B712A" w:rsidRDefault="00B61C38" w:rsidP="00B61C38">
      <w:pPr>
        <w:pStyle w:val="21"/>
        <w:spacing w:after="0" w:line="240" w:lineRule="auto"/>
        <w:ind w:firstLine="567"/>
        <w:jc w:val="both"/>
        <w:rPr>
          <w:bCs/>
        </w:rPr>
      </w:pPr>
    </w:p>
    <w:p w:rsidR="00F90C16" w:rsidRPr="00AB3ADF" w:rsidRDefault="00F90C16" w:rsidP="00F90C16">
      <w:pPr>
        <w:rPr>
          <w:b/>
          <w:bCs/>
        </w:rPr>
      </w:pPr>
    </w:p>
    <w:p w:rsidR="00F90C16" w:rsidRPr="00AB3ADF" w:rsidRDefault="00F90C16" w:rsidP="00F90C16">
      <w:pPr>
        <w:rPr>
          <w:b/>
          <w:bCs/>
        </w:rPr>
      </w:pPr>
    </w:p>
    <w:p w:rsidR="00F90C16" w:rsidRPr="00AB3ADF" w:rsidRDefault="006766EF" w:rsidP="006766EF">
      <w:pPr>
        <w:pStyle w:val="21"/>
        <w:spacing w:after="0" w:line="240" w:lineRule="auto"/>
        <w:ind w:firstLine="567"/>
        <w:rPr>
          <w:bCs/>
          <w:lang w:val="ru-RU"/>
        </w:rPr>
      </w:pPr>
      <w:r>
        <w:rPr>
          <w:bCs/>
          <w:lang w:val="ru-RU"/>
        </w:rPr>
        <w:t>5</w:t>
      </w:r>
      <w:r w:rsidR="00F90C16" w:rsidRPr="00AB3ADF">
        <w:rPr>
          <w:bCs/>
        </w:rPr>
        <w:t xml:space="preserve">.3. </w:t>
      </w:r>
      <w:r w:rsidR="00F90C16" w:rsidRPr="00AB3ADF">
        <w:rPr>
          <w:b/>
          <w:bCs/>
        </w:rPr>
        <w:t>Перечень программного обеспечения и информационных справочных с</w:t>
      </w:r>
      <w:r w:rsidR="00F90C16" w:rsidRPr="00AB3ADF">
        <w:rPr>
          <w:b/>
          <w:bCs/>
        </w:rPr>
        <w:t>и</w:t>
      </w:r>
      <w:r w:rsidR="00F90C16" w:rsidRPr="00AB3ADF">
        <w:rPr>
          <w:b/>
          <w:bCs/>
        </w:rPr>
        <w:t>стем</w:t>
      </w:r>
    </w:p>
    <w:p w:rsidR="00F90C16" w:rsidRPr="00AB3ADF" w:rsidRDefault="00F90C16" w:rsidP="00F90C16">
      <w:pPr>
        <w:spacing w:after="160" w:line="259" w:lineRule="auto"/>
        <w:ind w:firstLine="567"/>
        <w:jc w:val="both"/>
        <w:rPr>
          <w:shd w:val="clear" w:color="auto" w:fill="FFFFFF"/>
        </w:rPr>
      </w:pPr>
      <w:r w:rsidRPr="00AB3ADF">
        <w:rPr>
          <w:b/>
        </w:rPr>
        <w:t>Лицензионное программное обеспечение</w:t>
      </w:r>
      <w:r w:rsidRPr="00AB3ADF"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866"/>
        <w:gridCol w:w="6271"/>
      </w:tblGrid>
      <w:tr w:rsidR="00F90C16" w:rsidRPr="00AB3ADF" w:rsidTr="00F90C16">
        <w:tc>
          <w:tcPr>
            <w:tcW w:w="1907" w:type="pct"/>
            <w:vAlign w:val="center"/>
            <w:hideMark/>
          </w:tcPr>
          <w:p w:rsidR="00F90C16" w:rsidRPr="00F90C16" w:rsidRDefault="00F90C16" w:rsidP="00F90C16">
            <w:pPr>
              <w:jc w:val="center"/>
              <w:rPr>
                <w:bCs/>
              </w:rPr>
            </w:pPr>
            <w:r w:rsidRPr="00F90C16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093" w:type="pct"/>
            <w:vAlign w:val="center"/>
            <w:hideMark/>
          </w:tcPr>
          <w:p w:rsidR="00F90C16" w:rsidRPr="00F90C16" w:rsidRDefault="00F90C16" w:rsidP="00F90C16">
            <w:pPr>
              <w:jc w:val="center"/>
              <w:rPr>
                <w:bCs/>
              </w:rPr>
            </w:pPr>
            <w:r w:rsidRPr="00F90C16">
              <w:rPr>
                <w:bCs/>
              </w:rPr>
              <w:t>Назначение</w:t>
            </w:r>
          </w:p>
        </w:tc>
      </w:tr>
      <w:tr w:rsidR="00F90C16" w:rsidRPr="00AB3ADF" w:rsidTr="00F90C16">
        <w:tc>
          <w:tcPr>
            <w:tcW w:w="1907" w:type="pct"/>
            <w:hideMark/>
          </w:tcPr>
          <w:p w:rsidR="00F90C16" w:rsidRPr="00F90C16" w:rsidRDefault="00F90C16" w:rsidP="00F90C16">
            <w:pPr>
              <w:jc w:val="right"/>
              <w:rPr>
                <w:bCs/>
              </w:rPr>
            </w:pPr>
            <w:r w:rsidRPr="00F90C16">
              <w:rPr>
                <w:bCs/>
                <w:lang w:val="en-US"/>
              </w:rPr>
              <w:t>Adobe Reader</w:t>
            </w:r>
          </w:p>
        </w:tc>
        <w:tc>
          <w:tcPr>
            <w:tcW w:w="3093" w:type="pct"/>
            <w:hideMark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Программа для просмотра электронных документов</w:t>
            </w:r>
          </w:p>
        </w:tc>
      </w:tr>
      <w:tr w:rsidR="00F90C16" w:rsidRPr="00AB3ADF" w:rsidTr="00F90C16">
        <w:tc>
          <w:tcPr>
            <w:tcW w:w="1907" w:type="pct"/>
            <w:hideMark/>
          </w:tcPr>
          <w:p w:rsidR="00F90C16" w:rsidRPr="00F90C16" w:rsidRDefault="00F90C16" w:rsidP="00F90C16">
            <w:pPr>
              <w:jc w:val="right"/>
              <w:rPr>
                <w:bCs/>
              </w:rPr>
            </w:pPr>
            <w:r w:rsidRPr="00F90C16">
              <w:rPr>
                <w:bCs/>
                <w:lang w:val="en-US"/>
              </w:rPr>
              <w:t xml:space="preserve">MathCad 14 </w:t>
            </w:r>
          </w:p>
        </w:tc>
        <w:tc>
          <w:tcPr>
            <w:tcW w:w="3093" w:type="pct"/>
            <w:hideMark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</w:t>
            </w:r>
          </w:p>
        </w:tc>
      </w:tr>
      <w:tr w:rsidR="00F90C16" w:rsidRPr="00AB3ADF" w:rsidTr="00F90C16">
        <w:tc>
          <w:tcPr>
            <w:tcW w:w="1907" w:type="pct"/>
            <w:vAlign w:val="center"/>
            <w:hideMark/>
          </w:tcPr>
          <w:p w:rsidR="00F90C16" w:rsidRPr="00F90C16" w:rsidRDefault="00F90C16" w:rsidP="00F90C16">
            <w:pPr>
              <w:jc w:val="right"/>
              <w:rPr>
                <w:bCs/>
              </w:rPr>
            </w:pPr>
            <w:r w:rsidRPr="00F90C16">
              <w:rPr>
                <w:bCs/>
              </w:rPr>
              <w:t xml:space="preserve">Платформа дистанционного обучения </w:t>
            </w:r>
            <w:r w:rsidRPr="00AB3ADF">
              <w:t xml:space="preserve">LМS </w:t>
            </w:r>
            <w:r w:rsidRPr="00F90C16">
              <w:rPr>
                <w:bCs/>
                <w:lang w:val="en-US"/>
              </w:rPr>
              <w:t>Moodle</w:t>
            </w:r>
          </w:p>
        </w:tc>
        <w:tc>
          <w:tcPr>
            <w:tcW w:w="3093" w:type="pct"/>
            <w:vAlign w:val="center"/>
            <w:hideMark/>
          </w:tcPr>
          <w:p w:rsidR="00F90C16" w:rsidRPr="00F90C16" w:rsidRDefault="00F90C16" w:rsidP="00673E85">
            <w:pPr>
              <w:rPr>
                <w:bCs/>
              </w:rPr>
            </w:pPr>
            <w:r w:rsidRPr="00AB3ADF">
              <w:t>Виртуальная обучающая среда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</w:rPr>
            </w:pPr>
            <w:r w:rsidRPr="00F90C16">
              <w:rPr>
                <w:bCs/>
              </w:rPr>
              <w:t>1С: Предприятие 8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Система автоматизации деятельности на предприятии</w:t>
            </w:r>
          </w:p>
        </w:tc>
      </w:tr>
      <w:tr w:rsidR="00F90C16" w:rsidRPr="00AB3ADF" w:rsidTr="00F90C16">
        <w:tc>
          <w:tcPr>
            <w:tcW w:w="1907" w:type="pct"/>
            <w:hideMark/>
          </w:tcPr>
          <w:p w:rsidR="00F90C16" w:rsidRPr="00F90C16" w:rsidRDefault="00F90C16" w:rsidP="00F90C16">
            <w:pPr>
              <w:jc w:val="right"/>
              <w:rPr>
                <w:bCs/>
              </w:rPr>
            </w:pPr>
            <w:r w:rsidRPr="00F90C16">
              <w:rPr>
                <w:bCs/>
                <w:lang w:val="en-US"/>
              </w:rPr>
              <w:t>Mozilla FireFox</w:t>
            </w:r>
          </w:p>
        </w:tc>
        <w:tc>
          <w:tcPr>
            <w:tcW w:w="3093" w:type="pct"/>
            <w:hideMark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Браузер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 xml:space="preserve">Microsoft Office 2013, </w:t>
            </w:r>
          </w:p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  <w:lang w:val="en-US"/>
              </w:rPr>
            </w:pPr>
            <w:r w:rsidRPr="00F90C16">
              <w:rPr>
                <w:bCs/>
              </w:rPr>
              <w:t>Пакет офисных программ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7-zip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  <w:lang w:val="en-US"/>
              </w:rPr>
            </w:pPr>
            <w:r w:rsidRPr="00F90C16">
              <w:rPr>
                <w:bCs/>
              </w:rPr>
              <w:t>Архиватор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  <w:lang w:val="en-US"/>
              </w:rPr>
            </w:pPr>
            <w:r w:rsidRPr="00F90C16">
              <w:rPr>
                <w:bCs/>
              </w:rPr>
              <w:t>Операционная система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Kaspersky Endpoint Security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  <w:lang w:val="en-US"/>
              </w:rPr>
            </w:pPr>
            <w:r w:rsidRPr="00F90C16">
              <w:rPr>
                <w:bCs/>
              </w:rPr>
              <w:t>Средство антивирусной защиты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KOMPAS-3D V13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Blender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Средство создания трехмерной компьютерной графики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Cisco Packet Tracer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Инструмент моделирования компьютерных сетей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Google Chrome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Браузер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CodeBlocks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  <w:lang w:val="en-US"/>
              </w:rPr>
            </w:pPr>
            <w:r w:rsidRPr="00F90C16">
              <w:rPr>
                <w:bCs/>
              </w:rPr>
              <w:t>К</w:t>
            </w:r>
            <w:r w:rsidRPr="00F90C16">
              <w:rPr>
                <w:bCs/>
                <w:lang w:val="en-US"/>
              </w:rPr>
              <w:t>россплатформенная среда разработки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Eclipse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Среда разработки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Far Manager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Файловый менеджер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Lazarus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Среда разработки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Notepad++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Текстовый редактор</w:t>
            </w:r>
          </w:p>
        </w:tc>
      </w:tr>
      <w:tr w:rsidR="00F90C16" w:rsidRPr="00AB3ADF" w:rsidTr="00F90C16">
        <w:tc>
          <w:tcPr>
            <w:tcW w:w="1907" w:type="pct"/>
          </w:tcPr>
          <w:p w:rsidR="00F90C16" w:rsidRPr="00F90C16" w:rsidRDefault="00F90C16" w:rsidP="00F90C16">
            <w:pPr>
              <w:jc w:val="right"/>
              <w:rPr>
                <w:bCs/>
                <w:lang w:val="en-US"/>
              </w:rPr>
            </w:pPr>
            <w:r w:rsidRPr="00F90C16">
              <w:rPr>
                <w:bCs/>
                <w:lang w:val="en-US"/>
              </w:rPr>
              <w:t>OpenOffice</w:t>
            </w:r>
          </w:p>
        </w:tc>
        <w:tc>
          <w:tcPr>
            <w:tcW w:w="3093" w:type="pct"/>
          </w:tcPr>
          <w:p w:rsidR="00F90C16" w:rsidRPr="00F90C16" w:rsidRDefault="00F90C16" w:rsidP="00673E85">
            <w:pPr>
              <w:rPr>
                <w:bCs/>
              </w:rPr>
            </w:pPr>
            <w:r w:rsidRPr="00F90C16">
              <w:rPr>
                <w:bCs/>
              </w:rPr>
              <w:t>Пакет офисных программ</w:t>
            </w:r>
          </w:p>
        </w:tc>
      </w:tr>
    </w:tbl>
    <w:p w:rsidR="00F90C16" w:rsidRPr="00AB3ADF" w:rsidRDefault="00F90C16" w:rsidP="00F90C16">
      <w:pPr>
        <w:rPr>
          <w:b/>
          <w:color w:val="000000"/>
        </w:rPr>
      </w:pPr>
    </w:p>
    <w:p w:rsidR="00F90C16" w:rsidRPr="00AB3ADF" w:rsidRDefault="00F90C16" w:rsidP="00F90C16">
      <w:pPr>
        <w:pStyle w:val="ad"/>
        <w:jc w:val="both"/>
        <w:rPr>
          <w:color w:val="000000"/>
        </w:rPr>
      </w:pPr>
      <w:r w:rsidRPr="00AB3ADF">
        <w:rPr>
          <w:b/>
        </w:rPr>
        <w:t>Современные профессиональные базы данных, информационные справочные системы:</w:t>
      </w:r>
      <w:r w:rsidRPr="00AB3ADF">
        <w:t xml:space="preserve"> </w:t>
      </w:r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r w:rsidRPr="00AB3ADF">
        <w:rPr>
          <w:color w:val="000000"/>
        </w:rPr>
        <w:t xml:space="preserve">Электронный каталог Научной библиотеки АГУ на базе MARKSQL НПО «Информ-систем». </w:t>
      </w:r>
      <w:hyperlink r:id="rId10" w:history="1">
        <w:r w:rsidRPr="00AB3ADF">
          <w:rPr>
            <w:rStyle w:val="af5"/>
            <w:color w:val="000000"/>
          </w:rPr>
          <w:t>https://library.asu.edu.ru</w:t>
        </w:r>
      </w:hyperlink>
      <w:r w:rsidRPr="00AB3ADF">
        <w:rPr>
          <w:color w:val="000000"/>
        </w:rPr>
        <w:t xml:space="preserve">   </w:t>
      </w:r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r w:rsidRPr="00AB3ADF">
        <w:rPr>
          <w:color w:val="000000"/>
        </w:rPr>
        <w:lastRenderedPageBreak/>
        <w:t xml:space="preserve">Электронный каталог «Научные журналы АГУ»: </w:t>
      </w:r>
      <w:hyperlink r:id="rId11" w:history="1">
        <w:r w:rsidRPr="00AB3ADF">
          <w:rPr>
            <w:rStyle w:val="af5"/>
            <w:color w:val="000000"/>
          </w:rPr>
          <w:t>http://journal.asu.edu.ru/</w:t>
        </w:r>
      </w:hyperlink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hyperlink r:id="rId12" w:history="1">
        <w:r w:rsidRPr="00AB3ADF">
          <w:rPr>
            <w:rStyle w:val="af5"/>
            <w:color w:val="000000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Pr="00AB3ADF">
        <w:rPr>
          <w:color w:val="000000"/>
        </w:rPr>
        <w:t xml:space="preserve">. </w:t>
      </w:r>
      <w:hyperlink r:id="rId13" w:history="1">
        <w:r w:rsidRPr="00AB3ADF">
          <w:rPr>
            <w:rStyle w:val="af5"/>
            <w:color w:val="000000"/>
          </w:rPr>
          <w:t>http://dlib.eastview.com</w:t>
        </w:r>
      </w:hyperlink>
    </w:p>
    <w:p w:rsidR="00F90C16" w:rsidRPr="00AB3ADF" w:rsidRDefault="00F90C16" w:rsidP="00F90C16">
      <w:pPr>
        <w:pStyle w:val="ad"/>
        <w:jc w:val="both"/>
        <w:rPr>
          <w:i/>
          <w:color w:val="000000"/>
        </w:rPr>
      </w:pPr>
      <w:r w:rsidRPr="00AB3ADF">
        <w:rPr>
          <w:i/>
          <w:color w:val="000000"/>
        </w:rPr>
        <w:t xml:space="preserve">Имя пользователя: AstrGU </w:t>
      </w:r>
    </w:p>
    <w:p w:rsidR="00F90C16" w:rsidRPr="00AB3ADF" w:rsidRDefault="00F90C16" w:rsidP="00F90C16">
      <w:pPr>
        <w:pStyle w:val="ad"/>
        <w:jc w:val="both"/>
        <w:rPr>
          <w:i/>
          <w:color w:val="000000"/>
        </w:rPr>
      </w:pPr>
      <w:r w:rsidRPr="00AB3ADF">
        <w:rPr>
          <w:i/>
          <w:color w:val="000000"/>
        </w:rPr>
        <w:t>Пароль: AstrGU</w:t>
      </w:r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hyperlink r:id="rId14" w:history="1">
        <w:r w:rsidRPr="00AB3ADF">
          <w:rPr>
            <w:rStyle w:val="af5"/>
            <w:color w:val="000000"/>
          </w:rPr>
          <w:t>Электронно-библиотечная</w:t>
        </w:r>
      </w:hyperlink>
      <w:r w:rsidRPr="00AB3ADF">
        <w:rPr>
          <w:color w:val="000000"/>
        </w:rPr>
        <w:t xml:space="preserve"> система elibrary. </w:t>
      </w:r>
      <w:hyperlink r:id="rId15" w:history="1">
        <w:r w:rsidRPr="00AB3ADF">
          <w:rPr>
            <w:rStyle w:val="af5"/>
            <w:color w:val="000000"/>
          </w:rPr>
          <w:t>http://elibrary.ru</w:t>
        </w:r>
      </w:hyperlink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r w:rsidRPr="00AB3ADF">
        <w:rPr>
          <w:color w:val="000000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  <w:hyperlink r:id="rId16" w:history="1">
        <w:r w:rsidRPr="00AB3ADF">
          <w:rPr>
            <w:rStyle w:val="af5"/>
            <w:color w:val="000000"/>
          </w:rPr>
          <w:t>http://mars.arbicon.ru</w:t>
        </w:r>
      </w:hyperlink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r w:rsidRPr="00AB3ADF">
        <w:rPr>
          <w:color w:val="000000"/>
        </w:rPr>
        <w:t>Справочная правовая система КонсультантПлюс. 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</w:r>
      <w:hyperlink r:id="rId17" w:history="1">
        <w:r w:rsidRPr="00AB3ADF">
          <w:rPr>
            <w:rStyle w:val="af5"/>
            <w:color w:val="000000"/>
          </w:rPr>
          <w:t>http://www.consultant.ru</w:t>
        </w:r>
      </w:hyperlink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r w:rsidRPr="00AB3ADF">
        <w:rPr>
          <w:color w:val="000000"/>
        </w:rPr>
        <w:t>Информационно-правовое обеспечение «Система ГАРАНТ». 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</w:r>
      <w:hyperlink r:id="rId18" w:history="1">
        <w:r w:rsidRPr="00AB3ADF">
          <w:rPr>
            <w:rStyle w:val="af5"/>
            <w:color w:val="000000"/>
          </w:rPr>
          <w:t>http://garant-astrakhan.ru</w:t>
        </w:r>
      </w:hyperlink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r w:rsidRPr="00AB3ADF">
        <w:rPr>
          <w:color w:val="000000"/>
        </w:rPr>
        <w:t xml:space="preserve">Единое окно доступа к образовательным ресурсам </w:t>
      </w:r>
      <w:hyperlink r:id="rId19" w:history="1">
        <w:r w:rsidRPr="00AB3ADF">
          <w:rPr>
            <w:rStyle w:val="af5"/>
            <w:color w:val="000000"/>
          </w:rPr>
          <w:t>http://window.edu.ru</w:t>
        </w:r>
      </w:hyperlink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r w:rsidRPr="00AB3ADF">
        <w:rPr>
          <w:color w:val="000000"/>
        </w:rPr>
        <w:t xml:space="preserve">Министерство науки и высшего образования Российской Федерации </w:t>
      </w:r>
      <w:hyperlink r:id="rId20" w:history="1">
        <w:r w:rsidRPr="00AB3ADF">
          <w:rPr>
            <w:rStyle w:val="af5"/>
            <w:color w:val="000000"/>
          </w:rPr>
          <w:t>https://minobrnauki.gov.ru/</w:t>
        </w:r>
      </w:hyperlink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r w:rsidRPr="00AB3ADF">
        <w:rPr>
          <w:color w:val="000000"/>
        </w:rPr>
        <w:t xml:space="preserve">Министерство просвещения Российской Федерации </w:t>
      </w:r>
      <w:hyperlink r:id="rId21" w:history="1">
        <w:r w:rsidRPr="00AB3ADF">
          <w:rPr>
            <w:rStyle w:val="af5"/>
            <w:color w:val="000000"/>
          </w:rPr>
          <w:t>https://edu.gov.ru</w:t>
        </w:r>
      </w:hyperlink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r w:rsidRPr="00AB3ADF">
        <w:rPr>
          <w:color w:val="000000"/>
        </w:rPr>
        <w:t xml:space="preserve">Официальный информационный портал ЕГЭ </w:t>
      </w:r>
      <w:hyperlink r:id="rId22" w:history="1">
        <w:r w:rsidRPr="00AB3ADF">
          <w:rPr>
            <w:rStyle w:val="af5"/>
            <w:color w:val="000000"/>
          </w:rPr>
          <w:t>http://www.ege.edu.ru</w:t>
        </w:r>
      </w:hyperlink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r w:rsidRPr="00AB3ADF">
        <w:rPr>
          <w:color w:val="000000"/>
        </w:rPr>
        <w:t xml:space="preserve">Федеральное агентство по делам молодежи (Росмолодежь) </w:t>
      </w:r>
      <w:hyperlink r:id="rId23" w:history="1">
        <w:r w:rsidRPr="00AB3ADF">
          <w:rPr>
            <w:rStyle w:val="af5"/>
            <w:color w:val="000000"/>
          </w:rPr>
          <w:t>https://fadm.gov.ru</w:t>
        </w:r>
      </w:hyperlink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r w:rsidRPr="00AB3ADF">
        <w:rPr>
          <w:color w:val="000000"/>
        </w:rPr>
        <w:t xml:space="preserve">Федеральная служба по надзору в сфере образования и науки (Рособрнадзор) </w:t>
      </w:r>
      <w:hyperlink r:id="rId24" w:history="1">
        <w:r w:rsidRPr="00AB3ADF">
          <w:rPr>
            <w:rStyle w:val="af5"/>
            <w:color w:val="000000"/>
          </w:rPr>
          <w:t>http://obrnadzor.gov.ru</w:t>
        </w:r>
      </w:hyperlink>
    </w:p>
    <w:p w:rsidR="00F90C16" w:rsidRPr="00AB3ADF" w:rsidRDefault="00F90C16" w:rsidP="00F90C16">
      <w:pPr>
        <w:pStyle w:val="ad"/>
        <w:numPr>
          <w:ilvl w:val="0"/>
          <w:numId w:val="16"/>
        </w:numPr>
        <w:jc w:val="both"/>
        <w:rPr>
          <w:color w:val="000000"/>
        </w:rPr>
      </w:pPr>
      <w:r w:rsidRPr="00AB3ADF">
        <w:rPr>
          <w:color w:val="000000"/>
        </w:rPr>
        <w:t xml:space="preserve">Сайт государственной программы Российской Федерации «Доступная среда» </w:t>
      </w:r>
      <w:hyperlink r:id="rId25" w:history="1">
        <w:r w:rsidRPr="00AB3ADF">
          <w:rPr>
            <w:rStyle w:val="af5"/>
            <w:color w:val="000000"/>
          </w:rPr>
          <w:t>http://zhit-vmeste.ru</w:t>
        </w:r>
      </w:hyperlink>
    </w:p>
    <w:p w:rsidR="00F90C16" w:rsidRPr="00AB3ADF" w:rsidRDefault="00F90C16" w:rsidP="00F90C16">
      <w:pPr>
        <w:rPr>
          <w:b/>
          <w:bCs/>
        </w:rPr>
      </w:pPr>
    </w:p>
    <w:p w:rsidR="00F90C16" w:rsidRPr="00AB3ADF" w:rsidRDefault="00F90C16" w:rsidP="00F90C16">
      <w:pPr>
        <w:rPr>
          <w:b/>
          <w:bCs/>
        </w:rPr>
      </w:pPr>
    </w:p>
    <w:p w:rsidR="00F90C16" w:rsidRDefault="00F90C16" w:rsidP="00F90C16">
      <w:pPr>
        <w:rPr>
          <w:b/>
          <w:bCs/>
        </w:rPr>
      </w:pPr>
      <w:r w:rsidRPr="00AB3ADF">
        <w:rPr>
          <w:b/>
          <w:bCs/>
        </w:rPr>
        <w:t>Перечень международных реферативных баз данных научных изданий:</w:t>
      </w:r>
    </w:p>
    <w:p w:rsidR="00F90C16" w:rsidRPr="00AB3ADF" w:rsidRDefault="00F90C16" w:rsidP="00F90C16">
      <w:pPr>
        <w:rPr>
          <w:b/>
          <w:bCs/>
        </w:rPr>
      </w:pPr>
    </w:p>
    <w:p w:rsidR="00F90C16" w:rsidRPr="00AB3ADF" w:rsidRDefault="00F90C16" w:rsidP="00F90C16">
      <w:r>
        <w:t xml:space="preserve">- </w:t>
      </w:r>
      <w:r w:rsidRPr="00AB3ADF">
        <w:t>Зарубежный электронный ресурс Издательства Springer</w:t>
      </w:r>
      <w:r w:rsidRPr="00AB3ADF">
        <w:rPr>
          <w:lang w:val="en-US"/>
        </w:rPr>
        <w:t>Nature</w:t>
      </w:r>
      <w:r w:rsidRPr="00AB3ADF">
        <w:t>.</w:t>
      </w:r>
    </w:p>
    <w:p w:rsidR="00F90C16" w:rsidRPr="00AB3ADF" w:rsidRDefault="00F90C16" w:rsidP="00F90C16">
      <w:r>
        <w:t xml:space="preserve">- </w:t>
      </w:r>
      <w:r w:rsidRPr="00AB3ADF">
        <w:t xml:space="preserve"> Зарубежный электронный ресурс Elsevier ScienceDirect </w:t>
      </w:r>
    </w:p>
    <w:p w:rsidR="00F90C16" w:rsidRPr="00AB3ADF" w:rsidRDefault="00F90C16" w:rsidP="00F90C16">
      <w:r>
        <w:t xml:space="preserve">- </w:t>
      </w:r>
      <w:r w:rsidRPr="00AB3ADF">
        <w:t xml:space="preserve">Зарубежный электронный ресурс Elsevier Scopus </w:t>
      </w:r>
    </w:p>
    <w:p w:rsidR="00F90C16" w:rsidRPr="00AB3ADF" w:rsidRDefault="00F90C16" w:rsidP="00F90C16">
      <w:pPr>
        <w:jc w:val="both"/>
        <w:rPr>
          <w:lang w:val="en-US"/>
        </w:rPr>
      </w:pPr>
      <w:r w:rsidRPr="00AB3ADF">
        <w:rPr>
          <w:lang w:val="en-US"/>
        </w:rPr>
        <w:t xml:space="preserve">- </w:t>
      </w:r>
      <w:r w:rsidRPr="00AB3ADF">
        <w:t>Зарубежный</w:t>
      </w:r>
      <w:r w:rsidRPr="00AB3ADF">
        <w:rPr>
          <w:lang w:val="en-US"/>
        </w:rPr>
        <w:t xml:space="preserve"> </w:t>
      </w:r>
      <w:r w:rsidRPr="00AB3ADF">
        <w:t>электронный</w:t>
      </w:r>
      <w:r w:rsidRPr="00AB3ADF">
        <w:rPr>
          <w:lang w:val="en-US"/>
        </w:rPr>
        <w:t xml:space="preserve"> </w:t>
      </w:r>
      <w:r w:rsidRPr="00AB3ADF">
        <w:t>ресурс</w:t>
      </w:r>
      <w:r w:rsidRPr="00AB3ADF">
        <w:rPr>
          <w:lang w:val="en-US"/>
        </w:rPr>
        <w:t xml:space="preserve"> Clarivate Analytics – Web of Science Core Collection  </w:t>
      </w:r>
    </w:p>
    <w:p w:rsidR="00B61C38" w:rsidRPr="00F90C16" w:rsidRDefault="00B61C38" w:rsidP="00B61C38">
      <w:pPr>
        <w:rPr>
          <w:lang w:val="en-US"/>
        </w:rPr>
      </w:pPr>
    </w:p>
    <w:p w:rsidR="007D2837" w:rsidRPr="00F90C16" w:rsidRDefault="007D2837" w:rsidP="00F709ED">
      <w:pPr>
        <w:tabs>
          <w:tab w:val="right" w:leader="underscore" w:pos="9639"/>
        </w:tabs>
        <w:jc w:val="center"/>
        <w:outlineLvl w:val="0"/>
        <w:rPr>
          <w:b/>
          <w:bCs/>
          <w:lang w:val="en-US"/>
        </w:rPr>
      </w:pPr>
    </w:p>
    <w:p w:rsidR="007D2837" w:rsidRPr="00AE48B4" w:rsidRDefault="006766EF" w:rsidP="007D283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6</w:t>
      </w:r>
      <w:r w:rsidR="007D2837" w:rsidRPr="00AE48B4">
        <w:rPr>
          <w:b/>
          <w:bCs/>
        </w:rPr>
        <w:t xml:space="preserve">.ФОНД ОЦЕНОЧНЫХ СРЕДСТВ ДЛЯ ТЕКУЩЕГО КОНТРОЛЯ И </w:t>
      </w:r>
      <w:r w:rsidR="007D2837" w:rsidRPr="00AE48B4">
        <w:rPr>
          <w:b/>
          <w:bCs/>
        </w:rPr>
        <w:br/>
        <w:t>ПРОМЕЖУТОЧНОЙ АТТЕСТАЦИИ</w:t>
      </w:r>
    </w:p>
    <w:p w:rsidR="007D2837" w:rsidRPr="00AE48B4" w:rsidRDefault="006766EF" w:rsidP="007D2837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lastRenderedPageBreak/>
        <w:t>6</w:t>
      </w:r>
      <w:r w:rsidR="007D2837" w:rsidRPr="00AE48B4">
        <w:rPr>
          <w:bCs/>
        </w:rPr>
        <w:t>.1. Паспорт фонда оценочных средств.</w:t>
      </w:r>
    </w:p>
    <w:p w:rsidR="007D2837" w:rsidRPr="00AE48B4" w:rsidRDefault="007D2837" w:rsidP="007D2837">
      <w:pPr>
        <w:tabs>
          <w:tab w:val="right" w:leader="underscore" w:pos="9639"/>
        </w:tabs>
        <w:jc w:val="both"/>
        <w:outlineLvl w:val="1"/>
        <w:rPr>
          <w:bCs/>
        </w:rPr>
      </w:pPr>
      <w:r w:rsidRPr="00AE48B4">
        <w:t>При проведении текущего контроля и промежуточной аттестации по дисциплине (модулю) «Геополитика</w:t>
      </w:r>
      <w:r w:rsidR="005E66C2" w:rsidRPr="00AE48B4">
        <w:t xml:space="preserve"> Каспийского региона</w:t>
      </w:r>
      <w:r w:rsidRPr="00AE48B4">
        <w:t>» проверяется сформированность у обучающихся компетенций, указанных в разделе 3настоящей программы.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:rsidR="007D2837" w:rsidRPr="00AE48B4" w:rsidRDefault="007D2837" w:rsidP="007D2837">
      <w:pPr>
        <w:tabs>
          <w:tab w:val="right" w:leader="underscore" w:pos="9639"/>
        </w:tabs>
        <w:jc w:val="right"/>
        <w:rPr>
          <w:b/>
        </w:rPr>
      </w:pPr>
    </w:p>
    <w:p w:rsidR="007D2837" w:rsidRPr="00AE48B4" w:rsidRDefault="007D2837" w:rsidP="007D2837">
      <w:pPr>
        <w:tabs>
          <w:tab w:val="right" w:leader="underscore" w:pos="9639"/>
        </w:tabs>
        <w:jc w:val="right"/>
        <w:rPr>
          <w:b/>
        </w:rPr>
      </w:pPr>
    </w:p>
    <w:p w:rsidR="007D2837" w:rsidRPr="00AE48B4" w:rsidRDefault="007D2837" w:rsidP="006766EF">
      <w:pPr>
        <w:tabs>
          <w:tab w:val="right" w:leader="underscore" w:pos="9639"/>
        </w:tabs>
        <w:jc w:val="right"/>
        <w:rPr>
          <w:b/>
        </w:rPr>
      </w:pPr>
      <w:r w:rsidRPr="00AE48B4">
        <w:rPr>
          <w:b/>
        </w:rPr>
        <w:t>Таблица</w:t>
      </w:r>
      <w:r w:rsidR="006766EF">
        <w:rPr>
          <w:b/>
        </w:rPr>
        <w:t xml:space="preserve"> 3</w:t>
      </w:r>
      <w:r w:rsidRPr="00AE48B4">
        <w:rPr>
          <w:b/>
        </w:rPr>
        <w:t xml:space="preserve">. Соответствие изучаемых разделов, </w:t>
      </w:r>
      <w:r w:rsidRPr="00AE48B4">
        <w:rPr>
          <w:b/>
        </w:rPr>
        <w:br/>
        <w:t>результатов обучения и оценочных средств</w:t>
      </w:r>
    </w:p>
    <w:tbl>
      <w:tblPr>
        <w:tblW w:w="69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771"/>
        <w:gridCol w:w="2340"/>
      </w:tblGrid>
      <w:tr w:rsidR="00E57C54" w:rsidRPr="00AE48B4" w:rsidTr="00E57C5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C54" w:rsidRPr="00AE48B4" w:rsidRDefault="00E57C54" w:rsidP="00B16049">
            <w:pPr>
              <w:pStyle w:val="Default"/>
              <w:jc w:val="center"/>
              <w:rPr>
                <w:color w:val="auto"/>
              </w:rPr>
            </w:pPr>
            <w:r w:rsidRPr="00AE48B4">
              <w:rPr>
                <w:color w:val="auto"/>
              </w:rPr>
              <w:t>№ п/п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7C54" w:rsidRPr="00AE48B4" w:rsidRDefault="00E57C54" w:rsidP="00B16049">
            <w:pPr>
              <w:pStyle w:val="Default"/>
              <w:jc w:val="center"/>
              <w:rPr>
                <w:color w:val="auto"/>
              </w:rPr>
            </w:pPr>
            <w:r w:rsidRPr="00AE48B4">
              <w:rPr>
                <w:color w:val="auto"/>
              </w:rPr>
              <w:t>Контролируемые разделы  дисциплины (модуля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57C54" w:rsidRPr="00AE48B4" w:rsidRDefault="00E57C54" w:rsidP="00B16049">
            <w:pPr>
              <w:pStyle w:val="Default"/>
              <w:jc w:val="center"/>
              <w:rPr>
                <w:color w:val="auto"/>
              </w:rPr>
            </w:pPr>
            <w:r w:rsidRPr="00AE48B4">
              <w:rPr>
                <w:color w:val="auto"/>
              </w:rPr>
              <w:t xml:space="preserve">Наименование </w:t>
            </w:r>
            <w:r w:rsidRPr="00AE48B4">
              <w:rPr>
                <w:color w:val="auto"/>
              </w:rPr>
              <w:br/>
              <w:t>оценочного средства</w:t>
            </w:r>
          </w:p>
        </w:tc>
      </w:tr>
      <w:tr w:rsidR="00E57C54" w:rsidRPr="00AE48B4" w:rsidTr="00E57C5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54" w:rsidRPr="00AE48B4" w:rsidRDefault="00E57C54" w:rsidP="00B16049">
            <w:pPr>
              <w:pStyle w:val="Default"/>
              <w:jc w:val="center"/>
              <w:rPr>
                <w:color w:val="auto"/>
              </w:rPr>
            </w:pPr>
            <w:r w:rsidRPr="00AE48B4">
              <w:rPr>
                <w:color w:val="auto"/>
              </w:rPr>
              <w:t>1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54" w:rsidRPr="00AE48B4" w:rsidRDefault="00E57C54" w:rsidP="00B16049">
            <w:pPr>
              <w:jc w:val="both"/>
            </w:pPr>
            <w:r w:rsidRPr="00AE48B4">
              <w:t>Геополитика как наука (общие методологические основы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C54" w:rsidRPr="00AE48B4" w:rsidRDefault="00E57C54" w:rsidP="001417F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Опрос</w:t>
            </w:r>
          </w:p>
        </w:tc>
      </w:tr>
      <w:tr w:rsidR="00E57C54" w:rsidRPr="00AE48B4" w:rsidTr="00E57C5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54" w:rsidRPr="00AE48B4" w:rsidRDefault="00E57C54" w:rsidP="00B16049">
            <w:pPr>
              <w:pStyle w:val="Default"/>
              <w:jc w:val="center"/>
              <w:rPr>
                <w:color w:val="auto"/>
              </w:rPr>
            </w:pPr>
            <w:r w:rsidRPr="00AE48B4">
              <w:rPr>
                <w:color w:val="auto"/>
              </w:rPr>
              <w:t>2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54" w:rsidRPr="00AE48B4" w:rsidRDefault="00E57C54" w:rsidP="00B16049">
            <w:pPr>
              <w:pStyle w:val="Default"/>
              <w:jc w:val="both"/>
              <w:rPr>
                <w:color w:val="auto"/>
              </w:rPr>
            </w:pPr>
            <w:r w:rsidRPr="00AE48B4">
              <w:rPr>
                <w:color w:val="auto"/>
              </w:rPr>
              <w:t>Практическая работа 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C54" w:rsidRPr="00AE48B4" w:rsidRDefault="00E57C54" w:rsidP="001417F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опрос</w:t>
            </w:r>
          </w:p>
        </w:tc>
      </w:tr>
      <w:tr w:rsidR="00E57C54" w:rsidRPr="00AE48B4" w:rsidTr="00E57C5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54" w:rsidRPr="00AE48B4" w:rsidRDefault="00E57C54" w:rsidP="00B16049">
            <w:pPr>
              <w:pStyle w:val="Default"/>
              <w:jc w:val="center"/>
              <w:rPr>
                <w:color w:val="auto"/>
              </w:rPr>
            </w:pPr>
            <w:r w:rsidRPr="00AE48B4">
              <w:rPr>
                <w:color w:val="auto"/>
              </w:rPr>
              <w:t>3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54" w:rsidRPr="00AE48B4" w:rsidRDefault="00E57C54" w:rsidP="00B16049">
            <w:pPr>
              <w:jc w:val="both"/>
            </w:pPr>
            <w:r w:rsidRPr="00AE48B4">
              <w:t>Историческая геополитик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C54" w:rsidRPr="00AE48B4" w:rsidRDefault="00E57C54" w:rsidP="001417F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дискуссия</w:t>
            </w:r>
          </w:p>
        </w:tc>
      </w:tr>
      <w:tr w:rsidR="00E57C54" w:rsidRPr="00AE48B4" w:rsidTr="00E57C5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54" w:rsidRPr="00AE48B4" w:rsidRDefault="00E57C54" w:rsidP="00B16049">
            <w:pPr>
              <w:pStyle w:val="Default"/>
              <w:jc w:val="center"/>
              <w:rPr>
                <w:color w:val="auto"/>
              </w:rPr>
            </w:pPr>
            <w:r w:rsidRPr="00AE48B4">
              <w:rPr>
                <w:color w:val="auto"/>
              </w:rPr>
              <w:t>4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54" w:rsidRPr="00AE48B4" w:rsidRDefault="00E57C54" w:rsidP="00B16049">
            <w:r w:rsidRPr="00AE48B4">
              <w:t>Практическая работа 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C54" w:rsidRPr="00AE48B4" w:rsidRDefault="00E57C54" w:rsidP="001417F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опрос</w:t>
            </w:r>
          </w:p>
        </w:tc>
      </w:tr>
      <w:tr w:rsidR="00E57C54" w:rsidRPr="00AE48B4" w:rsidTr="00E57C54">
        <w:trPr>
          <w:trHeight w:val="433"/>
          <w:jc w:val="center"/>
        </w:trPr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54" w:rsidRPr="00AE48B4" w:rsidRDefault="00E57C54" w:rsidP="00B16049">
            <w:pPr>
              <w:pStyle w:val="Default"/>
              <w:jc w:val="center"/>
              <w:rPr>
                <w:color w:val="auto"/>
              </w:rPr>
            </w:pPr>
            <w:r w:rsidRPr="00AE48B4">
              <w:rPr>
                <w:color w:val="auto"/>
              </w:rPr>
              <w:t>5</w:t>
            </w:r>
          </w:p>
        </w:tc>
        <w:tc>
          <w:tcPr>
            <w:tcW w:w="3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C54" w:rsidRPr="00AE48B4" w:rsidRDefault="00E57C54" w:rsidP="00B16049">
            <w:r w:rsidRPr="00AE48B4">
              <w:t>Германская школа геополитики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C54" w:rsidRPr="00AE48B4" w:rsidRDefault="00E57C54" w:rsidP="001417F7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AE48B4">
              <w:t>опрос</w:t>
            </w:r>
          </w:p>
        </w:tc>
      </w:tr>
    </w:tbl>
    <w:p w:rsidR="005E66C2" w:rsidRPr="00AE48B4" w:rsidRDefault="006766EF" w:rsidP="005E66C2">
      <w:pPr>
        <w:tabs>
          <w:tab w:val="right" w:leader="underscore" w:pos="9639"/>
        </w:tabs>
        <w:spacing w:before="240" w:after="120"/>
        <w:jc w:val="both"/>
        <w:outlineLvl w:val="1"/>
        <w:rPr>
          <w:bCs/>
          <w:i/>
        </w:rPr>
      </w:pPr>
      <w:r>
        <w:rPr>
          <w:b/>
          <w:bCs/>
        </w:rPr>
        <w:t>6</w:t>
      </w:r>
      <w:r w:rsidR="005E66C2" w:rsidRPr="00AE48B4">
        <w:rPr>
          <w:b/>
          <w:bCs/>
        </w:rPr>
        <w:t>.2. Описание показателей и критериев оценивания компетенций, описание шкал оценивания</w:t>
      </w:r>
    </w:p>
    <w:p w:rsidR="005E66C2" w:rsidRPr="00AE48B4" w:rsidRDefault="005E66C2" w:rsidP="006766EF">
      <w:pPr>
        <w:tabs>
          <w:tab w:val="right" w:leader="underscore" w:pos="9639"/>
        </w:tabs>
        <w:jc w:val="right"/>
        <w:rPr>
          <w:b/>
        </w:rPr>
      </w:pPr>
      <w:r w:rsidRPr="00AE48B4">
        <w:rPr>
          <w:b/>
        </w:rPr>
        <w:t xml:space="preserve">Таблица </w:t>
      </w:r>
      <w:r w:rsidR="006766EF">
        <w:rPr>
          <w:b/>
        </w:rPr>
        <w:t>4</w:t>
      </w:r>
    </w:p>
    <w:p w:rsidR="005E66C2" w:rsidRPr="00AE48B4" w:rsidRDefault="005E66C2" w:rsidP="005E66C2">
      <w:pPr>
        <w:tabs>
          <w:tab w:val="right" w:leader="underscore" w:pos="9639"/>
        </w:tabs>
        <w:jc w:val="right"/>
        <w:rPr>
          <w:b/>
        </w:rPr>
      </w:pPr>
      <w:r w:rsidRPr="00AE48B4">
        <w:rPr>
          <w:b/>
        </w:rPr>
        <w:t>Показатели оценивания результатов обучения в виде знаний</w:t>
      </w:r>
    </w:p>
    <w:p w:rsidR="005E66C2" w:rsidRPr="00AE48B4" w:rsidRDefault="005E66C2" w:rsidP="005E66C2">
      <w:pPr>
        <w:tabs>
          <w:tab w:val="right" w:leader="underscore" w:pos="9639"/>
        </w:tabs>
        <w:jc w:val="right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5E66C2" w:rsidRPr="00AE48B4" w:rsidTr="008B55D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center"/>
            </w:pPr>
            <w:r w:rsidRPr="00AE48B4">
              <w:t>Шкала оценивания</w:t>
            </w:r>
          </w:p>
        </w:tc>
        <w:tc>
          <w:tcPr>
            <w:tcW w:w="8008" w:type="dxa"/>
            <w:shd w:val="clear" w:color="auto" w:fill="auto"/>
          </w:tcPr>
          <w:p w:rsidR="005E66C2" w:rsidRPr="00AE48B4" w:rsidRDefault="005E66C2" w:rsidP="008B55D3">
            <w:pPr>
              <w:jc w:val="center"/>
            </w:pPr>
            <w:r w:rsidRPr="00AE48B4">
              <w:t>Критерии оценивания</w:t>
            </w:r>
          </w:p>
        </w:tc>
      </w:tr>
      <w:tr w:rsidR="005E66C2" w:rsidRPr="00AE48B4" w:rsidTr="008B55D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center"/>
            </w:pPr>
            <w:r w:rsidRPr="00AE48B4">
              <w:t>5</w:t>
            </w:r>
          </w:p>
          <w:p w:rsidR="005E66C2" w:rsidRPr="00AE48B4" w:rsidRDefault="005E66C2" w:rsidP="008B55D3">
            <w:pPr>
              <w:jc w:val="center"/>
            </w:pPr>
            <w:r w:rsidRPr="00AE48B4"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both"/>
            </w:pPr>
            <w:r w:rsidRPr="00AE48B4"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5E66C2" w:rsidRPr="00AE48B4" w:rsidTr="008B55D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center"/>
            </w:pPr>
            <w:r w:rsidRPr="00AE48B4">
              <w:t>4</w:t>
            </w:r>
          </w:p>
          <w:p w:rsidR="005E66C2" w:rsidRPr="00AE48B4" w:rsidRDefault="005E66C2" w:rsidP="008B55D3">
            <w:pPr>
              <w:jc w:val="center"/>
            </w:pPr>
            <w:r w:rsidRPr="00AE48B4"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both"/>
            </w:pPr>
            <w:r w:rsidRPr="00AE48B4">
              <w:t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</w:t>
            </w:r>
          </w:p>
        </w:tc>
      </w:tr>
      <w:tr w:rsidR="005E66C2" w:rsidRPr="00AE48B4" w:rsidTr="008B55D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center"/>
            </w:pPr>
            <w:r w:rsidRPr="00AE48B4">
              <w:t>3</w:t>
            </w:r>
          </w:p>
          <w:p w:rsidR="005E66C2" w:rsidRPr="00AE48B4" w:rsidRDefault="005E66C2" w:rsidP="008B55D3">
            <w:pPr>
              <w:jc w:val="center"/>
            </w:pPr>
            <w:r w:rsidRPr="00AE48B4"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both"/>
            </w:pPr>
            <w:r w:rsidRPr="00AE48B4"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5E66C2" w:rsidRPr="00AE48B4" w:rsidTr="008B55D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center"/>
            </w:pPr>
            <w:r w:rsidRPr="00AE48B4">
              <w:t>2</w:t>
            </w:r>
          </w:p>
          <w:p w:rsidR="005E66C2" w:rsidRPr="00AE48B4" w:rsidRDefault="005E66C2" w:rsidP="008B55D3">
            <w:pPr>
              <w:jc w:val="center"/>
            </w:pPr>
            <w:r w:rsidRPr="00AE48B4"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both"/>
            </w:pPr>
            <w:r w:rsidRPr="00AE48B4"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5E66C2" w:rsidRPr="00AE48B4" w:rsidRDefault="005E66C2" w:rsidP="005E66C2">
      <w:pPr>
        <w:shd w:val="clear" w:color="auto" w:fill="FFFFFF"/>
        <w:tabs>
          <w:tab w:val="left" w:pos="1134"/>
        </w:tabs>
        <w:ind w:firstLine="567"/>
        <w:jc w:val="both"/>
        <w:rPr>
          <w:i/>
        </w:rPr>
      </w:pPr>
    </w:p>
    <w:p w:rsidR="005E66C2" w:rsidRPr="00AE48B4" w:rsidRDefault="005E66C2" w:rsidP="005E66C2">
      <w:pPr>
        <w:tabs>
          <w:tab w:val="right" w:leader="underscore" w:pos="9639"/>
        </w:tabs>
        <w:jc w:val="right"/>
        <w:rPr>
          <w:b/>
        </w:rPr>
      </w:pPr>
      <w:r w:rsidRPr="00AE48B4">
        <w:rPr>
          <w:b/>
        </w:rPr>
        <w:t>Таблица 7</w:t>
      </w:r>
    </w:p>
    <w:p w:rsidR="005E66C2" w:rsidRPr="00AE48B4" w:rsidRDefault="005E66C2" w:rsidP="005E66C2">
      <w:pPr>
        <w:tabs>
          <w:tab w:val="right" w:leader="underscore" w:pos="9639"/>
        </w:tabs>
        <w:jc w:val="right"/>
        <w:rPr>
          <w:b/>
        </w:rPr>
      </w:pPr>
      <w:r w:rsidRPr="00AE48B4">
        <w:rPr>
          <w:b/>
        </w:rPr>
        <w:t>Показатели оценивания результатов обучения в виде умений и владений</w:t>
      </w:r>
    </w:p>
    <w:p w:rsidR="005E66C2" w:rsidRPr="00AE48B4" w:rsidRDefault="005E66C2" w:rsidP="005E66C2">
      <w:pPr>
        <w:tabs>
          <w:tab w:val="right" w:leader="underscore" w:pos="9639"/>
        </w:tabs>
        <w:jc w:val="right"/>
        <w:rPr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5E66C2" w:rsidRPr="00AE48B4" w:rsidTr="008B55D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center"/>
            </w:pPr>
            <w:r w:rsidRPr="00AE48B4">
              <w:t xml:space="preserve">Шкала </w:t>
            </w:r>
            <w:r w:rsidRPr="00AE48B4">
              <w:lastRenderedPageBreak/>
              <w:t>оценивания</w:t>
            </w:r>
          </w:p>
        </w:tc>
        <w:tc>
          <w:tcPr>
            <w:tcW w:w="8008" w:type="dxa"/>
            <w:shd w:val="clear" w:color="auto" w:fill="auto"/>
          </w:tcPr>
          <w:p w:rsidR="005E66C2" w:rsidRPr="00AE48B4" w:rsidRDefault="005E66C2" w:rsidP="008B55D3">
            <w:pPr>
              <w:jc w:val="center"/>
            </w:pPr>
            <w:r w:rsidRPr="00AE48B4">
              <w:lastRenderedPageBreak/>
              <w:t>Критерии оценивания</w:t>
            </w:r>
          </w:p>
        </w:tc>
      </w:tr>
      <w:tr w:rsidR="005E66C2" w:rsidRPr="00AE48B4" w:rsidTr="008B55D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center"/>
            </w:pPr>
            <w:r w:rsidRPr="00AE48B4">
              <w:lastRenderedPageBreak/>
              <w:t>5</w:t>
            </w:r>
          </w:p>
          <w:p w:rsidR="005E66C2" w:rsidRPr="00AE48B4" w:rsidRDefault="005E66C2" w:rsidP="008B55D3">
            <w:pPr>
              <w:jc w:val="center"/>
            </w:pPr>
            <w:r w:rsidRPr="00AE48B4">
              <w:t>«отлично»</w:t>
            </w:r>
          </w:p>
        </w:tc>
        <w:tc>
          <w:tcPr>
            <w:tcW w:w="8008" w:type="dxa"/>
            <w:shd w:val="clear" w:color="auto" w:fill="auto"/>
          </w:tcPr>
          <w:p w:rsidR="005E66C2" w:rsidRPr="00AE48B4" w:rsidRDefault="005E66C2" w:rsidP="008B55D3">
            <w:pPr>
              <w:widowControl w:val="0"/>
              <w:jc w:val="both"/>
            </w:pPr>
            <w:r w:rsidRPr="00AE48B4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5E66C2" w:rsidRPr="00AE48B4" w:rsidTr="008B55D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center"/>
            </w:pPr>
            <w:r w:rsidRPr="00AE48B4">
              <w:t>4</w:t>
            </w:r>
          </w:p>
          <w:p w:rsidR="005E66C2" w:rsidRPr="00AE48B4" w:rsidRDefault="005E66C2" w:rsidP="008B55D3">
            <w:pPr>
              <w:jc w:val="center"/>
            </w:pPr>
            <w:r w:rsidRPr="00AE48B4">
              <w:t>«хорошо»</w:t>
            </w:r>
          </w:p>
        </w:tc>
        <w:tc>
          <w:tcPr>
            <w:tcW w:w="8008" w:type="dxa"/>
            <w:shd w:val="clear" w:color="auto" w:fill="auto"/>
          </w:tcPr>
          <w:p w:rsidR="005E66C2" w:rsidRPr="00AE48B4" w:rsidRDefault="005E66C2" w:rsidP="008B55D3">
            <w:pPr>
              <w:jc w:val="both"/>
            </w:pPr>
            <w:r w:rsidRPr="00AE48B4"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5E66C2" w:rsidRPr="00AE48B4" w:rsidTr="008B55D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center"/>
            </w:pPr>
            <w:r w:rsidRPr="00AE48B4">
              <w:t>3</w:t>
            </w:r>
          </w:p>
          <w:p w:rsidR="005E66C2" w:rsidRPr="00AE48B4" w:rsidRDefault="005E66C2" w:rsidP="008B55D3">
            <w:pPr>
              <w:jc w:val="center"/>
            </w:pPr>
            <w:r w:rsidRPr="00AE48B4"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5E66C2" w:rsidRPr="00AE48B4" w:rsidRDefault="005E66C2" w:rsidP="008B55D3">
            <w:pPr>
              <w:jc w:val="both"/>
            </w:pPr>
            <w:r w:rsidRPr="00AE48B4">
              <w:t>демонстрирует отдельные, несистематизированные навыки, неспособен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5E66C2" w:rsidRPr="00AE48B4" w:rsidTr="008B55D3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:rsidR="005E66C2" w:rsidRPr="00AE48B4" w:rsidRDefault="005E66C2" w:rsidP="008B55D3">
            <w:pPr>
              <w:jc w:val="center"/>
            </w:pPr>
            <w:r w:rsidRPr="00AE48B4">
              <w:t>2</w:t>
            </w:r>
          </w:p>
          <w:p w:rsidR="005E66C2" w:rsidRPr="00AE48B4" w:rsidRDefault="005E66C2" w:rsidP="008B55D3">
            <w:pPr>
              <w:jc w:val="center"/>
            </w:pPr>
            <w:r w:rsidRPr="00AE48B4"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:rsidR="005E66C2" w:rsidRPr="00AE48B4" w:rsidRDefault="005E66C2" w:rsidP="008B55D3">
            <w:pPr>
              <w:jc w:val="both"/>
            </w:pPr>
            <w:r w:rsidRPr="00AE48B4">
              <w:t>не способен правильно выполнить задание</w:t>
            </w:r>
          </w:p>
        </w:tc>
      </w:tr>
    </w:tbl>
    <w:p w:rsidR="005E66C2" w:rsidRPr="00AE48B4" w:rsidRDefault="005E66C2" w:rsidP="005E66C2">
      <w:pPr>
        <w:rPr>
          <w:b/>
        </w:rPr>
      </w:pPr>
    </w:p>
    <w:p w:rsidR="006C4A0E" w:rsidRPr="00AE48B4" w:rsidRDefault="006766EF" w:rsidP="006C4A0E">
      <w:pPr>
        <w:rPr>
          <w:b/>
        </w:rPr>
      </w:pPr>
      <w:r>
        <w:rPr>
          <w:b/>
        </w:rPr>
        <w:t>6</w:t>
      </w:r>
      <w:r w:rsidR="006C4A0E" w:rsidRPr="00AE48B4">
        <w:rPr>
          <w:b/>
        </w:rPr>
        <w:t>.3. Контрольные задания или иные материалы, необходимые для оценки знаний, умений, навыков и (или) опыта деятельности</w:t>
      </w:r>
    </w:p>
    <w:p w:rsidR="006C4A0E" w:rsidRPr="00AE48B4" w:rsidRDefault="006C4A0E" w:rsidP="006C4A0E">
      <w:pPr>
        <w:shd w:val="clear" w:color="auto" w:fill="FFFFFF"/>
        <w:tabs>
          <w:tab w:val="left" w:pos="1134"/>
        </w:tabs>
        <w:ind w:firstLine="567"/>
        <w:jc w:val="both"/>
      </w:pPr>
    </w:p>
    <w:p w:rsidR="006C4A0E" w:rsidRPr="00AE48B4" w:rsidRDefault="006C4A0E" w:rsidP="006C4A0E">
      <w:pPr>
        <w:ind w:firstLine="567"/>
        <w:jc w:val="both"/>
        <w:rPr>
          <w:i/>
        </w:rPr>
      </w:pPr>
    </w:p>
    <w:p w:rsidR="006C4A0E" w:rsidRPr="00AE48B4" w:rsidRDefault="006C4A0E" w:rsidP="006C4A0E">
      <w:pPr>
        <w:ind w:firstLine="567"/>
        <w:rPr>
          <w:b/>
          <w:i/>
        </w:rPr>
      </w:pPr>
      <w:r w:rsidRPr="00AE48B4">
        <w:rPr>
          <w:b/>
          <w:i/>
        </w:rPr>
        <w:t xml:space="preserve">  1.  Тема «</w:t>
      </w:r>
      <w:r w:rsidRPr="00AE48B4">
        <w:rPr>
          <w:b/>
        </w:rPr>
        <w:t>Геополитика как наука (общие методологические основы)</w:t>
      </w:r>
      <w:r w:rsidRPr="00AE48B4">
        <w:rPr>
          <w:b/>
          <w:i/>
        </w:rPr>
        <w:t>»</w:t>
      </w:r>
    </w:p>
    <w:p w:rsidR="006C4A0E" w:rsidRPr="00AE48B4" w:rsidRDefault="006C4A0E" w:rsidP="006C4A0E">
      <w:pPr>
        <w:ind w:firstLine="567"/>
        <w:rPr>
          <w:i/>
        </w:rPr>
      </w:pPr>
      <w:r w:rsidRPr="00AE48B4">
        <w:t>Вопросы для опроса:</w:t>
      </w:r>
    </w:p>
    <w:p w:rsidR="006C4A0E" w:rsidRPr="00AE48B4" w:rsidRDefault="006C4A0E" w:rsidP="006C4A0E">
      <w:pPr>
        <w:shd w:val="clear" w:color="auto" w:fill="FFFFFF"/>
        <w:tabs>
          <w:tab w:val="left" w:pos="1134"/>
        </w:tabs>
        <w:ind w:firstLine="567"/>
        <w:jc w:val="both"/>
      </w:pPr>
    </w:p>
    <w:p w:rsidR="006C4A0E" w:rsidRPr="00AE48B4" w:rsidRDefault="006C4A0E" w:rsidP="006C4A0E">
      <w:r w:rsidRPr="00AE48B4">
        <w:t xml:space="preserve">1.Анализ общих методологических основ курса. </w:t>
      </w:r>
    </w:p>
    <w:p w:rsidR="006C4A0E" w:rsidRPr="00AE48B4" w:rsidRDefault="006C4A0E" w:rsidP="006C4A0E">
      <w:r w:rsidRPr="00AE48B4">
        <w:t>2.Установление сущности таких понятий, как Международные отношения, Политический конфликт Политический протест, Война и мир, Политическое насилие, Господство, Возможности  и др.</w:t>
      </w:r>
    </w:p>
    <w:p w:rsidR="006C4A0E" w:rsidRPr="00AE48B4" w:rsidRDefault="006C4A0E" w:rsidP="006C4A0E">
      <w:pPr>
        <w:ind w:firstLine="567"/>
        <w:rPr>
          <w:b/>
          <w:i/>
        </w:rPr>
      </w:pPr>
    </w:p>
    <w:p w:rsidR="006C4A0E" w:rsidRPr="00AE48B4" w:rsidRDefault="006C4A0E" w:rsidP="006C4A0E">
      <w:pPr>
        <w:ind w:firstLine="567"/>
        <w:rPr>
          <w:b/>
          <w:i/>
        </w:rPr>
      </w:pPr>
      <w:r w:rsidRPr="00AE48B4">
        <w:rPr>
          <w:b/>
          <w:i/>
        </w:rPr>
        <w:t>2. Тема «</w:t>
      </w:r>
      <w:r w:rsidRPr="00AE48B4">
        <w:rPr>
          <w:b/>
          <w:bCs/>
        </w:rPr>
        <w:t>Введение в основы геополитической науки</w:t>
      </w:r>
      <w:r w:rsidRPr="00AE48B4">
        <w:rPr>
          <w:b/>
          <w:i/>
        </w:rPr>
        <w:t>»</w:t>
      </w:r>
    </w:p>
    <w:p w:rsidR="006C4A0E" w:rsidRPr="00AE48B4" w:rsidRDefault="006C4A0E" w:rsidP="006C4A0E">
      <w:pPr>
        <w:ind w:firstLine="567"/>
      </w:pPr>
      <w:r w:rsidRPr="00AE48B4">
        <w:t>Вопросы для опроса:</w:t>
      </w:r>
    </w:p>
    <w:p w:rsidR="006C4A0E" w:rsidRPr="00AE48B4" w:rsidRDefault="006C4A0E" w:rsidP="006C4A0E">
      <w:pPr>
        <w:jc w:val="both"/>
      </w:pPr>
      <w:r w:rsidRPr="00AE48B4">
        <w:t xml:space="preserve">1.Провести анализ истории развития геополитичесих идей </w:t>
      </w:r>
    </w:p>
    <w:p w:rsidR="006C4A0E" w:rsidRPr="00AE48B4" w:rsidRDefault="006C4A0E" w:rsidP="006C4A0E">
      <w:pPr>
        <w:pStyle w:val="ad"/>
        <w:tabs>
          <w:tab w:val="left" w:pos="284"/>
        </w:tabs>
        <w:ind w:left="0"/>
      </w:pPr>
      <w:r w:rsidRPr="00AE48B4">
        <w:t>2.Познакомит с основными истоками, оказавшие наибольшее влияние на формирования данного политологического направления. Геополитика: предмет, методы, функции</w:t>
      </w:r>
    </w:p>
    <w:p w:rsidR="006C4A0E" w:rsidRPr="00AE48B4" w:rsidRDefault="006C4A0E" w:rsidP="006C4A0E">
      <w:pPr>
        <w:pStyle w:val="ad"/>
        <w:tabs>
          <w:tab w:val="left" w:pos="284"/>
        </w:tabs>
        <w:ind w:left="0"/>
      </w:pPr>
      <w:r w:rsidRPr="00AE48B4">
        <w:t>3.Понятие геополитики. Предмет геополитики. Категории геополитики. Функции геополитики.</w:t>
      </w:r>
    </w:p>
    <w:p w:rsidR="006C4A0E" w:rsidRPr="00AE48B4" w:rsidRDefault="006C4A0E" w:rsidP="006C4A0E">
      <w:pPr>
        <w:jc w:val="both"/>
      </w:pPr>
    </w:p>
    <w:p w:rsidR="006C4A0E" w:rsidRPr="00AE48B4" w:rsidRDefault="006C4A0E" w:rsidP="006C4A0E">
      <w:pPr>
        <w:ind w:firstLine="567"/>
        <w:rPr>
          <w:b/>
        </w:rPr>
      </w:pPr>
      <w:r w:rsidRPr="00AE48B4">
        <w:rPr>
          <w:b/>
          <w:i/>
        </w:rPr>
        <w:t>3.Тема «</w:t>
      </w:r>
      <w:r w:rsidRPr="00AE48B4">
        <w:rPr>
          <w:b/>
        </w:rPr>
        <w:t>Историческая геополитика</w:t>
      </w:r>
      <w:r w:rsidRPr="00AE48B4">
        <w:rPr>
          <w:b/>
          <w:i/>
        </w:rPr>
        <w:t>»</w:t>
      </w:r>
    </w:p>
    <w:p w:rsidR="006C4A0E" w:rsidRPr="00AE48B4" w:rsidRDefault="006C4A0E" w:rsidP="006C4A0E">
      <w:pPr>
        <w:ind w:firstLine="567"/>
      </w:pPr>
      <w:r w:rsidRPr="00AE48B4">
        <w:t>Вопросы для дискуссии:</w:t>
      </w:r>
    </w:p>
    <w:p w:rsidR="006C4A0E" w:rsidRPr="00AE48B4" w:rsidRDefault="006C4A0E" w:rsidP="006C4A0E">
      <w:pPr>
        <w:jc w:val="both"/>
      </w:pPr>
      <w:r w:rsidRPr="00AE48B4">
        <w:t xml:space="preserve">1.Познакомиться с основными теоретическими достижениями германской школы геополитики ХХ в. </w:t>
      </w:r>
    </w:p>
    <w:p w:rsidR="006C4A0E" w:rsidRPr="00AE48B4" w:rsidRDefault="006C4A0E" w:rsidP="006C4A0E">
      <w:pPr>
        <w:jc w:val="both"/>
      </w:pPr>
      <w:r w:rsidRPr="00AE48B4">
        <w:t xml:space="preserve">2.Определить их историческое значение и влияние на практику международных отношений. </w:t>
      </w:r>
    </w:p>
    <w:p w:rsidR="006C4A0E" w:rsidRPr="00AE48B4" w:rsidRDefault="006C4A0E" w:rsidP="006C4A0E">
      <w:pPr>
        <w:ind w:firstLine="567"/>
        <w:rPr>
          <w:b/>
          <w:i/>
        </w:rPr>
      </w:pPr>
    </w:p>
    <w:p w:rsidR="006C4A0E" w:rsidRPr="00AE48B4" w:rsidRDefault="006C4A0E" w:rsidP="006C4A0E">
      <w:pPr>
        <w:ind w:firstLine="567"/>
        <w:rPr>
          <w:b/>
          <w:i/>
        </w:rPr>
      </w:pPr>
      <w:r w:rsidRPr="00AE48B4">
        <w:rPr>
          <w:b/>
          <w:i/>
        </w:rPr>
        <w:t>4. Тема «</w:t>
      </w:r>
      <w:r w:rsidRPr="00AE48B4">
        <w:rPr>
          <w:b/>
        </w:rPr>
        <w:t>Германская школа геополитики</w:t>
      </w:r>
      <w:r w:rsidRPr="00AE48B4">
        <w:rPr>
          <w:b/>
          <w:i/>
        </w:rPr>
        <w:t>»</w:t>
      </w:r>
    </w:p>
    <w:p w:rsidR="006C4A0E" w:rsidRPr="00AE48B4" w:rsidRDefault="006C4A0E" w:rsidP="006C4A0E">
      <w:pPr>
        <w:ind w:firstLine="567"/>
      </w:pPr>
      <w:r w:rsidRPr="00AE48B4">
        <w:t>Вопросы для опроса:</w:t>
      </w:r>
    </w:p>
    <w:p w:rsidR="006C4A0E" w:rsidRPr="00AE48B4" w:rsidRDefault="006C4A0E" w:rsidP="006C4A0E">
      <w:pPr>
        <w:jc w:val="both"/>
      </w:pPr>
      <w:r w:rsidRPr="00AE48B4">
        <w:t xml:space="preserve">1.Познакомиться с основными теоретическими достижениями англо-саксонской школы геополитики ХХ в. </w:t>
      </w:r>
    </w:p>
    <w:p w:rsidR="006C4A0E" w:rsidRPr="00AE48B4" w:rsidRDefault="006C4A0E" w:rsidP="006C4A0E">
      <w:pPr>
        <w:jc w:val="both"/>
      </w:pPr>
      <w:r w:rsidRPr="00AE48B4">
        <w:t xml:space="preserve">2.Определить их историческое значение и влияние на практику международных отношений. </w:t>
      </w:r>
    </w:p>
    <w:p w:rsidR="006C4A0E" w:rsidRPr="00AE48B4" w:rsidRDefault="006C4A0E" w:rsidP="006C4A0E">
      <w:pPr>
        <w:ind w:firstLine="567"/>
        <w:rPr>
          <w:b/>
          <w:i/>
        </w:rPr>
      </w:pPr>
    </w:p>
    <w:p w:rsidR="006C4A0E" w:rsidRPr="00AE48B4" w:rsidRDefault="006C4A0E" w:rsidP="006C4A0E">
      <w:pPr>
        <w:ind w:firstLine="567"/>
        <w:rPr>
          <w:b/>
          <w:i/>
        </w:rPr>
      </w:pPr>
      <w:r w:rsidRPr="00AE48B4">
        <w:rPr>
          <w:b/>
          <w:i/>
        </w:rPr>
        <w:t>5. Тема «</w:t>
      </w:r>
      <w:r w:rsidRPr="00AE48B4">
        <w:rPr>
          <w:b/>
        </w:rPr>
        <w:t>Англосаксонская геополитическая школа</w:t>
      </w:r>
      <w:r w:rsidRPr="00AE48B4">
        <w:rPr>
          <w:b/>
          <w:i/>
        </w:rPr>
        <w:t>»</w:t>
      </w:r>
    </w:p>
    <w:p w:rsidR="006C4A0E" w:rsidRPr="00AE48B4" w:rsidRDefault="006C4A0E" w:rsidP="006C4A0E">
      <w:pPr>
        <w:ind w:firstLine="567"/>
      </w:pPr>
      <w:r w:rsidRPr="00AE48B4">
        <w:t>Вопросы для опроса:</w:t>
      </w:r>
    </w:p>
    <w:p w:rsidR="006C4A0E" w:rsidRPr="00AE48B4" w:rsidRDefault="006C4A0E" w:rsidP="006C4A0E">
      <w:pPr>
        <w:jc w:val="both"/>
      </w:pPr>
      <w:r w:rsidRPr="00AE48B4">
        <w:lastRenderedPageBreak/>
        <w:t xml:space="preserve">1.Познакомиться с основными теоретическими достижениями российской школы геополитики ХХ в. </w:t>
      </w:r>
    </w:p>
    <w:p w:rsidR="006C4A0E" w:rsidRPr="00AE48B4" w:rsidRDefault="006C4A0E" w:rsidP="006C4A0E">
      <w:pPr>
        <w:jc w:val="both"/>
      </w:pPr>
      <w:r w:rsidRPr="00AE48B4">
        <w:t xml:space="preserve">2.Определить их историческое значение и влияние на практику международных отношений. </w:t>
      </w:r>
    </w:p>
    <w:p w:rsidR="006C4A0E" w:rsidRPr="00AE48B4" w:rsidRDefault="006C4A0E" w:rsidP="006C4A0E">
      <w:pPr>
        <w:shd w:val="clear" w:color="auto" w:fill="FFFFFF"/>
        <w:tabs>
          <w:tab w:val="left" w:pos="1134"/>
        </w:tabs>
        <w:ind w:firstLine="567"/>
        <w:jc w:val="both"/>
      </w:pPr>
      <w:r w:rsidRPr="00AE48B4">
        <w:t>Для оценивания результатов обучения в виде знаний используются следующие типы контроля:</w:t>
      </w:r>
    </w:p>
    <w:p w:rsidR="006C4A0E" w:rsidRPr="00AE48B4" w:rsidRDefault="006C4A0E" w:rsidP="006C4A0E">
      <w:pPr>
        <w:shd w:val="clear" w:color="auto" w:fill="FFFFFF"/>
        <w:tabs>
          <w:tab w:val="left" w:pos="1134"/>
        </w:tabs>
        <w:ind w:firstLine="567"/>
        <w:jc w:val="both"/>
      </w:pPr>
      <w:r w:rsidRPr="00AE48B4">
        <w:t xml:space="preserve">- письменные ответы на вопросы </w:t>
      </w:r>
    </w:p>
    <w:p w:rsidR="006C4A0E" w:rsidRPr="00AE48B4" w:rsidRDefault="006C4A0E" w:rsidP="006C4A0E">
      <w:pPr>
        <w:shd w:val="clear" w:color="auto" w:fill="FFFFFF"/>
        <w:tabs>
          <w:tab w:val="left" w:pos="1134"/>
        </w:tabs>
        <w:ind w:firstLine="567"/>
        <w:jc w:val="both"/>
      </w:pPr>
      <w:r w:rsidRPr="00AE48B4">
        <w:t>- индивидуальное собеседование</w:t>
      </w:r>
    </w:p>
    <w:p w:rsidR="006C4A0E" w:rsidRPr="00AE48B4" w:rsidRDefault="006C4A0E" w:rsidP="006C4A0E">
      <w:pPr>
        <w:tabs>
          <w:tab w:val="left" w:pos="2295"/>
        </w:tabs>
        <w:jc w:val="center"/>
      </w:pPr>
    </w:p>
    <w:p w:rsidR="006C4A0E" w:rsidRPr="00AE48B4" w:rsidRDefault="006C4A0E" w:rsidP="006C4A0E">
      <w:pPr>
        <w:ind w:firstLine="709"/>
        <w:jc w:val="center"/>
        <w:rPr>
          <w:b/>
        </w:rPr>
      </w:pPr>
      <w:r w:rsidRPr="00AE48B4">
        <w:rPr>
          <w:b/>
        </w:rPr>
        <w:t>Вопросы для диф зачета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ка как наука: предмет и методы исследования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ка в системе других политических наук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ка и политическая география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История развития геополитических идей. Рождение геополитики как науки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 xml:space="preserve">Историческая геополитика. 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ческое учение Ф. Ратцеля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  <w:rPr>
          <w:bCs/>
        </w:rPr>
      </w:pPr>
      <w:r w:rsidRPr="00AE48B4">
        <w:t>Геополитическое учение Р. Челлена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  <w:rPr>
          <w:bCs/>
        </w:rPr>
      </w:pPr>
      <w:r w:rsidRPr="00AE48B4">
        <w:t xml:space="preserve">Геополитическая концепция </w:t>
      </w:r>
      <w:r w:rsidRPr="00AE48B4">
        <w:rPr>
          <w:bCs/>
        </w:rPr>
        <w:t>К. Хаусхофера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rPr>
          <w:bCs/>
        </w:rPr>
        <w:t>Критика германской школы во второй половине ХХ в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ческая концепция Альфреда Мэхана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ческое учение Х.Дж. Маккиндера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ческая доктрина  Г. Киссинджера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Теория столкновения цивилизаций С. Хантингтона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ка и «Конец истории» Ф. Фукуямы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  <w:rPr>
          <w:iCs/>
        </w:rPr>
      </w:pPr>
      <w:r w:rsidRPr="00AE48B4">
        <w:t xml:space="preserve">Геополитическая мысль России </w:t>
      </w:r>
      <w:r w:rsidRPr="00AE48B4">
        <w:rPr>
          <w:lang w:val="en-US"/>
        </w:rPr>
        <w:t>XIX</w:t>
      </w:r>
      <w:r w:rsidRPr="00AE48B4">
        <w:t xml:space="preserve"> в. 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 xml:space="preserve">Геостратегическая теория </w:t>
      </w:r>
      <w:r w:rsidRPr="00AE48B4">
        <w:rPr>
          <w:iCs/>
        </w:rPr>
        <w:t>А.Е. Вандама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Евразийство и неоевразийство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ческие воззрения Л.Н. Гумилева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Современные концепции отечественной геополитической науки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Теория монополярного мира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ка США и Западной Европы в изложении З. Бжезинского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США и Россия в геополитической «картине мира» З. Бжезинского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ческая концепция А.С. Панарина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 xml:space="preserve">Геополитика современной России: </w:t>
      </w:r>
      <w:r w:rsidRPr="00AE48B4">
        <w:rPr>
          <w:lang w:val="en-US"/>
        </w:rPr>
        <w:t>XX</w:t>
      </w:r>
      <w:r w:rsidRPr="00AE48B4">
        <w:t xml:space="preserve"> и </w:t>
      </w:r>
      <w:r w:rsidRPr="00AE48B4">
        <w:rPr>
          <w:lang w:val="en-US"/>
        </w:rPr>
        <w:t>XXI</w:t>
      </w:r>
      <w:r w:rsidRPr="00AE48B4">
        <w:t xml:space="preserve"> вв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Роль США в современных геополитических процессах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лобальные проблемы современности и геополитика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ка и политическая идеология (утопия)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ка и политическая регионалистика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Прикладные геополитические исследования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Геополитика и дипломатические отношения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>Проблемы войны и мира (история и современность).</w:t>
      </w:r>
    </w:p>
    <w:p w:rsidR="006C4A0E" w:rsidRPr="00AE48B4" w:rsidRDefault="006C4A0E" w:rsidP="006C4A0E">
      <w:pPr>
        <w:widowControl w:val="0"/>
        <w:numPr>
          <w:ilvl w:val="0"/>
          <w:numId w:val="13"/>
        </w:numPr>
        <w:ind w:left="0" w:firstLine="709"/>
        <w:jc w:val="both"/>
      </w:pPr>
      <w:r w:rsidRPr="00AE48B4">
        <w:t xml:space="preserve">Геополитика и переход к постиндустриализму. </w:t>
      </w:r>
    </w:p>
    <w:p w:rsidR="005F79FF" w:rsidRPr="00AE48B4" w:rsidRDefault="005F79FF" w:rsidP="007D2837">
      <w:pPr>
        <w:tabs>
          <w:tab w:val="right" w:leader="underscore" w:pos="9639"/>
        </w:tabs>
        <w:jc w:val="both"/>
        <w:outlineLvl w:val="1"/>
        <w:rPr>
          <w:b/>
          <w:bCs/>
        </w:rPr>
      </w:pPr>
    </w:p>
    <w:p w:rsidR="005F79FF" w:rsidRPr="00AE48B4" w:rsidRDefault="005F79FF" w:rsidP="007D2837">
      <w:pPr>
        <w:tabs>
          <w:tab w:val="right" w:leader="underscore" w:pos="9639"/>
        </w:tabs>
        <w:jc w:val="both"/>
        <w:outlineLvl w:val="1"/>
        <w:rPr>
          <w:b/>
          <w:bCs/>
        </w:rPr>
      </w:pPr>
    </w:p>
    <w:p w:rsidR="007D2837" w:rsidRPr="00AE48B4" w:rsidRDefault="006766EF" w:rsidP="007D2837">
      <w:pPr>
        <w:tabs>
          <w:tab w:val="right" w:leader="underscore" w:pos="9639"/>
        </w:tabs>
        <w:jc w:val="both"/>
        <w:outlineLvl w:val="1"/>
        <w:rPr>
          <w:b/>
          <w:bCs/>
        </w:rPr>
      </w:pPr>
      <w:r>
        <w:rPr>
          <w:b/>
          <w:bCs/>
        </w:rPr>
        <w:t>6</w:t>
      </w:r>
      <w:r w:rsidR="007D2837" w:rsidRPr="00AE48B4">
        <w:rPr>
          <w:b/>
          <w:bCs/>
        </w:rPr>
        <w:t>.4. Методические материалы, определяющие процедуры оценивания знаний, умений, навыков и (или) опыта деятельности</w:t>
      </w:r>
    </w:p>
    <w:p w:rsidR="007D2837" w:rsidRPr="00AE48B4" w:rsidRDefault="007D2837" w:rsidP="007D2837">
      <w:pPr>
        <w:ind w:firstLine="708"/>
        <w:jc w:val="both"/>
      </w:pPr>
      <w:r w:rsidRPr="00AE48B4">
        <w:t xml:space="preserve">Критерии оценки знаний </w:t>
      </w:r>
      <w:r w:rsidR="006C2BEA" w:rsidRPr="00AE48B4">
        <w:t>аспира</w:t>
      </w:r>
      <w:r w:rsidRPr="00AE48B4">
        <w:t>нтов:</w:t>
      </w:r>
    </w:p>
    <w:p w:rsidR="007D2837" w:rsidRPr="00AE48B4" w:rsidRDefault="007D2837" w:rsidP="007D2837">
      <w:pPr>
        <w:widowControl w:val="0"/>
        <w:numPr>
          <w:ilvl w:val="0"/>
          <w:numId w:val="11"/>
        </w:numPr>
        <w:ind w:left="0"/>
        <w:jc w:val="both"/>
      </w:pPr>
      <w:r w:rsidRPr="00AE48B4">
        <w:t>умение самостоятельно (без чтения конспекта) демонстрировать теоретические знания;</w:t>
      </w:r>
    </w:p>
    <w:p w:rsidR="007D2837" w:rsidRPr="00AE48B4" w:rsidRDefault="007D2837" w:rsidP="007D2837">
      <w:pPr>
        <w:widowControl w:val="0"/>
        <w:numPr>
          <w:ilvl w:val="0"/>
          <w:numId w:val="11"/>
        </w:numPr>
        <w:ind w:left="0"/>
        <w:jc w:val="both"/>
      </w:pPr>
      <w:r w:rsidRPr="00AE48B4">
        <w:t>умение делать умозаключения;</w:t>
      </w:r>
    </w:p>
    <w:p w:rsidR="007D2837" w:rsidRPr="00AE48B4" w:rsidRDefault="007D2837" w:rsidP="007D2837">
      <w:pPr>
        <w:widowControl w:val="0"/>
        <w:numPr>
          <w:ilvl w:val="0"/>
          <w:numId w:val="11"/>
        </w:numPr>
        <w:ind w:left="0"/>
        <w:jc w:val="both"/>
      </w:pPr>
      <w:r w:rsidRPr="00AE48B4">
        <w:t>активность в процессе дополнения и обсуждения вопросов семинара;</w:t>
      </w:r>
    </w:p>
    <w:p w:rsidR="007D2837" w:rsidRPr="00AE48B4" w:rsidRDefault="007D2837" w:rsidP="007D2837">
      <w:pPr>
        <w:widowControl w:val="0"/>
        <w:numPr>
          <w:ilvl w:val="0"/>
          <w:numId w:val="11"/>
        </w:numPr>
        <w:ind w:left="0"/>
        <w:jc w:val="both"/>
      </w:pPr>
      <w:r w:rsidRPr="00AE48B4">
        <w:t>качество подготовки и демонстрации презентаций, исследований;</w:t>
      </w:r>
    </w:p>
    <w:p w:rsidR="007D2837" w:rsidRPr="00AE48B4" w:rsidRDefault="007D2837" w:rsidP="007D2837">
      <w:pPr>
        <w:widowControl w:val="0"/>
        <w:numPr>
          <w:ilvl w:val="0"/>
          <w:numId w:val="11"/>
        </w:numPr>
        <w:ind w:left="0"/>
        <w:jc w:val="both"/>
      </w:pPr>
      <w:r w:rsidRPr="00AE48B4">
        <w:t>итоги тестирования.</w:t>
      </w:r>
    </w:p>
    <w:p w:rsidR="007D2837" w:rsidRPr="00AE48B4" w:rsidRDefault="007D2837" w:rsidP="007D2837">
      <w:pPr>
        <w:ind w:firstLine="644"/>
        <w:jc w:val="both"/>
      </w:pPr>
      <w:r w:rsidRPr="00AE48B4">
        <w:lastRenderedPageBreak/>
        <w:t>Успех в изучения дисциплины складывается благодаря владению навыками конспектирования лекций и учебной информации, а так же умениями смыслового (содержательного), а не механического запоминания материала. Понимание смысла – основа усвоения научной информации в процессе вузовского образования.</w:t>
      </w:r>
    </w:p>
    <w:p w:rsidR="007D2837" w:rsidRPr="00AE48B4" w:rsidRDefault="007D2837" w:rsidP="007D2837">
      <w:pPr>
        <w:pStyle w:val="21"/>
        <w:spacing w:after="0" w:line="240" w:lineRule="auto"/>
        <w:ind w:firstLine="709"/>
        <w:jc w:val="both"/>
      </w:pPr>
      <w:r w:rsidRPr="00AE48B4">
        <w:t xml:space="preserve">Практические задания, позволяют выделить основные теоретические положения, которые необходимо запомнить. </w:t>
      </w:r>
    </w:p>
    <w:p w:rsidR="007D2837" w:rsidRPr="00AE48B4" w:rsidRDefault="007D2837" w:rsidP="007D2837">
      <w:pPr>
        <w:pStyle w:val="21"/>
        <w:spacing w:after="0" w:line="240" w:lineRule="auto"/>
        <w:ind w:firstLine="709"/>
        <w:jc w:val="both"/>
        <w:rPr>
          <w:i/>
        </w:rPr>
      </w:pPr>
      <w:r w:rsidRPr="00AE48B4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</w:t>
      </w:r>
    </w:p>
    <w:p w:rsidR="007D2837" w:rsidRPr="00AE48B4" w:rsidRDefault="007D2837" w:rsidP="007D2837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D2837" w:rsidRPr="00AE48B4" w:rsidRDefault="007D2837" w:rsidP="007D2837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D2837" w:rsidRPr="00AE48B4" w:rsidRDefault="006766EF" w:rsidP="007D283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>
        <w:rPr>
          <w:b/>
          <w:bCs/>
        </w:rPr>
        <w:t>7</w:t>
      </w:r>
      <w:r w:rsidR="007D2837" w:rsidRPr="00AE48B4">
        <w:rPr>
          <w:b/>
          <w:bCs/>
        </w:rPr>
        <w:t xml:space="preserve">. УЧЕБНО-МЕТОДИЧЕСКОЕ И ИНФОРМАЦИОННОЕ ОБЕСПЕЧЕНИЕ </w:t>
      </w:r>
      <w:r w:rsidR="007D2837" w:rsidRPr="00AE48B4">
        <w:rPr>
          <w:b/>
          <w:bCs/>
        </w:rPr>
        <w:br/>
        <w:t>ДИСЦИПЛИНЫ (МОДУЛЯ)</w:t>
      </w:r>
    </w:p>
    <w:p w:rsidR="007D2837" w:rsidRPr="00AE48B4" w:rsidRDefault="007D2837" w:rsidP="007D2837">
      <w:pPr>
        <w:tabs>
          <w:tab w:val="right" w:leader="underscore" w:pos="9639"/>
        </w:tabs>
        <w:jc w:val="both"/>
        <w:outlineLvl w:val="1"/>
        <w:rPr>
          <w:bCs/>
        </w:rPr>
      </w:pPr>
      <w:r w:rsidRPr="00AE48B4">
        <w:rPr>
          <w:bCs/>
        </w:rPr>
        <w:t xml:space="preserve">а) Основная литература: </w:t>
      </w:r>
    </w:p>
    <w:p w:rsidR="007D2837" w:rsidRPr="00AE48B4" w:rsidRDefault="007D2837" w:rsidP="007D2837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7D2837" w:rsidRPr="00AE48B4" w:rsidRDefault="007D2837" w:rsidP="007D2837">
      <w:pPr>
        <w:pStyle w:val="ad"/>
        <w:numPr>
          <w:ilvl w:val="0"/>
          <w:numId w:val="19"/>
        </w:numPr>
      </w:pPr>
      <w:r w:rsidRPr="00AE48B4">
        <w:t>Смирнов Г.Н., Геополитика: теория и практика. Во</w:t>
      </w:r>
      <w:r w:rsidR="006C2BEA" w:rsidRPr="00AE48B4">
        <w:t xml:space="preserve">просы и ответы: учебное пособие. </w:t>
      </w:r>
      <w:r w:rsidRPr="00AE48B4">
        <w:t>М. : Проспект, 2016</w:t>
      </w:r>
      <w:r w:rsidR="006C2BEA" w:rsidRPr="00AE48B4">
        <w:t xml:space="preserve">. URL: </w:t>
      </w:r>
      <w:hyperlink r:id="rId26" w:history="1">
        <w:r w:rsidRPr="00AE48B4">
          <w:rPr>
            <w:rStyle w:val="af5"/>
            <w:color w:val="auto"/>
          </w:rPr>
          <w:t>http://www.studentlibrary.ru/book/ISBN9785392210756.html</w:t>
        </w:r>
      </w:hyperlink>
      <w:r w:rsidR="006C2BEA" w:rsidRPr="00AE48B4">
        <w:t xml:space="preserve"> (ЭБС «Консультант студента»).</w:t>
      </w:r>
    </w:p>
    <w:p w:rsidR="007D2837" w:rsidRPr="00AE48B4" w:rsidRDefault="007D2837" w:rsidP="007D2837">
      <w:pPr>
        <w:pStyle w:val="ad"/>
        <w:numPr>
          <w:ilvl w:val="0"/>
          <w:numId w:val="19"/>
        </w:numPr>
      </w:pPr>
      <w:r w:rsidRPr="00AE48B4">
        <w:t xml:space="preserve">Корм Ж., Религиозный вопрос в XXI веке. Геополитика и кризиз постмодерна М. : Институт общегуманитарных исследований, 2016. </w:t>
      </w:r>
      <w:r w:rsidR="006C2BEA" w:rsidRPr="00AE48B4">
        <w:t xml:space="preserve">URL: </w:t>
      </w:r>
      <w:hyperlink r:id="rId27" w:history="1">
        <w:r w:rsidRPr="00AE48B4">
          <w:rPr>
            <w:rStyle w:val="af5"/>
            <w:color w:val="auto"/>
          </w:rPr>
          <w:t>http://www.studentlibrary.ru/book/ISBN9785941938490.html</w:t>
        </w:r>
      </w:hyperlink>
      <w:r w:rsidR="006C2BEA" w:rsidRPr="00AE48B4">
        <w:t xml:space="preserve"> (ЭБС «Консультант студента»).</w:t>
      </w:r>
    </w:p>
    <w:p w:rsidR="007D2837" w:rsidRPr="00AE48B4" w:rsidRDefault="007D2837" w:rsidP="007D2837">
      <w:pPr>
        <w:pStyle w:val="ad"/>
        <w:numPr>
          <w:ilvl w:val="0"/>
          <w:numId w:val="19"/>
        </w:numPr>
      </w:pPr>
      <w:r w:rsidRPr="00AE48B4">
        <w:t xml:space="preserve">Матвеева А.М., Геополитическая концепция истории России 2016. </w:t>
      </w:r>
      <w:r w:rsidR="006C2BEA" w:rsidRPr="00AE48B4">
        <w:t xml:space="preserve">URL: </w:t>
      </w:r>
      <w:hyperlink r:id="rId28" w:history="1">
        <w:r w:rsidRPr="00AE48B4">
          <w:rPr>
            <w:rStyle w:val="af5"/>
            <w:color w:val="auto"/>
          </w:rPr>
          <w:t>http://www.studentlibrary.ru/book/ISBN9785990801813.html</w:t>
        </w:r>
      </w:hyperlink>
      <w:r w:rsidR="006C2BEA" w:rsidRPr="00AE48B4">
        <w:t xml:space="preserve"> (ЭБС «Консультант студента»).</w:t>
      </w:r>
    </w:p>
    <w:p w:rsidR="007D2837" w:rsidRPr="00AE48B4" w:rsidRDefault="007D2837" w:rsidP="007D2837">
      <w:pPr>
        <w:pStyle w:val="ad"/>
        <w:ind w:left="0"/>
      </w:pPr>
    </w:p>
    <w:p w:rsidR="007D2837" w:rsidRPr="00AE48B4" w:rsidRDefault="007D2837" w:rsidP="007D2837">
      <w:pPr>
        <w:pStyle w:val="ad"/>
        <w:ind w:left="0"/>
      </w:pPr>
      <w:r w:rsidRPr="00AE48B4">
        <w:t>б) Дополнительная литература:</w:t>
      </w:r>
    </w:p>
    <w:p w:rsidR="007D2837" w:rsidRPr="00AE48B4" w:rsidRDefault="007D2837" w:rsidP="007D2837">
      <w:pPr>
        <w:ind w:firstLine="60"/>
      </w:pPr>
    </w:p>
    <w:p w:rsidR="007D2837" w:rsidRPr="00AE48B4" w:rsidRDefault="007D2837" w:rsidP="007D2837">
      <w:pPr>
        <w:pStyle w:val="ad"/>
        <w:numPr>
          <w:ilvl w:val="0"/>
          <w:numId w:val="20"/>
        </w:numPr>
      </w:pPr>
      <w:r w:rsidRPr="00AE48B4">
        <w:t>Шаренкова С., Славяно-православный цивилизационный проект. Опыт новой геополитики</w:t>
      </w:r>
      <w:r w:rsidR="006C2BEA" w:rsidRPr="00AE48B4">
        <w:t xml:space="preserve">. </w:t>
      </w:r>
      <w:r w:rsidRPr="00AE48B4">
        <w:t xml:space="preserve">М. : Логос, 2017. </w:t>
      </w:r>
      <w:r w:rsidR="006C2BEA" w:rsidRPr="00AE48B4">
        <w:t xml:space="preserve">URL: </w:t>
      </w:r>
      <w:hyperlink r:id="rId29" w:history="1">
        <w:r w:rsidRPr="00AE48B4">
          <w:rPr>
            <w:rStyle w:val="af5"/>
            <w:color w:val="auto"/>
          </w:rPr>
          <w:t>http://www.studentlibrary.ru/book/ISBN9785987046692.html</w:t>
        </w:r>
      </w:hyperlink>
      <w:r w:rsidR="006C2BEA" w:rsidRPr="00AE48B4">
        <w:t xml:space="preserve"> (ЭБС «Консультант студента»).</w:t>
      </w:r>
    </w:p>
    <w:p w:rsidR="007D2837" w:rsidRPr="00AE48B4" w:rsidRDefault="007D2837" w:rsidP="007D2837">
      <w:pPr>
        <w:pStyle w:val="ad"/>
        <w:numPr>
          <w:ilvl w:val="0"/>
          <w:numId w:val="20"/>
        </w:numPr>
      </w:pPr>
      <w:r w:rsidRPr="00AE48B4">
        <w:t>Окунев И.Ю., Столицы в зеркале критической геополитики</w:t>
      </w:r>
      <w:r w:rsidR="006C2BEA" w:rsidRPr="00AE48B4">
        <w:t xml:space="preserve">. М. : Аспект Пресс, 2017. URL: </w:t>
      </w:r>
      <w:hyperlink r:id="rId30" w:history="1">
        <w:r w:rsidRPr="00AE48B4">
          <w:rPr>
            <w:rStyle w:val="af5"/>
            <w:color w:val="auto"/>
          </w:rPr>
          <w:t>http://www.studentlibrary.ru/book/ISBN9785756708868.html</w:t>
        </w:r>
      </w:hyperlink>
      <w:r w:rsidR="006C2BEA" w:rsidRPr="00AE48B4">
        <w:t xml:space="preserve"> (ЭБС «Консультант студента»).</w:t>
      </w:r>
    </w:p>
    <w:p w:rsidR="007D2837" w:rsidRPr="00AE48B4" w:rsidRDefault="007D2837" w:rsidP="007D2837">
      <w:pPr>
        <w:pStyle w:val="ad"/>
        <w:numPr>
          <w:ilvl w:val="0"/>
          <w:numId w:val="20"/>
        </w:numPr>
      </w:pPr>
      <w:r w:rsidRPr="00AE48B4">
        <w:t>Гвоздев А.В., Православно-славянская цивилизация в геополитич</w:t>
      </w:r>
      <w:r w:rsidR="006C2BEA" w:rsidRPr="00AE48B4">
        <w:t xml:space="preserve">еских учениях Новейшего времени. М. : Прометей, 2016. </w:t>
      </w:r>
      <w:r w:rsidRPr="00AE48B4">
        <w:t xml:space="preserve"> </w:t>
      </w:r>
      <w:r w:rsidR="006C2BEA" w:rsidRPr="00AE48B4">
        <w:t xml:space="preserve">URL: </w:t>
      </w:r>
      <w:hyperlink r:id="rId31" w:history="1">
        <w:r w:rsidRPr="00AE48B4">
          <w:rPr>
            <w:rStyle w:val="af5"/>
            <w:color w:val="auto"/>
          </w:rPr>
          <w:t>http://www.studentlibrary.ru/book/ISBN9785990745209.html</w:t>
        </w:r>
      </w:hyperlink>
      <w:r w:rsidR="006C2BEA" w:rsidRPr="00AE48B4">
        <w:t xml:space="preserve"> (ЭБС «Консультант студента»).</w:t>
      </w:r>
    </w:p>
    <w:p w:rsidR="007D2837" w:rsidRPr="00AE48B4" w:rsidRDefault="007D2837" w:rsidP="007D2837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7D2837" w:rsidRPr="00AE48B4" w:rsidRDefault="007D2837" w:rsidP="007D2837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7D2837" w:rsidRPr="00AE48B4" w:rsidRDefault="007D2837" w:rsidP="007D2837">
      <w:pPr>
        <w:tabs>
          <w:tab w:val="right" w:leader="underscore" w:pos="9639"/>
        </w:tabs>
        <w:jc w:val="both"/>
        <w:outlineLvl w:val="1"/>
        <w:rPr>
          <w:bCs/>
        </w:rPr>
      </w:pPr>
      <w:r w:rsidRPr="00AE48B4">
        <w:rPr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7D2837" w:rsidRPr="00AE48B4" w:rsidRDefault="007D2837" w:rsidP="007D2837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6C2BEA" w:rsidRPr="00CD39E2" w:rsidRDefault="006C2BEA" w:rsidP="006C2BEA">
      <w:pPr>
        <w:numPr>
          <w:ilvl w:val="0"/>
          <w:numId w:val="17"/>
        </w:numPr>
        <w:shd w:val="clear" w:color="auto" w:fill="FFFFFF"/>
        <w:jc w:val="both"/>
        <w:textAlignment w:val="top"/>
        <w:rPr>
          <w:rFonts w:eastAsia="Calibri"/>
        </w:rPr>
      </w:pPr>
      <w:r w:rsidRPr="00AE48B4">
        <w:rPr>
          <w:rFonts w:eastAsia="Calibri"/>
          <w:b/>
        </w:rPr>
        <w:t xml:space="preserve">Электронно-библиотечная система (ЭБС) ООО «Политехресурс» «Консультант студента». </w:t>
      </w:r>
      <w:r w:rsidRPr="00AE48B4">
        <w:t xml:space="preserve">Многопрофильный образовательный ресурс «Консультант студента» является </w:t>
      </w:r>
      <w:r w:rsidRPr="00CD39E2">
        <w:t>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6C2BEA" w:rsidRPr="00CD39E2" w:rsidRDefault="006C2BEA" w:rsidP="006C2BEA">
      <w:pPr>
        <w:shd w:val="clear" w:color="auto" w:fill="FFFFFF"/>
        <w:ind w:left="720"/>
        <w:jc w:val="both"/>
        <w:textAlignment w:val="top"/>
        <w:rPr>
          <w:bCs/>
          <w:u w:val="single"/>
        </w:rPr>
      </w:pPr>
      <w:r w:rsidRPr="00CD39E2">
        <w:rPr>
          <w:rFonts w:eastAsia="Calibri"/>
          <w:b/>
        </w:rPr>
        <w:t xml:space="preserve"> </w:t>
      </w:r>
      <w:hyperlink r:id="rId32" w:tgtFrame="_blank" w:history="1">
        <w:r w:rsidRPr="00CD39E2">
          <w:rPr>
            <w:bCs/>
            <w:u w:val="single"/>
          </w:rPr>
          <w:t>www.studentlibrary.ru</w:t>
        </w:r>
      </w:hyperlink>
      <w:r w:rsidRPr="00CD39E2">
        <w:rPr>
          <w:bCs/>
        </w:rPr>
        <w:t xml:space="preserve">. </w:t>
      </w:r>
      <w:r w:rsidRPr="00CD39E2">
        <w:rPr>
          <w:i/>
        </w:rPr>
        <w:t>Регистрация с компьютеров АГУ</w:t>
      </w:r>
    </w:p>
    <w:p w:rsidR="007D2837" w:rsidRPr="00CD39E2" w:rsidRDefault="007D2837" w:rsidP="007D2837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D2837" w:rsidRPr="00CD39E2" w:rsidRDefault="006766EF" w:rsidP="007D2837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CD39E2">
        <w:rPr>
          <w:b/>
          <w:bCs/>
        </w:rPr>
        <w:lastRenderedPageBreak/>
        <w:t>8</w:t>
      </w:r>
      <w:r w:rsidR="007D2837" w:rsidRPr="00CD39E2">
        <w:rPr>
          <w:b/>
          <w:bCs/>
        </w:rPr>
        <w:t>. МАТЕРИАЛЬНО-ТЕХНИЧЕСКОЕ ОБЕСПЕЧЕНИЕ ДИСЦИПЛИНЫ (МОДУЛЯ)</w:t>
      </w:r>
    </w:p>
    <w:p w:rsidR="007D2837" w:rsidRPr="00CD39E2" w:rsidRDefault="007D2837" w:rsidP="00D42AAD">
      <w:pPr>
        <w:tabs>
          <w:tab w:val="right" w:leader="underscore" w:pos="9639"/>
        </w:tabs>
        <w:ind w:firstLine="709"/>
        <w:jc w:val="both"/>
        <w:outlineLvl w:val="1"/>
      </w:pPr>
      <w:r w:rsidRPr="00CD39E2">
        <w:t>Для п</w:t>
      </w:r>
      <w:r w:rsidR="00CD39E2" w:rsidRPr="00CD39E2">
        <w:t>роведения занятий по дисциплине</w:t>
      </w:r>
      <w:r w:rsidRPr="00CD39E2">
        <w:t xml:space="preserve"> имеются лекционные аудитории, аудитории для проведения семинарских и практических занятий, оборудованные учебной мебелью; библиотека с местами, оборудованными компьютерами, имеющими доступ к сети Интернет.</w:t>
      </w:r>
    </w:p>
    <w:p w:rsidR="006C4A0E" w:rsidRPr="00AE48B4" w:rsidRDefault="006C4A0E" w:rsidP="006C4A0E">
      <w:pPr>
        <w:pStyle w:val="ad"/>
        <w:autoSpaceDE w:val="0"/>
        <w:ind w:left="0" w:firstLine="708"/>
        <w:jc w:val="both"/>
        <w:rPr>
          <w:rFonts w:eastAsia="TimesNewRomanPSMT"/>
          <w:spacing w:val="2"/>
        </w:rPr>
      </w:pPr>
      <w:r w:rsidRPr="00CD39E2">
        <w:rPr>
          <w:rFonts w:eastAsia="TimesNewRomanPSMT"/>
          <w:spacing w:val="2"/>
        </w:rPr>
        <w:t>При необходимости рабочая программа</w:t>
      </w:r>
      <w:r w:rsidRPr="00AE48B4">
        <w:rPr>
          <w:rFonts w:eastAsia="TimesNewRomanPSMT"/>
          <w:spacing w:val="2"/>
        </w:rPr>
        <w:t xml:space="preserve"> дисциплины (модуля) может быть адаптирована для обеспечения образовательного процесса инвалидов и лиц с ограниченными возможностями здоровья, </w:t>
      </w:r>
      <w:r w:rsidRPr="00AE48B4">
        <w:t xml:space="preserve">в том числе для обучения с применением дистанционных образовательных технологий. </w:t>
      </w:r>
      <w:r w:rsidRPr="00AE48B4">
        <w:rPr>
          <w:rFonts w:eastAsia="TimesNewRomanPSMT"/>
          <w:spacing w:val="2"/>
        </w:rPr>
        <w:t>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7D2837" w:rsidRPr="00AE48B4" w:rsidRDefault="007D2837" w:rsidP="007D2837">
      <w:pPr>
        <w:pStyle w:val="a9"/>
        <w:outlineLvl w:val="0"/>
        <w:rPr>
          <w:szCs w:val="24"/>
          <w:lang w:val="ru-RU"/>
        </w:rPr>
      </w:pPr>
    </w:p>
    <w:p w:rsidR="00332FB2" w:rsidRPr="00AE48B4" w:rsidRDefault="00332FB2"/>
    <w:sectPr w:rsidR="00332FB2" w:rsidRPr="00AE48B4" w:rsidSect="000B6F26">
      <w:footerReference w:type="default" r:id="rId3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00" w:rsidRDefault="00742700" w:rsidP="00AB5FC8">
      <w:r>
        <w:separator/>
      </w:r>
    </w:p>
  </w:endnote>
  <w:endnote w:type="continuationSeparator" w:id="0">
    <w:p w:rsidR="00742700" w:rsidRDefault="00742700" w:rsidP="00AB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49" w:rsidRDefault="00296F4D">
    <w:pPr>
      <w:pStyle w:val="aff5"/>
      <w:jc w:val="center"/>
    </w:pPr>
    <w:r>
      <w:fldChar w:fldCharType="begin"/>
    </w:r>
    <w:r w:rsidR="00B62C26">
      <w:instrText xml:space="preserve"> PAGE   \* MERGEFORMAT </w:instrText>
    </w:r>
    <w:r>
      <w:fldChar w:fldCharType="separate"/>
    </w:r>
    <w:r w:rsidR="00A9756F">
      <w:rPr>
        <w:noProof/>
      </w:rPr>
      <w:t>2</w:t>
    </w:r>
    <w:r>
      <w:fldChar w:fldCharType="end"/>
    </w:r>
  </w:p>
  <w:p w:rsidR="00B16049" w:rsidRDefault="00B16049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00" w:rsidRDefault="00742700" w:rsidP="00AB5FC8">
      <w:r>
        <w:separator/>
      </w:r>
    </w:p>
  </w:footnote>
  <w:footnote w:type="continuationSeparator" w:id="0">
    <w:p w:rsidR="00742700" w:rsidRDefault="00742700" w:rsidP="00AB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475"/>
    <w:multiLevelType w:val="hybridMultilevel"/>
    <w:tmpl w:val="CE9A975C"/>
    <w:lvl w:ilvl="0" w:tplc="CEC61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AA6"/>
    <w:multiLevelType w:val="hybridMultilevel"/>
    <w:tmpl w:val="08921AD2"/>
    <w:lvl w:ilvl="0" w:tplc="577A3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3B41"/>
    <w:multiLevelType w:val="hybridMultilevel"/>
    <w:tmpl w:val="F800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7475B"/>
    <w:multiLevelType w:val="hybridMultilevel"/>
    <w:tmpl w:val="5DF02B60"/>
    <w:lvl w:ilvl="0" w:tplc="CEC61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7851"/>
    <w:multiLevelType w:val="hybridMultilevel"/>
    <w:tmpl w:val="F6C46878"/>
    <w:lvl w:ilvl="0" w:tplc="C762876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320F0"/>
    <w:multiLevelType w:val="hybridMultilevel"/>
    <w:tmpl w:val="C11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251"/>
    <w:multiLevelType w:val="hybridMultilevel"/>
    <w:tmpl w:val="4F68CC9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764FC"/>
    <w:multiLevelType w:val="multilevel"/>
    <w:tmpl w:val="A6F0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A6CC5"/>
    <w:multiLevelType w:val="hybridMultilevel"/>
    <w:tmpl w:val="246A6980"/>
    <w:lvl w:ilvl="0" w:tplc="7CEC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A0575"/>
    <w:multiLevelType w:val="hybridMultilevel"/>
    <w:tmpl w:val="1E7AA23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534CB"/>
    <w:multiLevelType w:val="hybridMultilevel"/>
    <w:tmpl w:val="110AEC76"/>
    <w:lvl w:ilvl="0" w:tplc="187A5C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B3753"/>
    <w:multiLevelType w:val="hybridMultilevel"/>
    <w:tmpl w:val="6F46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09AF"/>
    <w:multiLevelType w:val="hybridMultilevel"/>
    <w:tmpl w:val="1D72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263FF"/>
    <w:multiLevelType w:val="singleLevel"/>
    <w:tmpl w:val="D054BC1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4">
    <w:nsid w:val="45A4556F"/>
    <w:multiLevelType w:val="hybridMultilevel"/>
    <w:tmpl w:val="31225E18"/>
    <w:lvl w:ilvl="0" w:tplc="577A3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48B91470"/>
    <w:multiLevelType w:val="hybridMultilevel"/>
    <w:tmpl w:val="9D28A39C"/>
    <w:lvl w:ilvl="0" w:tplc="7CECD9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DA4CDA"/>
    <w:multiLevelType w:val="hybridMultilevel"/>
    <w:tmpl w:val="FEEE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D7279"/>
    <w:multiLevelType w:val="hybridMultilevel"/>
    <w:tmpl w:val="DB807D72"/>
    <w:lvl w:ilvl="0" w:tplc="CEC61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06627"/>
    <w:multiLevelType w:val="hybridMultilevel"/>
    <w:tmpl w:val="81E81450"/>
    <w:lvl w:ilvl="0" w:tplc="8850D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807A0"/>
    <w:multiLevelType w:val="multilevel"/>
    <w:tmpl w:val="711E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B572B"/>
    <w:multiLevelType w:val="hybridMultilevel"/>
    <w:tmpl w:val="F9B2C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576E7C"/>
    <w:multiLevelType w:val="hybridMultilevel"/>
    <w:tmpl w:val="B8F05B42"/>
    <w:lvl w:ilvl="0" w:tplc="7CECD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27D23"/>
    <w:multiLevelType w:val="hybridMultilevel"/>
    <w:tmpl w:val="D3143F40"/>
    <w:lvl w:ilvl="0" w:tplc="7CECD9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23"/>
  </w:num>
  <w:num w:numId="8">
    <w:abstractNumId w:val="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13"/>
  </w:num>
  <w:num w:numId="13">
    <w:abstractNumId w:val="21"/>
  </w:num>
  <w:num w:numId="14">
    <w:abstractNumId w:val="3"/>
  </w:num>
  <w:num w:numId="15">
    <w:abstractNumId w:val="18"/>
  </w:num>
  <w:num w:numId="16">
    <w:abstractNumId w:val="0"/>
  </w:num>
  <w:num w:numId="17">
    <w:abstractNumId w:val="8"/>
  </w:num>
  <w:num w:numId="18">
    <w:abstractNumId w:val="2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37"/>
    <w:rsid w:val="00047FE4"/>
    <w:rsid w:val="0006474E"/>
    <w:rsid w:val="00092E02"/>
    <w:rsid w:val="000B6F26"/>
    <w:rsid w:val="000E58BF"/>
    <w:rsid w:val="000F6FD9"/>
    <w:rsid w:val="00124AEB"/>
    <w:rsid w:val="001417F7"/>
    <w:rsid w:val="00151504"/>
    <w:rsid w:val="00195E5C"/>
    <w:rsid w:val="00295411"/>
    <w:rsid w:val="00296F4D"/>
    <w:rsid w:val="002A4072"/>
    <w:rsid w:val="00307F72"/>
    <w:rsid w:val="00332FB2"/>
    <w:rsid w:val="0033333D"/>
    <w:rsid w:val="00336A36"/>
    <w:rsid w:val="003439A5"/>
    <w:rsid w:val="003A3EB0"/>
    <w:rsid w:val="003D30C3"/>
    <w:rsid w:val="00442E5A"/>
    <w:rsid w:val="004D2BF8"/>
    <w:rsid w:val="004E635A"/>
    <w:rsid w:val="00552E44"/>
    <w:rsid w:val="0056588A"/>
    <w:rsid w:val="005E66C2"/>
    <w:rsid w:val="005F79FF"/>
    <w:rsid w:val="00623E19"/>
    <w:rsid w:val="00665D6F"/>
    <w:rsid w:val="00673E85"/>
    <w:rsid w:val="006766EF"/>
    <w:rsid w:val="006955F9"/>
    <w:rsid w:val="006A3A04"/>
    <w:rsid w:val="006C2BEA"/>
    <w:rsid w:val="006C4A0E"/>
    <w:rsid w:val="00742700"/>
    <w:rsid w:val="007909AE"/>
    <w:rsid w:val="007A33AA"/>
    <w:rsid w:val="007A4BDD"/>
    <w:rsid w:val="007D2837"/>
    <w:rsid w:val="0080194F"/>
    <w:rsid w:val="00824FCD"/>
    <w:rsid w:val="008626D2"/>
    <w:rsid w:val="008804A4"/>
    <w:rsid w:val="00883610"/>
    <w:rsid w:val="008B55D3"/>
    <w:rsid w:val="00A62372"/>
    <w:rsid w:val="00A809D3"/>
    <w:rsid w:val="00A84AA8"/>
    <w:rsid w:val="00A9756F"/>
    <w:rsid w:val="00AB5FC8"/>
    <w:rsid w:val="00AD231B"/>
    <w:rsid w:val="00AE48B4"/>
    <w:rsid w:val="00B16049"/>
    <w:rsid w:val="00B55BFF"/>
    <w:rsid w:val="00B61C38"/>
    <w:rsid w:val="00B628B9"/>
    <w:rsid w:val="00B62C26"/>
    <w:rsid w:val="00B637EC"/>
    <w:rsid w:val="00B67F09"/>
    <w:rsid w:val="00B730E5"/>
    <w:rsid w:val="00C265FC"/>
    <w:rsid w:val="00C37B2A"/>
    <w:rsid w:val="00C561B8"/>
    <w:rsid w:val="00C734E8"/>
    <w:rsid w:val="00CB7620"/>
    <w:rsid w:val="00CC7BAF"/>
    <w:rsid w:val="00CD39E2"/>
    <w:rsid w:val="00CF0BDE"/>
    <w:rsid w:val="00D102DE"/>
    <w:rsid w:val="00D42AAD"/>
    <w:rsid w:val="00D442FE"/>
    <w:rsid w:val="00D7670A"/>
    <w:rsid w:val="00E57C54"/>
    <w:rsid w:val="00E72CB1"/>
    <w:rsid w:val="00E803BC"/>
    <w:rsid w:val="00EA3DA2"/>
    <w:rsid w:val="00F251B8"/>
    <w:rsid w:val="00F455B9"/>
    <w:rsid w:val="00F709ED"/>
    <w:rsid w:val="00F72039"/>
    <w:rsid w:val="00F90C16"/>
    <w:rsid w:val="00F9138C"/>
    <w:rsid w:val="00F921DF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5646E-E480-4656-971A-45A1CB61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8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D2837"/>
    <w:pPr>
      <w:keepNext/>
      <w:numPr>
        <w:numId w:val="1"/>
      </w:numPr>
      <w:jc w:val="center"/>
      <w:outlineLvl w:val="0"/>
    </w:pPr>
    <w:rPr>
      <w:b/>
      <w:sz w:val="28"/>
      <w:szCs w:val="20"/>
      <w:u w:val="single"/>
      <w:lang w:val="x-none"/>
    </w:rPr>
  </w:style>
  <w:style w:type="paragraph" w:styleId="2">
    <w:name w:val="heading 2"/>
    <w:basedOn w:val="a"/>
    <w:next w:val="a"/>
    <w:link w:val="20"/>
    <w:qFormat/>
    <w:rsid w:val="007D2837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lang w:val="x-none"/>
    </w:rPr>
  </w:style>
  <w:style w:type="paragraph" w:styleId="3">
    <w:name w:val="heading 3"/>
    <w:basedOn w:val="a"/>
    <w:next w:val="a"/>
    <w:link w:val="30"/>
    <w:qFormat/>
    <w:rsid w:val="007D2837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7D2837"/>
    <w:pPr>
      <w:keepNext/>
      <w:numPr>
        <w:ilvl w:val="3"/>
        <w:numId w:val="1"/>
      </w:numPr>
      <w:jc w:val="center"/>
      <w:outlineLvl w:val="3"/>
    </w:pPr>
    <w:rPr>
      <w:sz w:val="2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7D2837"/>
    <w:pPr>
      <w:keepNext/>
      <w:numPr>
        <w:ilvl w:val="4"/>
        <w:numId w:val="1"/>
      </w:numPr>
      <w:outlineLvl w:val="4"/>
    </w:pPr>
    <w:rPr>
      <w:sz w:val="28"/>
      <w:szCs w:val="20"/>
      <w:lang w:val="x-none"/>
    </w:rPr>
  </w:style>
  <w:style w:type="paragraph" w:styleId="6">
    <w:name w:val="heading 6"/>
    <w:basedOn w:val="a"/>
    <w:next w:val="a"/>
    <w:link w:val="60"/>
    <w:qFormat/>
    <w:rsid w:val="007D2837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D2837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7D2837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"/>
    <w:next w:val="a"/>
    <w:link w:val="90"/>
    <w:qFormat/>
    <w:rsid w:val="007D2837"/>
    <w:pPr>
      <w:keepNext/>
      <w:numPr>
        <w:ilvl w:val="8"/>
        <w:numId w:val="1"/>
      </w:numPr>
      <w:jc w:val="center"/>
      <w:outlineLvl w:val="8"/>
    </w:pPr>
    <w:rPr>
      <w:b/>
      <w:i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283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link w:val="2"/>
    <w:rsid w:val="007D28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7D283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7D2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7D2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7D28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7D28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D28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283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7D2837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link w:val="a3"/>
    <w:rsid w:val="007D2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7D283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aliases w:val="Основной текст 2 Знак Знак Знак Знак Знак"/>
    <w:link w:val="21"/>
    <w:rsid w:val="007D2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"/>
    <w:basedOn w:val="a"/>
    <w:rsid w:val="007D2837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6">
    <w:name w:val="список с точками"/>
    <w:basedOn w:val="a"/>
    <w:rsid w:val="007D2837"/>
    <w:pPr>
      <w:tabs>
        <w:tab w:val="num" w:pos="720"/>
      </w:tabs>
      <w:spacing w:line="312" w:lineRule="auto"/>
      <w:ind w:left="720" w:hanging="360"/>
      <w:jc w:val="both"/>
    </w:pPr>
  </w:style>
  <w:style w:type="paragraph" w:styleId="a7">
    <w:name w:val="Body Text"/>
    <w:basedOn w:val="a"/>
    <w:link w:val="a8"/>
    <w:unhideWhenUsed/>
    <w:rsid w:val="007D2837"/>
    <w:pPr>
      <w:spacing w:after="120" w:line="276" w:lineRule="auto"/>
    </w:pPr>
    <w:rPr>
      <w:rFonts w:eastAsia="Calibri"/>
      <w:smallCaps/>
      <w:lang w:val="x-none" w:eastAsia="x-none"/>
    </w:rPr>
  </w:style>
  <w:style w:type="character" w:customStyle="1" w:styleId="a8">
    <w:name w:val="Основной текст Знак"/>
    <w:link w:val="a7"/>
    <w:rsid w:val="007D2837"/>
    <w:rPr>
      <w:rFonts w:ascii="Times New Roman" w:eastAsia="Calibri" w:hAnsi="Times New Roman" w:cs="Times New Roman"/>
      <w:smallCaps/>
      <w:sz w:val="24"/>
      <w:szCs w:val="24"/>
    </w:rPr>
  </w:style>
  <w:style w:type="paragraph" w:styleId="a9">
    <w:name w:val="Title"/>
    <w:basedOn w:val="a"/>
    <w:link w:val="aa"/>
    <w:qFormat/>
    <w:rsid w:val="007D2837"/>
    <w:pPr>
      <w:jc w:val="center"/>
    </w:pPr>
    <w:rPr>
      <w:szCs w:val="20"/>
      <w:lang w:val="x-none"/>
    </w:rPr>
  </w:style>
  <w:style w:type="character" w:customStyle="1" w:styleId="aa">
    <w:name w:val="Название Знак"/>
    <w:link w:val="a9"/>
    <w:rsid w:val="007D2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lock Text"/>
    <w:basedOn w:val="a"/>
    <w:rsid w:val="007D2837"/>
    <w:pPr>
      <w:ind w:left="142" w:right="4819"/>
      <w:jc w:val="center"/>
    </w:pPr>
  </w:style>
  <w:style w:type="paragraph" w:styleId="ac">
    <w:name w:val="List"/>
    <w:basedOn w:val="a7"/>
    <w:rsid w:val="007D2837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styleId="ad">
    <w:name w:val="List Paragraph"/>
    <w:basedOn w:val="a"/>
    <w:uiPriority w:val="34"/>
    <w:qFormat/>
    <w:rsid w:val="007D2837"/>
    <w:pPr>
      <w:ind w:left="720"/>
      <w:contextualSpacing/>
    </w:pPr>
  </w:style>
  <w:style w:type="paragraph" w:customStyle="1" w:styleId="ConsPlusNormal">
    <w:name w:val="ConsPlusNormal"/>
    <w:uiPriority w:val="99"/>
    <w:rsid w:val="007D28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7D28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e">
    <w:name w:val="Текст выноски Знак"/>
    <w:link w:val="af"/>
    <w:uiPriority w:val="99"/>
    <w:semiHidden/>
    <w:rsid w:val="007D283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7D2837"/>
    <w:rPr>
      <w:rFonts w:ascii="Segoe UI" w:hAnsi="Segoe UI"/>
      <w:sz w:val="18"/>
      <w:szCs w:val="18"/>
      <w:lang w:val="x-none"/>
    </w:rPr>
  </w:style>
  <w:style w:type="character" w:customStyle="1" w:styleId="11">
    <w:name w:val="Текст выноски Знак1"/>
    <w:uiPriority w:val="99"/>
    <w:semiHidden/>
    <w:rsid w:val="007D283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rsid w:val="007D2837"/>
    <w:rPr>
      <w:rFonts w:ascii="Courier New" w:hAnsi="Courier New"/>
      <w:sz w:val="20"/>
      <w:szCs w:val="20"/>
      <w:lang w:val="x-none"/>
    </w:rPr>
  </w:style>
  <w:style w:type="character" w:customStyle="1" w:styleId="af1">
    <w:name w:val="Текст Знак"/>
    <w:link w:val="af0"/>
    <w:rsid w:val="007D283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7D2837"/>
    <w:pPr>
      <w:spacing w:before="100" w:beforeAutospacing="1" w:after="100" w:afterAutospacing="1" w:line="336" w:lineRule="auto"/>
    </w:pPr>
    <w:rPr>
      <w:rFonts w:ascii="Tahoma" w:hAnsi="Tahoma" w:cs="Tahoma"/>
      <w:color w:val="000000"/>
      <w:sz w:val="18"/>
      <w:szCs w:val="18"/>
    </w:rPr>
  </w:style>
  <w:style w:type="character" w:styleId="af3">
    <w:name w:val="Emphasis"/>
    <w:uiPriority w:val="20"/>
    <w:qFormat/>
    <w:rsid w:val="007D2837"/>
    <w:rPr>
      <w:i/>
      <w:iCs/>
    </w:rPr>
  </w:style>
  <w:style w:type="character" w:styleId="af4">
    <w:name w:val="Strong"/>
    <w:qFormat/>
    <w:rsid w:val="007D2837"/>
    <w:rPr>
      <w:b/>
      <w:bCs/>
    </w:rPr>
  </w:style>
  <w:style w:type="character" w:styleId="af5">
    <w:name w:val="Hyperlink"/>
    <w:rsid w:val="007D2837"/>
    <w:rPr>
      <w:color w:val="0000FF"/>
      <w:u w:val="single"/>
    </w:rPr>
  </w:style>
  <w:style w:type="character" w:customStyle="1" w:styleId="st1">
    <w:name w:val="st1"/>
    <w:rsid w:val="007D2837"/>
  </w:style>
  <w:style w:type="character" w:customStyle="1" w:styleId="af6">
    <w:name w:val="Основной текст_"/>
    <w:link w:val="23"/>
    <w:rsid w:val="007D283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2"/>
    <w:basedOn w:val="a"/>
    <w:link w:val="af6"/>
    <w:rsid w:val="007D2837"/>
    <w:pPr>
      <w:widowControl w:val="0"/>
      <w:shd w:val="clear" w:color="auto" w:fill="FFFFFF"/>
      <w:spacing w:before="60" w:after="420" w:line="0" w:lineRule="atLeast"/>
      <w:jc w:val="center"/>
    </w:pPr>
    <w:rPr>
      <w:sz w:val="20"/>
      <w:szCs w:val="20"/>
      <w:lang w:val="x-none" w:eastAsia="x-none"/>
    </w:rPr>
  </w:style>
  <w:style w:type="character" w:customStyle="1" w:styleId="12">
    <w:name w:val="Основной текст1"/>
    <w:rsid w:val="007D2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7">
    <w:name w:val="Subtitle"/>
    <w:basedOn w:val="a"/>
    <w:next w:val="a7"/>
    <w:link w:val="af8"/>
    <w:qFormat/>
    <w:rsid w:val="007D2837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f8">
    <w:name w:val="Подзаголовок Знак"/>
    <w:link w:val="af7"/>
    <w:rsid w:val="007D283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24">
    <w:name w:val="Quote"/>
    <w:basedOn w:val="a"/>
    <w:next w:val="a"/>
    <w:link w:val="25"/>
    <w:qFormat/>
    <w:rsid w:val="007D2837"/>
    <w:pPr>
      <w:suppressAutoHyphens/>
    </w:pPr>
    <w:rPr>
      <w:rFonts w:ascii="Arial" w:hAnsi="Arial"/>
      <w:i/>
      <w:iCs/>
      <w:color w:val="000000"/>
      <w:lang w:val="x-none" w:eastAsia="ar-SA"/>
    </w:rPr>
  </w:style>
  <w:style w:type="character" w:customStyle="1" w:styleId="25">
    <w:name w:val="Цитата 2 Знак"/>
    <w:link w:val="24"/>
    <w:rsid w:val="007D2837"/>
    <w:rPr>
      <w:rFonts w:ascii="Arial" w:eastAsia="Times New Roman" w:hAnsi="Arial" w:cs="Arial"/>
      <w:i/>
      <w:iCs/>
      <w:color w:val="000000"/>
      <w:sz w:val="24"/>
      <w:szCs w:val="24"/>
      <w:lang w:eastAsia="ar-SA"/>
    </w:rPr>
  </w:style>
  <w:style w:type="paragraph" w:styleId="af9">
    <w:name w:val="Intense Quote"/>
    <w:basedOn w:val="a"/>
    <w:next w:val="a"/>
    <w:link w:val="afa"/>
    <w:qFormat/>
    <w:rsid w:val="007D2837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ascii="Arial" w:hAnsi="Arial"/>
      <w:b/>
      <w:bCs/>
      <w:i/>
      <w:iCs/>
      <w:color w:val="4F81BD"/>
      <w:lang w:val="x-none" w:eastAsia="ar-SA"/>
    </w:rPr>
  </w:style>
  <w:style w:type="character" w:customStyle="1" w:styleId="afa">
    <w:name w:val="Выделенная цитата Знак"/>
    <w:link w:val="af9"/>
    <w:rsid w:val="007D2837"/>
    <w:rPr>
      <w:rFonts w:ascii="Arial" w:eastAsia="Times New Roman" w:hAnsi="Arial" w:cs="Times New Roman"/>
      <w:b/>
      <w:bCs/>
      <w:i/>
      <w:iCs/>
      <w:color w:val="4F81BD"/>
      <w:sz w:val="24"/>
      <w:szCs w:val="24"/>
      <w:lang w:eastAsia="ar-SA"/>
    </w:rPr>
  </w:style>
  <w:style w:type="paragraph" w:styleId="afb">
    <w:name w:val="Заголовок"/>
    <w:basedOn w:val="a"/>
    <w:next w:val="a7"/>
    <w:rsid w:val="007D283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fc">
    <w:name w:val="Содержимое таблицы"/>
    <w:basedOn w:val="a"/>
    <w:rsid w:val="007D2837"/>
    <w:pPr>
      <w:widowControl w:val="0"/>
      <w:suppressLineNumbers/>
      <w:suppressAutoHyphens/>
    </w:pPr>
    <w:rPr>
      <w:szCs w:val="20"/>
      <w:lang w:val="en-US" w:eastAsia="ar-SA"/>
    </w:rPr>
  </w:style>
  <w:style w:type="paragraph" w:styleId="afd">
    <w:name w:val="footnote text"/>
    <w:aliases w:val="Footnote Text Char Знак Знак,Footnote Text Char Знак,Footnote Text Char Знак Знак Знак Знак"/>
    <w:basedOn w:val="a"/>
    <w:link w:val="afe"/>
    <w:rsid w:val="007D2837"/>
    <w:rPr>
      <w:sz w:val="20"/>
      <w:szCs w:val="20"/>
      <w:lang w:val="x-none" w:eastAsia="ar-SA"/>
    </w:rPr>
  </w:style>
  <w:style w:type="character" w:customStyle="1" w:styleId="afe">
    <w:name w:val="Текст сноски Знак"/>
    <w:aliases w:val="Footnote Text Char Знак Знак Знак,Footnote Text Char Знак Знак1,Footnote Text Char Знак Знак Знак Знак Знак"/>
    <w:link w:val="afd"/>
    <w:rsid w:val="007D28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endnote text"/>
    <w:basedOn w:val="a"/>
    <w:link w:val="aff0"/>
    <w:rsid w:val="007D2837"/>
    <w:pPr>
      <w:suppressLineNumbers/>
      <w:suppressAutoHyphens/>
      <w:ind w:left="283" w:hanging="283"/>
    </w:pPr>
    <w:rPr>
      <w:rFonts w:ascii="Arial" w:hAnsi="Arial"/>
      <w:sz w:val="20"/>
      <w:szCs w:val="20"/>
      <w:lang w:val="x-none" w:eastAsia="ar-SA"/>
    </w:rPr>
  </w:style>
  <w:style w:type="character" w:customStyle="1" w:styleId="aff0">
    <w:name w:val="Текст концевой сноски Знак"/>
    <w:link w:val="aff"/>
    <w:rsid w:val="007D283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3">
    <w:name w:val="Обычный1"/>
    <w:rsid w:val="007D2837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styleId="HTML">
    <w:name w:val="HTML Preformatted"/>
    <w:basedOn w:val="a"/>
    <w:link w:val="HTML0"/>
    <w:rsid w:val="007D2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7D2837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">
    <w:name w:val="Заголовок 31"/>
    <w:next w:val="a"/>
    <w:rsid w:val="007D2837"/>
    <w:pPr>
      <w:widowControl w:val="0"/>
      <w:suppressAutoHyphens/>
      <w:autoSpaceDE w:val="0"/>
    </w:pPr>
    <w:rPr>
      <w:rFonts w:ascii="Times New Roman" w:eastAsia="Times New Roman" w:hAnsi="Times New Roman"/>
      <w:sz w:val="24"/>
    </w:rPr>
  </w:style>
  <w:style w:type="paragraph" w:customStyle="1" w:styleId="41">
    <w:name w:val="Заголовок 41"/>
    <w:next w:val="a"/>
    <w:rsid w:val="007D2837"/>
    <w:pPr>
      <w:widowControl w:val="0"/>
      <w:suppressAutoHyphens/>
      <w:autoSpaceDE w:val="0"/>
    </w:pPr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3"/>
    <w:unhideWhenUsed/>
    <w:rsid w:val="007D2837"/>
    <w:pPr>
      <w:suppressAutoHyphens/>
      <w:spacing w:after="120"/>
    </w:pPr>
    <w:rPr>
      <w:rFonts w:ascii="Arial" w:hAnsi="Arial"/>
      <w:sz w:val="16"/>
      <w:szCs w:val="16"/>
      <w:lang w:val="x-none" w:eastAsia="ar-SA"/>
    </w:rPr>
  </w:style>
  <w:style w:type="character" w:customStyle="1" w:styleId="33">
    <w:name w:val="Основной текст 3 Знак"/>
    <w:link w:val="32"/>
    <w:rsid w:val="007D2837"/>
    <w:rPr>
      <w:rFonts w:ascii="Arial" w:eastAsia="Times New Roman" w:hAnsi="Arial" w:cs="Arial"/>
      <w:sz w:val="16"/>
      <w:szCs w:val="16"/>
      <w:lang w:eastAsia="ar-SA"/>
    </w:rPr>
  </w:style>
  <w:style w:type="paragraph" w:styleId="26">
    <w:name w:val="Body Text Indent 2"/>
    <w:basedOn w:val="a"/>
    <w:link w:val="27"/>
    <w:unhideWhenUsed/>
    <w:rsid w:val="007D2837"/>
    <w:pPr>
      <w:suppressAutoHyphens/>
      <w:spacing w:after="120" w:line="480" w:lineRule="auto"/>
      <w:ind w:left="283"/>
    </w:pPr>
    <w:rPr>
      <w:rFonts w:ascii="Arial" w:hAnsi="Arial"/>
      <w:lang w:val="x-none" w:eastAsia="ar-SA"/>
    </w:rPr>
  </w:style>
  <w:style w:type="character" w:customStyle="1" w:styleId="27">
    <w:name w:val="Основной текст с отступом 2 Знак"/>
    <w:link w:val="26"/>
    <w:rsid w:val="007D2837"/>
    <w:rPr>
      <w:rFonts w:ascii="Arial" w:eastAsia="Times New Roman" w:hAnsi="Arial" w:cs="Arial"/>
      <w:sz w:val="24"/>
      <w:szCs w:val="24"/>
      <w:lang w:eastAsia="ar-SA"/>
    </w:rPr>
  </w:style>
  <w:style w:type="paragraph" w:styleId="34">
    <w:name w:val="Body Text Indent 3"/>
    <w:basedOn w:val="a"/>
    <w:link w:val="35"/>
    <w:unhideWhenUsed/>
    <w:rsid w:val="007D2837"/>
    <w:pPr>
      <w:suppressAutoHyphens/>
      <w:spacing w:after="120"/>
      <w:ind w:left="283"/>
    </w:pPr>
    <w:rPr>
      <w:rFonts w:ascii="Arial" w:hAnsi="Arial"/>
      <w:sz w:val="16"/>
      <w:szCs w:val="16"/>
      <w:lang w:val="x-none" w:eastAsia="ar-SA"/>
    </w:rPr>
  </w:style>
  <w:style w:type="character" w:customStyle="1" w:styleId="35">
    <w:name w:val="Основной текст с отступом 3 Знак"/>
    <w:link w:val="34"/>
    <w:rsid w:val="007D2837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BodyText21">
    <w:name w:val="Body Text 21"/>
    <w:basedOn w:val="Default"/>
    <w:next w:val="Default"/>
    <w:rsid w:val="007D2837"/>
    <w:rPr>
      <w:color w:val="auto"/>
    </w:rPr>
  </w:style>
  <w:style w:type="character" w:customStyle="1" w:styleId="91">
    <w:name w:val="Основной текст (9)_"/>
    <w:link w:val="910"/>
    <w:locked/>
    <w:rsid w:val="007D2837"/>
    <w:rPr>
      <w:sz w:val="19"/>
      <w:szCs w:val="19"/>
      <w:shd w:val="clear" w:color="auto" w:fill="FFFFFF"/>
    </w:rPr>
  </w:style>
  <w:style w:type="paragraph" w:customStyle="1" w:styleId="910">
    <w:name w:val="Основной текст (9)1"/>
    <w:basedOn w:val="a"/>
    <w:link w:val="91"/>
    <w:rsid w:val="007D2837"/>
    <w:pPr>
      <w:shd w:val="clear" w:color="auto" w:fill="FFFFFF"/>
      <w:spacing w:line="245" w:lineRule="exact"/>
      <w:ind w:hanging="360"/>
      <w:jc w:val="center"/>
    </w:pPr>
    <w:rPr>
      <w:rFonts w:ascii="Calibri" w:eastAsia="Calibri" w:hAnsi="Calibri"/>
      <w:sz w:val="19"/>
      <w:szCs w:val="19"/>
      <w:lang w:val="x-none" w:eastAsia="x-none"/>
    </w:rPr>
  </w:style>
  <w:style w:type="character" w:customStyle="1" w:styleId="98">
    <w:name w:val="Основной текст (9) + Полужирный8"/>
    <w:aliases w:val="Курсив9"/>
    <w:rsid w:val="007D283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PlainText1">
    <w:name w:val="Plain Text1"/>
    <w:basedOn w:val="Default"/>
    <w:next w:val="Default"/>
    <w:rsid w:val="007D2837"/>
    <w:rPr>
      <w:color w:val="auto"/>
    </w:rPr>
  </w:style>
  <w:style w:type="paragraph" w:styleId="aff1">
    <w:name w:val="header"/>
    <w:basedOn w:val="a"/>
    <w:link w:val="aff2"/>
    <w:rsid w:val="007D2837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ff2">
    <w:name w:val="Верхний колонтитул Знак"/>
    <w:link w:val="aff1"/>
    <w:rsid w:val="007D2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Для таблиц"/>
    <w:basedOn w:val="a"/>
    <w:rsid w:val="007D2837"/>
  </w:style>
  <w:style w:type="paragraph" w:customStyle="1" w:styleId="western">
    <w:name w:val="western"/>
    <w:basedOn w:val="a"/>
    <w:rsid w:val="007D2837"/>
    <w:pPr>
      <w:shd w:val="clear" w:color="auto" w:fill="FFFFFF"/>
      <w:spacing w:before="539" w:after="1741" w:line="238" w:lineRule="atLeast"/>
    </w:pPr>
    <w:rPr>
      <w:i/>
      <w:iCs/>
      <w:color w:val="000000"/>
      <w:sz w:val="22"/>
      <w:szCs w:val="22"/>
    </w:rPr>
  </w:style>
  <w:style w:type="paragraph" w:customStyle="1" w:styleId="FR2">
    <w:name w:val="FR2"/>
    <w:rsid w:val="007D2837"/>
    <w:pPr>
      <w:widowControl w:val="0"/>
      <w:snapToGrid w:val="0"/>
      <w:spacing w:line="379" w:lineRule="auto"/>
      <w:ind w:left="680" w:firstLine="760"/>
      <w:jc w:val="both"/>
    </w:pPr>
    <w:rPr>
      <w:rFonts w:ascii="Arial" w:eastAsia="Times New Roman" w:hAnsi="Arial"/>
      <w:i/>
    </w:rPr>
  </w:style>
  <w:style w:type="character" w:customStyle="1" w:styleId="fieldname">
    <w:name w:val="fieldname"/>
    <w:basedOn w:val="a0"/>
    <w:rsid w:val="007D2837"/>
  </w:style>
  <w:style w:type="character" w:customStyle="1" w:styleId="nowrap">
    <w:name w:val="nowrap"/>
    <w:basedOn w:val="a0"/>
    <w:rsid w:val="007D2837"/>
  </w:style>
  <w:style w:type="character" w:customStyle="1" w:styleId="apple-converted-space">
    <w:name w:val="apple-converted-space"/>
    <w:basedOn w:val="a0"/>
    <w:rsid w:val="007D2837"/>
  </w:style>
  <w:style w:type="character" w:styleId="aff4">
    <w:name w:val="FollowedHyperlink"/>
    <w:rsid w:val="007D2837"/>
    <w:rPr>
      <w:color w:val="800080"/>
      <w:u w:val="single"/>
    </w:rPr>
  </w:style>
  <w:style w:type="paragraph" w:styleId="aff5">
    <w:name w:val="footer"/>
    <w:basedOn w:val="a"/>
    <w:link w:val="aff6"/>
    <w:uiPriority w:val="99"/>
    <w:rsid w:val="007D2837"/>
    <w:pPr>
      <w:tabs>
        <w:tab w:val="center" w:pos="4677"/>
        <w:tab w:val="right" w:pos="9355"/>
      </w:tabs>
      <w:suppressAutoHyphens/>
    </w:pPr>
    <w:rPr>
      <w:rFonts w:ascii="Arial" w:hAnsi="Arial"/>
      <w:lang w:val="x-none" w:eastAsia="ar-SA"/>
    </w:rPr>
  </w:style>
  <w:style w:type="character" w:customStyle="1" w:styleId="aff6">
    <w:name w:val="Нижний колонтитул Знак"/>
    <w:link w:val="aff5"/>
    <w:uiPriority w:val="99"/>
    <w:rsid w:val="007D2837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7">
    <w:name w:val="Журнальный"/>
    <w:rsid w:val="007D2837"/>
    <w:pPr>
      <w:spacing w:line="360" w:lineRule="auto"/>
      <w:jc w:val="both"/>
    </w:pPr>
    <w:rPr>
      <w:rFonts w:ascii="Times New Roman" w:eastAsia="Times New Roman" w:hAnsi="Times New Roman"/>
      <w:kern w:val="32"/>
      <w:sz w:val="28"/>
    </w:rPr>
  </w:style>
  <w:style w:type="character" w:styleId="aff8">
    <w:name w:val="page number"/>
    <w:basedOn w:val="a0"/>
    <w:rsid w:val="007D2837"/>
  </w:style>
  <w:style w:type="paragraph" w:customStyle="1" w:styleId="14">
    <w:name w:val="ОбычныйТаб1"/>
    <w:basedOn w:val="a"/>
    <w:rsid w:val="007D2837"/>
    <w:pPr>
      <w:widowControl w:val="0"/>
      <w:spacing w:after="60"/>
    </w:pPr>
    <w:rPr>
      <w:szCs w:val="20"/>
    </w:rPr>
  </w:style>
  <w:style w:type="paragraph" w:customStyle="1" w:styleId="aff9">
    <w:name w:val="СписокЛитературы"/>
    <w:basedOn w:val="13"/>
    <w:rsid w:val="007D2837"/>
    <w:pPr>
      <w:tabs>
        <w:tab w:val="num" w:pos="425"/>
      </w:tabs>
      <w:suppressAutoHyphens w:val="0"/>
      <w:spacing w:before="0" w:after="120"/>
      <w:ind w:left="425" w:hanging="425"/>
      <w:jc w:val="both"/>
    </w:pPr>
    <w:rPr>
      <w:rFonts w:eastAsia="Times New Roman"/>
      <w:sz w:val="28"/>
      <w:lang w:eastAsia="ru-RU"/>
    </w:rPr>
  </w:style>
  <w:style w:type="paragraph" w:customStyle="1" w:styleId="15">
    <w:name w:val="Список1"/>
    <w:basedOn w:val="ac"/>
    <w:rsid w:val="007D2837"/>
    <w:pPr>
      <w:widowControl w:val="0"/>
      <w:tabs>
        <w:tab w:val="num" w:pos="360"/>
      </w:tabs>
      <w:ind w:left="360" w:hanging="360"/>
      <w:jc w:val="both"/>
    </w:pPr>
    <w:rPr>
      <w:rFonts w:ascii="Times New Roman" w:hAnsi="Times New Roman" w:cs="Times New Roman"/>
      <w:i/>
      <w:iCs/>
      <w:sz w:val="28"/>
      <w:szCs w:val="20"/>
      <w:lang w:eastAsia="ru-RU"/>
    </w:rPr>
  </w:style>
  <w:style w:type="paragraph" w:customStyle="1" w:styleId="16">
    <w:name w:val="Заголовок1"/>
    <w:basedOn w:val="1"/>
    <w:next w:val="a"/>
    <w:rsid w:val="007D2837"/>
    <w:pPr>
      <w:keepLines/>
      <w:pageBreakBefore/>
      <w:numPr>
        <w:numId w:val="0"/>
      </w:numPr>
      <w:autoSpaceDE w:val="0"/>
      <w:autoSpaceDN w:val="0"/>
      <w:adjustRightInd w:val="0"/>
      <w:spacing w:before="360" w:after="240"/>
    </w:pPr>
    <w:rPr>
      <w:rFonts w:ascii="Arial" w:hAnsi="Arial" w:cs="Arial"/>
      <w:bCs/>
      <w:caps/>
      <w:color w:val="000000"/>
      <w:kern w:val="28"/>
      <w:sz w:val="32"/>
      <w:szCs w:val="32"/>
      <w:u w:val="none"/>
    </w:rPr>
  </w:style>
  <w:style w:type="paragraph" w:customStyle="1" w:styleId="28">
    <w:name w:val="Заголовок2"/>
    <w:basedOn w:val="a"/>
    <w:next w:val="a"/>
    <w:rsid w:val="007D2837"/>
    <w:pPr>
      <w:keepNext/>
      <w:keepLines/>
      <w:widowControl w:val="0"/>
      <w:autoSpaceDE w:val="0"/>
      <w:autoSpaceDN w:val="0"/>
      <w:adjustRightInd w:val="0"/>
      <w:spacing w:before="360" w:after="240"/>
      <w:jc w:val="center"/>
      <w:outlineLvl w:val="0"/>
    </w:pPr>
    <w:rPr>
      <w:rFonts w:ascii="Arial" w:hAnsi="Arial" w:cs="Arial"/>
      <w:b/>
      <w:bCs/>
      <w:caps/>
      <w:color w:val="000000"/>
      <w:kern w:val="28"/>
      <w:sz w:val="28"/>
      <w:szCs w:val="28"/>
    </w:rPr>
  </w:style>
  <w:style w:type="paragraph" w:customStyle="1" w:styleId="36">
    <w:name w:val="Заголовок3"/>
    <w:basedOn w:val="16"/>
    <w:next w:val="a"/>
    <w:rsid w:val="007D2837"/>
    <w:pPr>
      <w:pageBreakBefore w:val="0"/>
      <w:spacing w:before="240" w:after="120"/>
    </w:pPr>
    <w:rPr>
      <w:caps w:val="0"/>
    </w:rPr>
  </w:style>
  <w:style w:type="character" w:customStyle="1" w:styleId="a10">
    <w:name w:val="a1"/>
    <w:basedOn w:val="a0"/>
    <w:rsid w:val="007D2837"/>
  </w:style>
  <w:style w:type="paragraph" w:customStyle="1" w:styleId="string">
    <w:name w:val="string"/>
    <w:basedOn w:val="a"/>
    <w:rsid w:val="007D2837"/>
    <w:pPr>
      <w:spacing w:before="100" w:beforeAutospacing="1" w:after="100" w:afterAutospacing="1"/>
    </w:pPr>
  </w:style>
  <w:style w:type="paragraph" w:styleId="z-">
    <w:name w:val="HTML Bottom of Form"/>
    <w:basedOn w:val="a"/>
    <w:next w:val="a"/>
    <w:link w:val="z-0"/>
    <w:hidden/>
    <w:rsid w:val="007D283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/>
    </w:rPr>
  </w:style>
  <w:style w:type="character" w:customStyle="1" w:styleId="z-0">
    <w:name w:val="z-Конец формы Знак"/>
    <w:link w:val="z-"/>
    <w:rsid w:val="007D283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a">
    <w:name w:val="ОбычныйТаб"/>
    <w:basedOn w:val="a"/>
    <w:rsid w:val="007D2837"/>
    <w:pPr>
      <w:snapToGrid w:val="0"/>
      <w:spacing w:after="60"/>
      <w:ind w:left="170" w:hanging="170"/>
    </w:pPr>
    <w:rPr>
      <w:color w:val="000000"/>
      <w:szCs w:val="20"/>
    </w:rPr>
  </w:style>
  <w:style w:type="paragraph" w:customStyle="1" w:styleId="affb">
    <w:name w:val="ЦентрТаб"/>
    <w:basedOn w:val="2"/>
    <w:rsid w:val="007D2837"/>
    <w:pPr>
      <w:keepNext w:val="0"/>
      <w:widowControl w:val="0"/>
      <w:numPr>
        <w:ilvl w:val="0"/>
        <w:numId w:val="0"/>
      </w:numPr>
      <w:snapToGrid w:val="0"/>
      <w:outlineLvl w:val="9"/>
    </w:pPr>
    <w:rPr>
      <w:rFonts w:cs="Arial"/>
      <w:b w:val="0"/>
      <w:bCs/>
      <w:noProof/>
      <w:color w:val="000000"/>
      <w:kern w:val="32"/>
      <w:sz w:val="24"/>
      <w:szCs w:val="32"/>
      <w:lang w:val="en-US" w:eastAsia="en-US"/>
    </w:rPr>
  </w:style>
  <w:style w:type="paragraph" w:customStyle="1" w:styleId="17">
    <w:name w:val="Схема1"/>
    <w:basedOn w:val="a"/>
    <w:rsid w:val="007D2837"/>
    <w:pPr>
      <w:snapToGrid w:val="0"/>
      <w:spacing w:line="280" w:lineRule="atLeast"/>
      <w:jc w:val="center"/>
    </w:pPr>
    <w:rPr>
      <w:bCs/>
      <w:i/>
      <w:iCs/>
      <w:color w:val="000000"/>
      <w:kern w:val="28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c">
    <w:name w:val="Схема"/>
    <w:basedOn w:val="affb"/>
    <w:rsid w:val="007D2837"/>
    <w:pPr>
      <w:spacing w:line="240" w:lineRule="exact"/>
    </w:pPr>
    <w:rPr>
      <w:bCs w:val="0"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mw-headline">
    <w:name w:val="mw-headline"/>
    <w:basedOn w:val="a0"/>
    <w:rsid w:val="007D2837"/>
  </w:style>
  <w:style w:type="paragraph" w:customStyle="1" w:styleId="29">
    <w:name w:val="Обычный2"/>
    <w:rsid w:val="007D2837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320">
    <w:name w:val="Заголовок 32"/>
    <w:next w:val="a"/>
    <w:rsid w:val="007D2837"/>
    <w:pPr>
      <w:widowControl w:val="0"/>
      <w:suppressAutoHyphens/>
      <w:autoSpaceDE w:val="0"/>
    </w:pPr>
    <w:rPr>
      <w:rFonts w:ascii="Times New Roman" w:eastAsia="Times New Roman" w:hAnsi="Times New Roman"/>
      <w:sz w:val="24"/>
    </w:rPr>
  </w:style>
  <w:style w:type="paragraph" w:customStyle="1" w:styleId="42">
    <w:name w:val="Заголовок 42"/>
    <w:next w:val="a"/>
    <w:rsid w:val="007D2837"/>
    <w:pPr>
      <w:widowControl w:val="0"/>
      <w:suppressAutoHyphens/>
      <w:autoSpaceDE w:val="0"/>
    </w:pPr>
    <w:rPr>
      <w:rFonts w:ascii="Times New Roman" w:eastAsia="Times New Roman" w:hAnsi="Times New Roman"/>
      <w:sz w:val="24"/>
    </w:rPr>
  </w:style>
  <w:style w:type="table" w:styleId="affd">
    <w:name w:val="Table Grid"/>
    <w:basedOn w:val="a1"/>
    <w:uiPriority w:val="39"/>
    <w:rsid w:val="007D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34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lib.eastview.com" TargetMode="External"/><Relationship Id="rId18" Type="http://schemas.openxmlformats.org/officeDocument/2006/relationships/hyperlink" Target="http://garant-astrakhan.ru/" TargetMode="External"/><Relationship Id="rId26" Type="http://schemas.openxmlformats.org/officeDocument/2006/relationships/hyperlink" Target="http://www.studentlibrary.ru/book/ISBN97853922107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gov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su.edu.ru/images/File/dogovor_IVIS1.pdf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zhit-vmeste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ars.arbicon.ru/" TargetMode="External"/><Relationship Id="rId20" Type="http://schemas.openxmlformats.org/officeDocument/2006/relationships/hyperlink" Target="https://minobrnauki.gov.ru/" TargetMode="External"/><Relationship Id="rId29" Type="http://schemas.openxmlformats.org/officeDocument/2006/relationships/hyperlink" Target="http://www.studentlibrary.ru/book/ISBN978598704669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asu.edu.ru/" TargetMode="External"/><Relationship Id="rId24" Type="http://schemas.openxmlformats.org/officeDocument/2006/relationships/hyperlink" Target="http://obrnadzor.gov.ru" TargetMode="External"/><Relationship Id="rId32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s://fadm.gov.ru" TargetMode="External"/><Relationship Id="rId28" Type="http://schemas.openxmlformats.org/officeDocument/2006/relationships/hyperlink" Target="http://www.studentlibrary.ru/book/ISBN9785990801813.html" TargetMode="External"/><Relationship Id="rId10" Type="http://schemas.openxmlformats.org/officeDocument/2006/relationships/hyperlink" Target="https://library.asu.edu.ru/" TargetMode="External"/><Relationship Id="rId19" Type="http://schemas.openxmlformats.org/officeDocument/2006/relationships/hyperlink" Target="http://window.edu.ru" TargetMode="External"/><Relationship Id="rId31" Type="http://schemas.openxmlformats.org/officeDocument/2006/relationships/hyperlink" Target="http://www.studentlibrary.ru/book/ISBN97859907452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gma.info/index.php?option=com_content&amp;task=view&amp;id=1559&amp;Itemid=708" TargetMode="External"/><Relationship Id="rId14" Type="http://schemas.openxmlformats.org/officeDocument/2006/relationships/hyperlink" Target="file:///C:\AppData\Local\2018%20&#1086;&#1095;&#1082;\&#1069;&#1083;&#1077;&#1082;&#1090;&#1088;&#1086;&#1085;&#1085;&#1086;-&#1073;&#1080;&#1073;&#1083;&#1080;&#1086;&#1090;&#1077;&#1095;&#1085;&#1072;&#1103;" TargetMode="External"/><Relationship Id="rId22" Type="http://schemas.openxmlformats.org/officeDocument/2006/relationships/hyperlink" Target="http://www.ege.edu.ru" TargetMode="External"/><Relationship Id="rId27" Type="http://schemas.openxmlformats.org/officeDocument/2006/relationships/hyperlink" Target="http://www.studentlibrary.ru/book/ISBN9785941938490.html" TargetMode="External"/><Relationship Id="rId30" Type="http://schemas.openxmlformats.org/officeDocument/2006/relationships/hyperlink" Target="http://www.studentlibrary.ru/book/ISBN9785756708868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sgma.info/index.php?option=com_content&amp;task=view&amp;id=1559&amp;Itemid=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FF76F-9456-438C-A5F6-B0CD439E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9</CharactersWithSpaces>
  <SharedDoc>false</SharedDoc>
  <HLinks>
    <vt:vector size="150" baseType="variant">
      <vt:variant>
        <vt:i4>917578</vt:i4>
      </vt:variant>
      <vt:variant>
        <vt:i4>72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917592</vt:i4>
      </vt:variant>
      <vt:variant>
        <vt:i4>69</vt:i4>
      </vt:variant>
      <vt:variant>
        <vt:i4>0</vt:i4>
      </vt:variant>
      <vt:variant>
        <vt:i4>5</vt:i4>
      </vt:variant>
      <vt:variant>
        <vt:lpwstr>http://www.studentlibrary.ru/book/ISBN9785990745209.html</vt:lpwstr>
      </vt:variant>
      <vt:variant>
        <vt:lpwstr/>
      </vt:variant>
      <vt:variant>
        <vt:i4>589919</vt:i4>
      </vt:variant>
      <vt:variant>
        <vt:i4>66</vt:i4>
      </vt:variant>
      <vt:variant>
        <vt:i4>0</vt:i4>
      </vt:variant>
      <vt:variant>
        <vt:i4>5</vt:i4>
      </vt:variant>
      <vt:variant>
        <vt:lpwstr>http://www.studentlibrary.ru/book/ISBN9785756708868.html</vt:lpwstr>
      </vt:variant>
      <vt:variant>
        <vt:lpwstr/>
      </vt:variant>
      <vt:variant>
        <vt:i4>131152</vt:i4>
      </vt:variant>
      <vt:variant>
        <vt:i4>63</vt:i4>
      </vt:variant>
      <vt:variant>
        <vt:i4>0</vt:i4>
      </vt:variant>
      <vt:variant>
        <vt:i4>5</vt:i4>
      </vt:variant>
      <vt:variant>
        <vt:lpwstr>http://www.studentlibrary.ru/book/ISBN9785987046692.html</vt:lpwstr>
      </vt:variant>
      <vt:variant>
        <vt:lpwstr/>
      </vt:variant>
      <vt:variant>
        <vt:i4>262236</vt:i4>
      </vt:variant>
      <vt:variant>
        <vt:i4>60</vt:i4>
      </vt:variant>
      <vt:variant>
        <vt:i4>0</vt:i4>
      </vt:variant>
      <vt:variant>
        <vt:i4>5</vt:i4>
      </vt:variant>
      <vt:variant>
        <vt:lpwstr>http://www.studentlibrary.ru/book/ISBN9785990801813.html</vt:lpwstr>
      </vt:variant>
      <vt:variant>
        <vt:lpwstr/>
      </vt:variant>
      <vt:variant>
        <vt:i4>589905</vt:i4>
      </vt:variant>
      <vt:variant>
        <vt:i4>57</vt:i4>
      </vt:variant>
      <vt:variant>
        <vt:i4>0</vt:i4>
      </vt:variant>
      <vt:variant>
        <vt:i4>5</vt:i4>
      </vt:variant>
      <vt:variant>
        <vt:lpwstr>http://www.studentlibrary.ru/book/ISBN9785941938490.html</vt:lpwstr>
      </vt:variant>
      <vt:variant>
        <vt:lpwstr/>
      </vt:variant>
      <vt:variant>
        <vt:i4>720991</vt:i4>
      </vt:variant>
      <vt:variant>
        <vt:i4>54</vt:i4>
      </vt:variant>
      <vt:variant>
        <vt:i4>0</vt:i4>
      </vt:variant>
      <vt:variant>
        <vt:i4>5</vt:i4>
      </vt:variant>
      <vt:variant>
        <vt:lpwstr>http://www.studentlibrary.ru/book/ISBN9785392210756.html</vt:lpwstr>
      </vt:variant>
      <vt:variant>
        <vt:lpwstr/>
      </vt:variant>
      <vt:variant>
        <vt:i4>3342377</vt:i4>
      </vt:variant>
      <vt:variant>
        <vt:i4>51</vt:i4>
      </vt:variant>
      <vt:variant>
        <vt:i4>0</vt:i4>
      </vt:variant>
      <vt:variant>
        <vt:i4>5</vt:i4>
      </vt:variant>
      <vt:variant>
        <vt:lpwstr>http://zhit-vmeste.ru/</vt:lpwstr>
      </vt:variant>
      <vt:variant>
        <vt:lpwstr/>
      </vt:variant>
      <vt:variant>
        <vt:i4>1245204</vt:i4>
      </vt:variant>
      <vt:variant>
        <vt:i4>48</vt:i4>
      </vt:variant>
      <vt:variant>
        <vt:i4>0</vt:i4>
      </vt:variant>
      <vt:variant>
        <vt:i4>5</vt:i4>
      </vt:variant>
      <vt:variant>
        <vt:lpwstr>http://obrnadzor.gov.ru/</vt:lpwstr>
      </vt:variant>
      <vt:variant>
        <vt:lpwstr/>
      </vt:variant>
      <vt:variant>
        <vt:i4>5308504</vt:i4>
      </vt:variant>
      <vt:variant>
        <vt:i4>45</vt:i4>
      </vt:variant>
      <vt:variant>
        <vt:i4>0</vt:i4>
      </vt:variant>
      <vt:variant>
        <vt:i4>5</vt:i4>
      </vt:variant>
      <vt:variant>
        <vt:lpwstr>https://fadm.gov.ru/</vt:lpwstr>
      </vt:variant>
      <vt:variant>
        <vt:lpwstr/>
      </vt:variant>
      <vt:variant>
        <vt:i4>6684710</vt:i4>
      </vt:variant>
      <vt:variant>
        <vt:i4>4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7274547</vt:i4>
      </vt:variant>
      <vt:variant>
        <vt:i4>39</vt:i4>
      </vt:variant>
      <vt:variant>
        <vt:i4>0</vt:i4>
      </vt:variant>
      <vt:variant>
        <vt:i4>5</vt:i4>
      </vt:variant>
      <vt:variant>
        <vt:lpwstr>https://edu.gov.ru/</vt:lpwstr>
      </vt:variant>
      <vt:variant>
        <vt:lpwstr/>
      </vt:variant>
      <vt:variant>
        <vt:i4>7667760</vt:i4>
      </vt:variant>
      <vt:variant>
        <vt:i4>36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4980753</vt:i4>
      </vt:variant>
      <vt:variant>
        <vt:i4>3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949245</vt:i4>
      </vt:variant>
      <vt:variant>
        <vt:i4>30</vt:i4>
      </vt:variant>
      <vt:variant>
        <vt:i4>0</vt:i4>
      </vt:variant>
      <vt:variant>
        <vt:i4>5</vt:i4>
      </vt:variant>
      <vt:variant>
        <vt:lpwstr>http://garant-astrakhan.ru/</vt:lpwstr>
      </vt:variant>
      <vt:variant>
        <vt:lpwstr/>
      </vt:variant>
      <vt:variant>
        <vt:i4>117971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3473511</vt:i4>
      </vt:variant>
      <vt:variant>
        <vt:i4>24</vt:i4>
      </vt:variant>
      <vt:variant>
        <vt:i4>0</vt:i4>
      </vt:variant>
      <vt:variant>
        <vt:i4>5</vt:i4>
      </vt:variant>
      <vt:variant>
        <vt:lpwstr>http://mars.arbicon.ru/</vt:lpwstr>
      </vt:variant>
      <vt:variant>
        <vt:lpwstr/>
      </vt:variant>
      <vt:variant>
        <vt:i4>8126573</vt:i4>
      </vt:variant>
      <vt:variant>
        <vt:i4>21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5767234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../AppData/Local/2018 очк/Электронно-библиотечная</vt:lpwstr>
      </vt:variant>
      <vt:variant>
        <vt:lpwstr/>
      </vt:variant>
      <vt:variant>
        <vt:i4>852035</vt:i4>
      </vt:variant>
      <vt:variant>
        <vt:i4>15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5308515</vt:i4>
      </vt:variant>
      <vt:variant>
        <vt:i4>12</vt:i4>
      </vt:variant>
      <vt:variant>
        <vt:i4>0</vt:i4>
      </vt:variant>
      <vt:variant>
        <vt:i4>5</vt:i4>
      </vt:variant>
      <vt:variant>
        <vt:lpwstr>http://asu.edu.ru/images/File/dogovor_IVIS1.pdf</vt:lpwstr>
      </vt:variant>
      <vt:variant>
        <vt:lpwstr/>
      </vt:variant>
      <vt:variant>
        <vt:i4>7274553</vt:i4>
      </vt:variant>
      <vt:variant>
        <vt:i4>9</vt:i4>
      </vt:variant>
      <vt:variant>
        <vt:i4>0</vt:i4>
      </vt:variant>
      <vt:variant>
        <vt:i4>5</vt:i4>
      </vt:variant>
      <vt:variant>
        <vt:lpwstr>http://journal.asu.edu.ru/</vt:lpwstr>
      </vt:variant>
      <vt:variant>
        <vt:lpwstr/>
      </vt:variant>
      <vt:variant>
        <vt:i4>3407904</vt:i4>
      </vt:variant>
      <vt:variant>
        <vt:i4>6</vt:i4>
      </vt:variant>
      <vt:variant>
        <vt:i4>0</vt:i4>
      </vt:variant>
      <vt:variant>
        <vt:i4>5</vt:i4>
      </vt:variant>
      <vt:variant>
        <vt:lpwstr>https://library.asu.edu.ru/</vt:lpwstr>
      </vt:variant>
      <vt:variant>
        <vt:lpwstr/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http://sgma.info/index.php?option=com_content&amp;task=view&amp;id=1559&amp;Itemid=708</vt:lpwstr>
      </vt:variant>
      <vt:variant>
        <vt:lpwstr/>
      </vt:variant>
      <vt:variant>
        <vt:i4>5111852</vt:i4>
      </vt:variant>
      <vt:variant>
        <vt:i4>0</vt:i4>
      </vt:variant>
      <vt:variant>
        <vt:i4>0</vt:i4>
      </vt:variant>
      <vt:variant>
        <vt:i4>5</vt:i4>
      </vt:variant>
      <vt:variant>
        <vt:lpwstr>http://sgma.info/index.php?option=com_content&amp;task=view&amp;id=1559&amp;Itemid=7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Пользователь</cp:lastModifiedBy>
  <cp:revision>2</cp:revision>
  <cp:lastPrinted>2020-05-18T14:39:00Z</cp:lastPrinted>
  <dcterms:created xsi:type="dcterms:W3CDTF">2023-11-13T10:37:00Z</dcterms:created>
  <dcterms:modified xsi:type="dcterms:W3CDTF">2023-11-13T10:37:00Z</dcterms:modified>
</cp:coreProperties>
</file>